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2F2C1" w14:textId="056CA7AC" w:rsidR="00410C49" w:rsidRDefault="00E852FD" w:rsidP="00410C49">
      <w:pPr>
        <w:pStyle w:val="NCEACPHeading1"/>
      </w:pPr>
      <w:r>
        <w:rPr>
          <w:noProof/>
          <w:lang w:val="en-NZ" w:eastAsia="en-NZ"/>
        </w:rPr>
        <mc:AlternateContent>
          <mc:Choice Requires="wps">
            <w:drawing>
              <wp:anchor distT="0" distB="0" distL="114300" distR="114300" simplePos="0" relativeHeight="251658240" behindDoc="0" locked="0" layoutInCell="1" allowOverlap="1" wp14:anchorId="75626451" wp14:editId="03FC699F">
                <wp:simplePos x="0" y="0"/>
                <wp:positionH relativeFrom="column">
                  <wp:posOffset>4940935</wp:posOffset>
                </wp:positionH>
                <wp:positionV relativeFrom="paragraph">
                  <wp:posOffset>-699135</wp:posOffset>
                </wp:positionV>
                <wp:extent cx="1198880" cy="822960"/>
                <wp:effectExtent l="0" t="0" r="0" b="0"/>
                <wp:wrapThrough wrapText="bothSides">
                  <wp:wrapPolygon edited="0">
                    <wp:start x="686" y="1500"/>
                    <wp:lineTo x="686" y="20000"/>
                    <wp:lineTo x="20593" y="20000"/>
                    <wp:lineTo x="20593" y="1500"/>
                    <wp:lineTo x="686" y="150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E25756" w14:textId="77777777" w:rsidR="00410C49" w:rsidRPr="00BB00E1" w:rsidRDefault="00410C49" w:rsidP="00410C49">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6451"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APg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" filled="f" stroked="f">
                <v:textbox inset=",7.2pt,,7.2pt">
                  <w:txbxContent>
                    <w:p w14:paraId="3EE25756" w14:textId="77777777" w:rsidR="00410C49" w:rsidRPr="00BB00E1" w:rsidRDefault="00410C49" w:rsidP="00410C49">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sidR="00671C0C">
        <w:rPr>
          <w:noProof/>
          <w:lang w:val="en-GB" w:eastAsia="en-GB" w:bidi="ks-Deva"/>
        </w:rPr>
        <w:object w:dxaOrig="1440" w:dyaOrig="1440" w14:anchorId="5AAF7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pt;margin-top:.2pt;width:368.8pt;height:80pt;z-index:251657216;mso-position-horizontal-relative:text;mso-position-vertical-relative:text" fillcolor="window">
            <v:imagedata r:id="rId8" o:title=""/>
          </v:shape>
          <o:OLEObject Type="Embed" ProgID="Word.Picture.8" ShapeID="_x0000_s1026" DrawAspect="Content" ObjectID="_1552730897" r:id="rId9"/>
        </w:object>
      </w:r>
      <w:r w:rsidR="00410C49">
        <w:t xml:space="preserve"> </w:t>
      </w:r>
      <w:r w:rsidR="00410C49">
        <w:tab/>
      </w:r>
      <w:r w:rsidR="00410C49">
        <w:tab/>
      </w:r>
      <w:r w:rsidR="00410C49">
        <w:tab/>
      </w:r>
      <w:r w:rsidR="00410C49">
        <w:tab/>
      </w:r>
      <w:r w:rsidR="00410C49">
        <w:tab/>
      </w:r>
      <w:r w:rsidR="00410C49">
        <w:tab/>
      </w:r>
      <w:r w:rsidR="00410C49">
        <w:tab/>
      </w:r>
      <w:r w:rsidR="00410C49">
        <w:tab/>
      </w:r>
      <w:r w:rsidR="00410C49">
        <w:tab/>
      </w:r>
    </w:p>
    <w:p w14:paraId="6647BEA3" w14:textId="77777777" w:rsidR="00410C49" w:rsidRDefault="00410C49" w:rsidP="00410C49">
      <w:pPr>
        <w:pStyle w:val="NCEACPHeading1"/>
      </w:pPr>
    </w:p>
    <w:p w14:paraId="69695BF6" w14:textId="77777777" w:rsidR="00410C49" w:rsidRDefault="00410C49" w:rsidP="00410C49">
      <w:pPr>
        <w:pStyle w:val="NCEACPHeading1"/>
      </w:pPr>
    </w:p>
    <w:p w14:paraId="09F9EA07" w14:textId="77777777" w:rsidR="003B47BD" w:rsidRDefault="003B47BD" w:rsidP="00671C0C">
      <w:pPr>
        <w:pStyle w:val="NCEACPHeading1"/>
        <w:rPr>
          <w:rFonts w:cs="Arial"/>
        </w:rPr>
      </w:pPr>
      <w:r w:rsidRPr="000B50B6">
        <w:rPr>
          <w:rFonts w:cs="Arial"/>
        </w:rPr>
        <w:t>Internal Assessment Resource</w:t>
      </w:r>
    </w:p>
    <w:p w14:paraId="5393B31B" w14:textId="77777777" w:rsidR="003B47BD" w:rsidRPr="00515FD0" w:rsidRDefault="00671C0C" w:rsidP="00671C0C">
      <w:pPr>
        <w:pStyle w:val="NCEACPHeading1"/>
        <w:rPr>
          <w:rFonts w:cs="Arial"/>
        </w:rPr>
      </w:pPr>
      <w:sdt>
        <w:sdtPr>
          <w:rPr>
            <w:rFonts w:cs="Arial"/>
          </w:rPr>
          <w:alias w:val="Subject (eg Education for Sustainability)"/>
          <w:tag w:val="Subject"/>
          <w:id w:val="-861434851"/>
          <w:placeholder>
            <w:docPart w:val="D96233709FD74FDE9A6CD6431B2979A6"/>
          </w:placeholder>
        </w:sdtPr>
        <w:sdtEndPr/>
        <w:sdtContent>
          <w:r w:rsidR="003B47BD" w:rsidRPr="00D07962">
            <w:rPr>
              <w:lang w:val="en-GB"/>
            </w:rPr>
            <w:t>Languages</w:t>
          </w:r>
          <w:r w:rsidR="003B47BD">
            <w:rPr>
              <w:lang w:val="en-GB"/>
            </w:rPr>
            <w:t xml:space="preserve"> </w:t>
          </w:r>
        </w:sdtContent>
      </w:sdt>
      <w:r w:rsidR="003B47BD" w:rsidRPr="000B50B6">
        <w:rPr>
          <w:rFonts w:cs="Arial"/>
        </w:rPr>
        <w:t xml:space="preserve">Level </w:t>
      </w:r>
      <w:sdt>
        <w:sdtPr>
          <w:rPr>
            <w:rFonts w:cs="Arial"/>
          </w:rPr>
          <w:alias w:val="Level (1, 2, or 3)"/>
          <w:tag w:val="Level"/>
          <w:id w:val="-1824657919"/>
          <w:placeholder>
            <w:docPart w:val="F42B9A58CD724F68824D8C97933B0179"/>
          </w:placeholder>
        </w:sdtPr>
        <w:sdtEndPr/>
        <w:sdtContent>
          <w:r w:rsidR="003B47BD">
            <w:rPr>
              <w:rFonts w:cs="Arial"/>
            </w:rPr>
            <w:t>3</w:t>
          </w:r>
        </w:sdtContent>
      </w:sdt>
    </w:p>
    <w:p w14:paraId="644B0539" w14:textId="77777777" w:rsidR="003B47BD" w:rsidRPr="00615BC6" w:rsidRDefault="003B47BD" w:rsidP="00671C0C">
      <w:pPr>
        <w:pStyle w:val="NCEACPbodytextcentered"/>
        <w:rPr>
          <w:rFonts w:cs="Arial"/>
          <w:color w:val="000000" w:themeColor="text1"/>
          <w:sz w:val="16"/>
          <w:szCs w:val="16"/>
        </w:rPr>
      </w:pPr>
    </w:p>
    <w:p w14:paraId="67ED6BFA" w14:textId="77777777" w:rsidR="00671C0C" w:rsidRDefault="003B47BD" w:rsidP="00671C0C">
      <w:pPr>
        <w:pStyle w:val="NCEACPbodytextcentered"/>
        <w:rPr>
          <w:rFonts w:cs="Arial"/>
          <w:color w:val="000000" w:themeColor="text1"/>
          <w:sz w:val="28"/>
          <w:szCs w:val="28"/>
        </w:rPr>
      </w:pPr>
      <w:r w:rsidRPr="00623F41">
        <w:rPr>
          <w:rFonts w:cs="Arial"/>
          <w:color w:val="000000" w:themeColor="text1"/>
          <w:sz w:val="28"/>
          <w:szCs w:val="28"/>
        </w:rPr>
        <w:t>This resource supports assessment against</w:t>
      </w:r>
      <w:r w:rsidR="00671C0C">
        <w:rPr>
          <w:rFonts w:cs="Arial"/>
          <w:color w:val="000000" w:themeColor="text1"/>
          <w:sz w:val="28"/>
          <w:szCs w:val="28"/>
        </w:rPr>
        <w:t>:</w:t>
      </w:r>
    </w:p>
    <w:p w14:paraId="2D14438F" w14:textId="2FDDD69D" w:rsidR="003B47BD" w:rsidRPr="00623F41" w:rsidRDefault="003B47BD" w:rsidP="00671C0C">
      <w:pPr>
        <w:pStyle w:val="NCEACPbodytextcentered"/>
        <w:rPr>
          <w:rFonts w:cs="Arial"/>
          <w:color w:val="000000" w:themeColor="text1"/>
          <w:sz w:val="28"/>
          <w:szCs w:val="28"/>
        </w:rPr>
      </w:pPr>
      <w:r w:rsidRPr="00623F41">
        <w:rPr>
          <w:rFonts w:cs="Arial"/>
          <w:color w:val="000000" w:themeColor="text1"/>
          <w:sz w:val="28"/>
          <w:szCs w:val="28"/>
        </w:rPr>
        <w:t xml:space="preserve">Achievement Standard </w:t>
      </w:r>
      <w:sdt>
        <w:sdtPr>
          <w:rPr>
            <w:rFonts w:cs="Arial"/>
            <w:color w:val="000000" w:themeColor="text1"/>
            <w:sz w:val="28"/>
            <w:szCs w:val="28"/>
          </w:rPr>
          <w:alias w:val="NZQA ID and version if higher than 1"/>
          <w:tag w:val="NZQA ID and version if higher than 1"/>
          <w:id w:val="22461865"/>
          <w:placeholder>
            <w:docPart w:val="E5A3EBB0652A43DC952FC7FF24B56197"/>
          </w:placeholder>
        </w:sdtPr>
        <w:sdtEndPr/>
        <w:sdtContent>
          <w:r w:rsidRPr="00EF58B7">
            <w:rPr>
              <w:rFonts w:cs="Arial"/>
              <w:sz w:val="28"/>
              <w:szCs w:val="28"/>
              <w:lang w:val="en-GB"/>
            </w:rPr>
            <w:t>9</w:t>
          </w:r>
          <w:r>
            <w:rPr>
              <w:rFonts w:cs="Arial"/>
              <w:sz w:val="28"/>
              <w:szCs w:val="28"/>
              <w:lang w:val="en-GB"/>
            </w:rPr>
            <w:t>1535</w:t>
          </w:r>
        </w:sdtContent>
      </w:sdt>
    </w:p>
    <w:p w14:paraId="7D709558" w14:textId="77777777" w:rsidR="003B47BD" w:rsidRPr="00263C70" w:rsidRDefault="003B47BD" w:rsidP="003B47BD">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3101F0" w:rsidRPr="003101F0">
        <w:rPr>
          <w:b w:val="0"/>
          <w:bCs/>
          <w:szCs w:val="28"/>
          <w:lang w:val="en-GB" w:bidi="en-US"/>
        </w:rPr>
        <w:t>Interact clearly using spoken Chinese to explore and justify varied ideas and perspectives in different situations</w:t>
      </w:r>
    </w:p>
    <w:p w14:paraId="631E4D59" w14:textId="77777777" w:rsidR="003B47BD" w:rsidRPr="00263C70" w:rsidRDefault="003B47BD" w:rsidP="003B47BD">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6</w:t>
      </w:r>
    </w:p>
    <w:p w14:paraId="1C8A3D41" w14:textId="77777777" w:rsidR="003B47BD" w:rsidRPr="00263C70" w:rsidRDefault="003B47BD" w:rsidP="003B47BD">
      <w:pPr>
        <w:pStyle w:val="NCEAHeadInfoL2"/>
        <w:tabs>
          <w:tab w:val="left" w:pos="2835"/>
        </w:tabs>
        <w:ind w:left="2835" w:hanging="2835"/>
        <w:rPr>
          <w:b w:val="0"/>
          <w:szCs w:val="28"/>
        </w:rPr>
      </w:pPr>
      <w:r w:rsidRPr="00263C70">
        <w:rPr>
          <w:szCs w:val="28"/>
        </w:rPr>
        <w:t>Resource title:</w:t>
      </w:r>
      <w:r w:rsidRPr="00263C70">
        <w:rPr>
          <w:szCs w:val="28"/>
        </w:rPr>
        <w:tab/>
      </w:r>
      <w:r w:rsidR="003101F0">
        <w:rPr>
          <w:b w:val="0"/>
        </w:rPr>
        <w:t>Teenage l</w:t>
      </w:r>
      <w:r w:rsidR="003101F0" w:rsidRPr="00691F9E">
        <w:rPr>
          <w:b w:val="0"/>
        </w:rPr>
        <w:t>ife</w:t>
      </w:r>
    </w:p>
    <w:p w14:paraId="7E5CABFE" w14:textId="16EC3208" w:rsidR="003B47BD" w:rsidRDefault="003B47BD" w:rsidP="003B47BD">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Pr>
          <w:sz w:val="28"/>
          <w:szCs w:val="28"/>
          <w:lang w:val="en-GB"/>
        </w:rPr>
        <w:t>3</w:t>
      </w:r>
      <w:r w:rsidRPr="00EF58B7">
        <w:rPr>
          <w:sz w:val="28"/>
          <w:szCs w:val="28"/>
          <w:lang w:val="en-GB"/>
        </w:rPr>
        <w:t>.</w:t>
      </w:r>
      <w:r>
        <w:rPr>
          <w:sz w:val="28"/>
          <w:szCs w:val="28"/>
          <w:lang w:val="en-GB"/>
        </w:rPr>
        <w:t>3A</w:t>
      </w:r>
      <w:r w:rsidRPr="00EF58B7">
        <w:rPr>
          <w:sz w:val="28"/>
          <w:szCs w:val="28"/>
          <w:lang w:val="en-GB"/>
        </w:rPr>
        <w:t xml:space="preserve"> v</w:t>
      </w:r>
      <w:r w:rsidR="00E852FD">
        <w:rPr>
          <w:sz w:val="28"/>
          <w:szCs w:val="28"/>
          <w:lang w:val="en-GB"/>
        </w:rPr>
        <w:t>3</w:t>
      </w:r>
      <w:r w:rsidRPr="00EF58B7">
        <w:rPr>
          <w:sz w:val="28"/>
          <w:szCs w:val="28"/>
          <w:lang w:val="en-GB"/>
        </w:rPr>
        <w:t xml:space="preserve"> Chinese</w:t>
      </w:r>
    </w:p>
    <w:p w14:paraId="443F371E" w14:textId="77777777" w:rsidR="008D3EF4" w:rsidRDefault="008D3EF4" w:rsidP="008D3EF4">
      <w:pPr>
        <w:pStyle w:val="NCEACPHeading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410C49" w14:paraId="619E9DD2" w14:textId="77777777" w:rsidTr="00BC6861">
        <w:trPr>
          <w:jc w:val="center"/>
        </w:trPr>
        <w:tc>
          <w:tcPr>
            <w:tcW w:w="8129" w:type="dxa"/>
            <w:tcBorders>
              <w:top w:val="single" w:sz="4" w:space="0" w:color="auto"/>
            </w:tcBorders>
            <w:shd w:val="clear" w:color="auto" w:fill="CCCCCC"/>
          </w:tcPr>
          <w:p w14:paraId="48325FE0" w14:textId="77777777" w:rsidR="00410C49" w:rsidRPr="00156563" w:rsidRDefault="00410C49" w:rsidP="00BC6861">
            <w:pPr>
              <w:pStyle w:val="NCEAbullets"/>
              <w:numPr>
                <w:ilvl w:val="0"/>
                <w:numId w:val="0"/>
              </w:numPr>
              <w:rPr>
                <w:lang w:val="en-US" w:eastAsia="en-US"/>
              </w:rPr>
            </w:pPr>
            <w:r w:rsidRPr="00156563">
              <w:rPr>
                <w:lang w:val="en-US" w:eastAsia="en-US"/>
              </w:rPr>
              <w:t>This resource:</w:t>
            </w:r>
          </w:p>
          <w:p w14:paraId="4F94F661" w14:textId="77777777" w:rsidR="00410C49" w:rsidRPr="00156563" w:rsidRDefault="00410C49" w:rsidP="00BC6861">
            <w:pPr>
              <w:pStyle w:val="NCEAbullets"/>
              <w:tabs>
                <w:tab w:val="clear" w:pos="0"/>
                <w:tab w:val="clear" w:pos="397"/>
                <w:tab w:val="num" w:pos="360"/>
              </w:tabs>
              <w:spacing w:after="120"/>
              <w:ind w:left="378" w:hanging="378"/>
              <w:rPr>
                <w:lang w:val="en-US" w:eastAsia="en-US"/>
              </w:rPr>
            </w:pPr>
            <w:r w:rsidRPr="00156563">
              <w:rPr>
                <w:lang w:val="en-US" w:eastAsia="en-US"/>
              </w:rPr>
              <w:t>Clarifies the requirements of the Standard</w:t>
            </w:r>
          </w:p>
          <w:p w14:paraId="20BCD78F" w14:textId="77777777" w:rsidR="00410C49" w:rsidRPr="00156563" w:rsidRDefault="00410C49" w:rsidP="00BC6861">
            <w:pPr>
              <w:pStyle w:val="NCEAbullets"/>
              <w:tabs>
                <w:tab w:val="clear" w:pos="0"/>
                <w:tab w:val="clear" w:pos="397"/>
                <w:tab w:val="num" w:pos="360"/>
              </w:tabs>
              <w:spacing w:after="120"/>
              <w:ind w:left="378" w:hanging="378"/>
              <w:rPr>
                <w:lang w:val="en-US" w:eastAsia="en-US"/>
              </w:rPr>
            </w:pPr>
            <w:r w:rsidRPr="00156563">
              <w:rPr>
                <w:lang w:val="en-US" w:eastAsia="en-US"/>
              </w:rPr>
              <w:t>Supports good assessment practice</w:t>
            </w:r>
          </w:p>
          <w:p w14:paraId="07A64725" w14:textId="77777777" w:rsidR="00410C49" w:rsidRPr="00156563" w:rsidRDefault="00410C49" w:rsidP="00BC6861">
            <w:pPr>
              <w:pStyle w:val="NCEAbullets"/>
              <w:tabs>
                <w:tab w:val="clear" w:pos="0"/>
                <w:tab w:val="clear" w:pos="397"/>
                <w:tab w:val="num" w:pos="360"/>
              </w:tabs>
              <w:spacing w:after="120"/>
              <w:ind w:left="378" w:hanging="378"/>
              <w:rPr>
                <w:lang w:val="en-US" w:eastAsia="en-US"/>
              </w:rPr>
            </w:pPr>
            <w:r w:rsidRPr="00156563">
              <w:rPr>
                <w:lang w:val="en-US" w:eastAsia="en-US"/>
              </w:rPr>
              <w:t>Should be subjected to the school’s usual assessment quality assurance process</w:t>
            </w:r>
          </w:p>
          <w:p w14:paraId="110400C7" w14:textId="77777777" w:rsidR="00410C49" w:rsidRPr="00156563" w:rsidRDefault="00410C49" w:rsidP="00BC6861">
            <w:pPr>
              <w:pStyle w:val="NCEAbullets"/>
              <w:tabs>
                <w:tab w:val="clear" w:pos="0"/>
                <w:tab w:val="clear" w:pos="397"/>
                <w:tab w:val="num" w:pos="360"/>
              </w:tabs>
              <w:spacing w:after="120"/>
              <w:ind w:left="378" w:hanging="378"/>
              <w:rPr>
                <w:lang w:val="en-US" w:eastAsia="en-US"/>
              </w:rPr>
            </w:pPr>
            <w:r w:rsidRPr="00156563">
              <w:rPr>
                <w:lang w:val="en-US" w:eastAsia="en-US"/>
              </w:rPr>
              <w:t>Should be modified to make the context relevant to students in their school environment and ensure that submitted evidence is authentic</w:t>
            </w:r>
          </w:p>
        </w:tc>
      </w:tr>
    </w:tbl>
    <w:p w14:paraId="1D195EBA" w14:textId="77777777" w:rsidR="00410C49" w:rsidRDefault="00410C49" w:rsidP="00410C49"/>
    <w:p w14:paraId="7153CC73" w14:textId="77777777" w:rsidR="00410C49" w:rsidRDefault="00410C49" w:rsidP="00410C49"/>
    <w:tbl>
      <w:tblPr>
        <w:tblW w:w="5049" w:type="pct"/>
        <w:tblLook w:val="01E0" w:firstRow="1" w:lastRow="1" w:firstColumn="1" w:lastColumn="1" w:noHBand="0" w:noVBand="0"/>
      </w:tblPr>
      <w:tblGrid>
        <w:gridCol w:w="2685"/>
        <w:gridCol w:w="5627"/>
        <w:gridCol w:w="82"/>
      </w:tblGrid>
      <w:tr w:rsidR="00410C49" w14:paraId="3FA283F5" w14:textId="77777777" w:rsidTr="003101F0">
        <w:trPr>
          <w:gridAfter w:val="1"/>
          <w:wAfter w:w="49" w:type="pct"/>
        </w:trPr>
        <w:tc>
          <w:tcPr>
            <w:tcW w:w="1599" w:type="pct"/>
            <w:shd w:val="clear" w:color="auto" w:fill="auto"/>
          </w:tcPr>
          <w:p w14:paraId="36D75189" w14:textId="77777777" w:rsidR="00410C49" w:rsidRDefault="00410C49" w:rsidP="00880545">
            <w:pPr>
              <w:pStyle w:val="NCEACPbodytextcentered"/>
              <w:jc w:val="left"/>
            </w:pPr>
            <w:r>
              <w:t>Date version published by Ministry of Education</w:t>
            </w:r>
          </w:p>
        </w:tc>
        <w:tc>
          <w:tcPr>
            <w:tcW w:w="3352" w:type="pct"/>
            <w:shd w:val="clear" w:color="auto" w:fill="auto"/>
          </w:tcPr>
          <w:p w14:paraId="7D5FD50D" w14:textId="7641218D" w:rsidR="00410C49" w:rsidRPr="00982501" w:rsidRDefault="00671C0C" w:rsidP="00BC6861">
            <w:pPr>
              <w:pStyle w:val="NCEACPbodytextcentered"/>
              <w:jc w:val="left"/>
            </w:pPr>
            <w:r>
              <w:t>March</w:t>
            </w:r>
            <w:r w:rsidR="00BC1217" w:rsidRPr="00982501">
              <w:t xml:space="preserve"> </w:t>
            </w:r>
            <w:r>
              <w:t>2017 Version 3</w:t>
            </w:r>
          </w:p>
          <w:p w14:paraId="607D3D38" w14:textId="754161AA" w:rsidR="00410C49" w:rsidRDefault="00410C49" w:rsidP="00BC1217">
            <w:pPr>
              <w:pStyle w:val="NCEACPbodytextcentered"/>
              <w:jc w:val="left"/>
            </w:pPr>
            <w:r w:rsidRPr="00982501">
              <w:t xml:space="preserve">To support internal assessment from </w:t>
            </w:r>
            <w:r w:rsidR="00671C0C">
              <w:t>2017</w:t>
            </w:r>
          </w:p>
        </w:tc>
      </w:tr>
      <w:tr w:rsidR="00410C49" w14:paraId="272B4562" w14:textId="77777777" w:rsidTr="003101F0">
        <w:trPr>
          <w:gridAfter w:val="1"/>
          <w:wAfter w:w="49" w:type="pct"/>
          <w:trHeight w:val="317"/>
        </w:trPr>
        <w:tc>
          <w:tcPr>
            <w:tcW w:w="1599" w:type="pct"/>
            <w:shd w:val="clear" w:color="auto" w:fill="auto"/>
          </w:tcPr>
          <w:p w14:paraId="58AD1615" w14:textId="77777777" w:rsidR="00410C49" w:rsidRDefault="00410C49" w:rsidP="00BC6861">
            <w:pPr>
              <w:pStyle w:val="NCEACPbodytextcentered"/>
              <w:jc w:val="left"/>
            </w:pPr>
            <w:r w:rsidRPr="0086060F">
              <w:rPr>
                <w:lang w:val="en-GB"/>
              </w:rPr>
              <w:t>Quality assurance status</w:t>
            </w:r>
          </w:p>
        </w:tc>
        <w:tc>
          <w:tcPr>
            <w:tcW w:w="3352" w:type="pct"/>
            <w:shd w:val="clear" w:color="auto" w:fill="auto"/>
          </w:tcPr>
          <w:p w14:paraId="033519CB" w14:textId="15DE8C53" w:rsidR="00410C49" w:rsidRDefault="00410C49" w:rsidP="00B552A5">
            <w:pPr>
              <w:pStyle w:val="NCEACPbodytextcentered"/>
              <w:jc w:val="left"/>
            </w:pPr>
            <w:r w:rsidRPr="0086060F">
              <w:rPr>
                <w:lang w:val="en-GB"/>
              </w:rPr>
              <w:t>These materials have been quality assured by NZQA. NZQA Approved number</w:t>
            </w:r>
            <w:r w:rsidR="00671C0C">
              <w:rPr>
                <w:lang w:val="en-GB"/>
              </w:rPr>
              <w:t>:</w:t>
            </w:r>
            <w:r w:rsidRPr="0086060F">
              <w:rPr>
                <w:lang w:val="en-GB"/>
              </w:rPr>
              <w:t xml:space="preserve"> </w:t>
            </w:r>
            <w:r w:rsidR="00DC180D" w:rsidRPr="00DC180D">
              <w:rPr>
                <w:lang w:val="en-GB"/>
              </w:rPr>
              <w:t>A</w:t>
            </w:r>
            <w:r w:rsidR="00DC180D">
              <w:rPr>
                <w:lang w:val="en-GB"/>
              </w:rPr>
              <w:t>-</w:t>
            </w:r>
            <w:r w:rsidR="00DC180D" w:rsidRPr="00DC180D">
              <w:rPr>
                <w:lang w:val="en-GB"/>
              </w:rPr>
              <w:t>A</w:t>
            </w:r>
            <w:r w:rsidR="00DC180D">
              <w:rPr>
                <w:lang w:val="en-GB"/>
              </w:rPr>
              <w:t>-</w:t>
            </w:r>
            <w:r w:rsidR="00671C0C">
              <w:rPr>
                <w:lang w:val="en-GB"/>
              </w:rPr>
              <w:t>03</w:t>
            </w:r>
            <w:r w:rsidR="00DC180D">
              <w:rPr>
                <w:lang w:val="en-GB"/>
              </w:rPr>
              <w:t>-</w:t>
            </w:r>
            <w:r w:rsidR="00671C0C">
              <w:rPr>
                <w:lang w:val="en-GB"/>
              </w:rPr>
              <w:t>2017</w:t>
            </w:r>
            <w:r w:rsidR="00DC180D">
              <w:rPr>
                <w:lang w:val="en-GB"/>
              </w:rPr>
              <w:t>-</w:t>
            </w:r>
            <w:r w:rsidR="00DC180D" w:rsidRPr="00DC180D">
              <w:rPr>
                <w:lang w:val="en-GB"/>
              </w:rPr>
              <w:t>91535</w:t>
            </w:r>
            <w:r w:rsidR="00DC180D">
              <w:rPr>
                <w:lang w:val="en-GB"/>
              </w:rPr>
              <w:t>-</w:t>
            </w:r>
            <w:r w:rsidR="00BC1217" w:rsidRPr="00DC180D">
              <w:rPr>
                <w:lang w:val="en-GB"/>
              </w:rPr>
              <w:t>0</w:t>
            </w:r>
            <w:r w:rsidR="00671C0C">
              <w:rPr>
                <w:lang w:val="en-GB"/>
              </w:rPr>
              <w:t>3</w:t>
            </w:r>
            <w:r w:rsidR="00DC180D">
              <w:rPr>
                <w:lang w:val="en-GB"/>
              </w:rPr>
              <w:t>-</w:t>
            </w:r>
            <w:r w:rsidR="00671C0C">
              <w:rPr>
                <w:lang w:val="en-GB"/>
              </w:rPr>
              <w:t>6377</w:t>
            </w:r>
          </w:p>
        </w:tc>
      </w:tr>
      <w:tr w:rsidR="00410C49" w14:paraId="248E842B" w14:textId="77777777" w:rsidTr="003101F0">
        <w:tc>
          <w:tcPr>
            <w:tcW w:w="1599" w:type="pct"/>
            <w:shd w:val="clear" w:color="auto" w:fill="auto"/>
          </w:tcPr>
          <w:p w14:paraId="421182C4" w14:textId="77777777" w:rsidR="00410C49" w:rsidRDefault="00410C49" w:rsidP="00BC6861">
            <w:pPr>
              <w:pStyle w:val="NCEACPbodytextcentered"/>
              <w:jc w:val="left"/>
            </w:pPr>
            <w:r>
              <w:t>Authenticity of evidence</w:t>
            </w:r>
          </w:p>
        </w:tc>
        <w:tc>
          <w:tcPr>
            <w:tcW w:w="3401" w:type="pct"/>
            <w:gridSpan w:val="2"/>
            <w:shd w:val="clear" w:color="auto" w:fill="auto"/>
          </w:tcPr>
          <w:p w14:paraId="34D27298" w14:textId="77777777" w:rsidR="00410C49" w:rsidRDefault="00410C49" w:rsidP="00BC6861">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0882FF73" w14:textId="77777777" w:rsidR="00410C49" w:rsidRDefault="00410C49" w:rsidP="00BC6861">
            <w:pPr>
              <w:pStyle w:val="NCEACPbodytextcentered"/>
              <w:jc w:val="left"/>
            </w:pPr>
            <w:r>
              <w:t xml:space="preserve">Using this assessment resource without modification may mean that students’ work is not authentic. The teacher may need to change figures, measurements or </w:t>
            </w:r>
            <w:r>
              <w:lastRenderedPageBreak/>
              <w:t>data sources or set a different context or topic to be investigated or a different text to read or perform.</w:t>
            </w:r>
          </w:p>
        </w:tc>
      </w:tr>
    </w:tbl>
    <w:p w14:paraId="0A71319A" w14:textId="77777777" w:rsidR="003C1CB5" w:rsidRPr="00E375BB" w:rsidRDefault="00E375BB" w:rsidP="00E375BB">
      <w:pPr>
        <w:pStyle w:val="NCEAHeaderboxed"/>
        <w:pBdr>
          <w:top w:val="single" w:sz="4" w:space="1" w:color="auto"/>
          <w:left w:val="single" w:sz="4" w:space="4" w:color="auto"/>
          <w:bottom w:val="single" w:sz="4" w:space="1" w:color="auto"/>
          <w:right w:val="single" w:sz="4" w:space="4" w:color="auto"/>
        </w:pBdr>
        <w:spacing w:before="0" w:after="120"/>
        <w:rPr>
          <w:color w:val="auto"/>
        </w:rPr>
      </w:pPr>
      <w:r w:rsidRPr="00E375BB">
        <w:rPr>
          <w:color w:val="auto"/>
        </w:rPr>
        <w:lastRenderedPageBreak/>
        <w:t xml:space="preserve">Internal Assessment Resource </w:t>
      </w:r>
    </w:p>
    <w:p w14:paraId="33889B77" w14:textId="77777777" w:rsidR="003101F0" w:rsidRPr="00512DEC" w:rsidRDefault="003101F0" w:rsidP="003101F0">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535</w:t>
      </w:r>
    </w:p>
    <w:p w14:paraId="1AC0F8C1" w14:textId="77777777" w:rsidR="003101F0" w:rsidRPr="00512DEC" w:rsidRDefault="003101F0" w:rsidP="003101F0">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3101F0">
        <w:rPr>
          <w:b w:val="0"/>
          <w:bCs/>
          <w:szCs w:val="28"/>
          <w:lang w:val="en-GB" w:bidi="en-US"/>
        </w:rPr>
        <w:t>Interact clearly using spoken Chinese to explore and justify varied ideas and perspectives in different situations</w:t>
      </w:r>
    </w:p>
    <w:p w14:paraId="7813B364" w14:textId="77777777" w:rsidR="003101F0" w:rsidRPr="00512DEC" w:rsidRDefault="003101F0" w:rsidP="003101F0">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6</w:t>
      </w:r>
    </w:p>
    <w:p w14:paraId="26D5F4C5" w14:textId="77777777" w:rsidR="003101F0" w:rsidRPr="00512DEC" w:rsidRDefault="003101F0" w:rsidP="003101F0">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Teenage l</w:t>
      </w:r>
      <w:r w:rsidRPr="00691F9E">
        <w:rPr>
          <w:b w:val="0"/>
        </w:rPr>
        <w:t>ife</w:t>
      </w:r>
    </w:p>
    <w:p w14:paraId="791C03B4" w14:textId="2E3ECA8D" w:rsidR="003101F0" w:rsidRPr="00512DEC" w:rsidRDefault="003101F0" w:rsidP="003101F0">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3A</w:t>
      </w:r>
      <w:r>
        <w:rPr>
          <w:b w:val="0"/>
          <w:lang w:val="en-GB"/>
        </w:rPr>
        <w:t xml:space="preserve"> v</w:t>
      </w:r>
      <w:r w:rsidR="00E852FD">
        <w:rPr>
          <w:b w:val="0"/>
          <w:lang w:val="en-GB"/>
        </w:rPr>
        <w:t>3</w:t>
      </w:r>
      <w:r w:rsidRPr="00F532AD">
        <w:rPr>
          <w:b w:val="0"/>
          <w:lang w:val="en-GB"/>
        </w:rPr>
        <w:t xml:space="preserve"> </w:t>
      </w:r>
      <w:r>
        <w:rPr>
          <w:b w:val="0"/>
          <w:lang w:val="en-GB"/>
        </w:rPr>
        <w:t>Chinese</w:t>
      </w:r>
    </w:p>
    <w:p w14:paraId="42C6FDF0" w14:textId="77777777" w:rsidR="003C1CB5" w:rsidRPr="00691F9E" w:rsidRDefault="003C1CB5" w:rsidP="003C1CB5">
      <w:pPr>
        <w:pStyle w:val="NCEAInstructionsbanner"/>
      </w:pPr>
      <w:r w:rsidRPr="00691F9E">
        <w:t>Teacher guidelines</w:t>
      </w:r>
    </w:p>
    <w:p w14:paraId="6708A93E" w14:textId="77777777" w:rsidR="003C1CB5" w:rsidRPr="00691F9E" w:rsidRDefault="003C1CB5" w:rsidP="003C1CB5">
      <w:pPr>
        <w:pStyle w:val="NCEAbodytext"/>
      </w:pPr>
      <w:r w:rsidRPr="00691F9E">
        <w:t>The following guidelines are supplied to enable teachers to carry out valid and consistent assessment using this internal assessment resource.</w:t>
      </w:r>
    </w:p>
    <w:p w14:paraId="52518D2F" w14:textId="77777777" w:rsidR="003C1CB5" w:rsidRPr="00691F9E" w:rsidRDefault="000674EA" w:rsidP="003C1CB5">
      <w:pPr>
        <w:pStyle w:val="NCEAbodytext"/>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r w:rsidR="003C1CB5" w:rsidRPr="00691F9E">
        <w:t xml:space="preserve"> </w:t>
      </w:r>
    </w:p>
    <w:p w14:paraId="1DA21FDD" w14:textId="77777777" w:rsidR="003C1CB5" w:rsidRPr="00691F9E" w:rsidRDefault="003C1CB5" w:rsidP="003C1CB5">
      <w:pPr>
        <w:pStyle w:val="NCEAL2heading"/>
        <w:rPr>
          <w:lang w:val="en-NZ"/>
        </w:rPr>
      </w:pPr>
      <w:r w:rsidRPr="00691F9E">
        <w:rPr>
          <w:lang w:val="en-NZ"/>
        </w:rPr>
        <w:t>Context/setting</w:t>
      </w:r>
    </w:p>
    <w:p w14:paraId="6FAD2851" w14:textId="77777777" w:rsidR="003C1CB5" w:rsidRPr="00691F9E" w:rsidRDefault="003C1CB5" w:rsidP="003C1CB5">
      <w:pPr>
        <w:pStyle w:val="NCEAbodytext"/>
        <w:rPr>
          <w:lang w:bidi="en-US"/>
        </w:rPr>
      </w:pPr>
      <w:r w:rsidRPr="00691F9E">
        <w:rPr>
          <w:lang w:bidi="en-US"/>
        </w:rPr>
        <w:t xml:space="preserve">This assessment requires students to present recordings of </w:t>
      </w:r>
      <w:r w:rsidR="00F522E8">
        <w:rPr>
          <w:lang w:bidi="en-US"/>
        </w:rPr>
        <w:t>a minimum of two</w:t>
      </w:r>
      <w:r w:rsidR="00F522E8" w:rsidRPr="00691F9E">
        <w:rPr>
          <w:lang w:bidi="en-US"/>
        </w:rPr>
        <w:t xml:space="preserve"> </w:t>
      </w:r>
      <w:r w:rsidRPr="00691F9E">
        <w:rPr>
          <w:lang w:bidi="en-US"/>
        </w:rPr>
        <w:t xml:space="preserve">interactions in </w:t>
      </w:r>
      <w:r w:rsidR="003D397A">
        <w:rPr>
          <w:lang w:bidi="en-US"/>
        </w:rPr>
        <w:t>Chinese</w:t>
      </w:r>
      <w:r w:rsidRPr="00691F9E">
        <w:rPr>
          <w:lang w:bidi="en-US"/>
        </w:rPr>
        <w:t xml:space="preserve"> in which they discuss topics related to teenage life. </w:t>
      </w:r>
    </w:p>
    <w:p w14:paraId="60F08CC2" w14:textId="77777777" w:rsidR="003C1CB5" w:rsidRPr="00691F9E" w:rsidRDefault="003C1CB5" w:rsidP="003C1CB5">
      <w:pPr>
        <w:pStyle w:val="NCEAbodytext"/>
      </w:pPr>
      <w:r w:rsidRPr="00691F9E">
        <w:t>The scenarios used should reflect the interests of your students. For example, if it is more relevant, include a debate about cellphone use in school</w:t>
      </w:r>
      <w:r w:rsidR="00B01D20">
        <w:t>s here and in China</w:t>
      </w:r>
      <w:r w:rsidRPr="00691F9E">
        <w:t xml:space="preserve"> instead of the impact of technology on education.</w:t>
      </w:r>
    </w:p>
    <w:p w14:paraId="0754C685" w14:textId="77777777" w:rsidR="003C1CB5" w:rsidRPr="00691F9E" w:rsidRDefault="003C1CB5" w:rsidP="003C1CB5">
      <w:pPr>
        <w:pStyle w:val="NCEAbodytext"/>
      </w:pPr>
      <w:r w:rsidRPr="00691F9E">
        <w:t xml:space="preserve">This assessment activity could be used in conjunction with </w:t>
      </w:r>
      <w:r w:rsidR="00345C37" w:rsidRPr="00345C37">
        <w:t xml:space="preserve">Achievement Standard 91537 </w:t>
      </w:r>
      <w:r w:rsidRPr="00345C37">
        <w:rPr>
          <w:i/>
        </w:rPr>
        <w:t>Write a variety of text types in clear</w:t>
      </w:r>
      <w:r w:rsidR="00D62275" w:rsidRPr="00345C37">
        <w:rPr>
          <w:i/>
        </w:rPr>
        <w:t xml:space="preserve"> Chinese </w:t>
      </w:r>
      <w:r w:rsidRPr="00345C37">
        <w:rPr>
          <w:i/>
        </w:rPr>
        <w:t>to explore and justify varied ideas and perspectives</w:t>
      </w:r>
      <w:r w:rsidRPr="00345C37">
        <w:t>. In other words, students could be assessed for their interactive speaking and their writing using the same learning context. If this is done, ensure that the students are not achieving double credit for simply reusing</w:t>
      </w:r>
      <w:r w:rsidRPr="00691F9E">
        <w:t xml:space="preserve"> the same ideas and language.</w:t>
      </w:r>
    </w:p>
    <w:p w14:paraId="5A50A033" w14:textId="77777777" w:rsidR="006B327B" w:rsidRPr="00691F9E" w:rsidRDefault="006B327B" w:rsidP="006B327B">
      <w:pPr>
        <w:pStyle w:val="NCEAbodytext"/>
      </w:pPr>
      <w:r w:rsidRPr="00691F9E">
        <w:t>This resource material should be read in conjunction with:</w:t>
      </w:r>
    </w:p>
    <w:p w14:paraId="621EB418" w14:textId="77777777" w:rsidR="006B327B" w:rsidRPr="00691F9E" w:rsidRDefault="006B327B" w:rsidP="006B327B">
      <w:pPr>
        <w:pStyle w:val="NCEAbulletedlist"/>
        <w:numPr>
          <w:ilvl w:val="0"/>
          <w:numId w:val="29"/>
        </w:numPr>
        <w:tabs>
          <w:tab w:val="clear" w:pos="0"/>
          <w:tab w:val="num" w:pos="350"/>
        </w:tabs>
        <w:ind w:left="335" w:hanging="335"/>
        <w:rPr>
          <w:lang w:val="en-NZ"/>
        </w:rPr>
      </w:pPr>
      <w:r w:rsidRPr="00691F9E">
        <w:rPr>
          <w:lang w:val="en-NZ"/>
        </w:rPr>
        <w:t xml:space="preserve">the Senior Secondary Teaching and Learning Guides for languages </w:t>
      </w:r>
      <w:r w:rsidRPr="00691F9E">
        <w:rPr>
          <w:lang w:val="en-NZ"/>
        </w:rPr>
        <w:br/>
      </w:r>
      <w:hyperlink r:id="rId10" w:history="1">
        <w:r w:rsidRPr="00691F9E">
          <w:rPr>
            <w:rStyle w:val="Hyperlink"/>
            <w:lang w:val="en-NZ"/>
          </w:rPr>
          <w:t>http://seniorsecondary.tki.org.nz/</w:t>
        </w:r>
      </w:hyperlink>
    </w:p>
    <w:p w14:paraId="4EEFE851" w14:textId="77777777" w:rsidR="006B327B" w:rsidRPr="00691F9E" w:rsidRDefault="006B327B" w:rsidP="006B327B">
      <w:pPr>
        <w:pStyle w:val="NCEAbulletedlist"/>
        <w:numPr>
          <w:ilvl w:val="0"/>
          <w:numId w:val="29"/>
        </w:numPr>
        <w:tabs>
          <w:tab w:val="clear" w:pos="0"/>
          <w:tab w:val="num" w:pos="350"/>
        </w:tabs>
        <w:ind w:left="335" w:hanging="335"/>
        <w:rPr>
          <w:rStyle w:val="NCEAbodytextindentChar"/>
          <w:lang w:val="en-NZ"/>
        </w:rPr>
      </w:pPr>
      <w:r w:rsidRPr="00691F9E">
        <w:rPr>
          <w:lang w:val="en-NZ"/>
        </w:rPr>
        <w:t>NCEA Level 3 Languages Conditions of Assessment</w:t>
      </w:r>
      <w:r w:rsidRPr="00691F9E">
        <w:rPr>
          <w:lang w:val="en-NZ"/>
        </w:rPr>
        <w:br/>
      </w:r>
      <w:hyperlink r:id="rId11" w:history="1">
        <w:r w:rsidR="00DD3B5A" w:rsidRPr="00DD3B5A">
          <w:rPr>
            <w:rStyle w:val="Hyperlink"/>
          </w:rPr>
          <w:t>http://ncea.tki.org.nz/Resources-for-Internally-Assessed-Achievement-Standards</w:t>
        </w:r>
      </w:hyperlink>
    </w:p>
    <w:p w14:paraId="64B03EF8" w14:textId="77777777" w:rsidR="003C1CB5" w:rsidRPr="00691F9E" w:rsidRDefault="003C1CB5" w:rsidP="003C1CB5">
      <w:pPr>
        <w:pStyle w:val="NCEAL2heading"/>
        <w:rPr>
          <w:lang w:val="en-NZ"/>
        </w:rPr>
      </w:pPr>
      <w:r w:rsidRPr="00691F9E">
        <w:rPr>
          <w:lang w:val="en-NZ"/>
        </w:rPr>
        <w:t>Conditions</w:t>
      </w:r>
    </w:p>
    <w:p w14:paraId="586C9E3D" w14:textId="09F3B27B" w:rsidR="003C1CB5" w:rsidRPr="00691F9E" w:rsidRDefault="003C1CB5" w:rsidP="003C1CB5">
      <w:pPr>
        <w:pStyle w:val="NCEAbodytext"/>
        <w:rPr>
          <w:lang w:bidi="en-US"/>
        </w:rPr>
      </w:pPr>
      <w:r w:rsidRPr="00691F9E">
        <w:t>The context for each assessment piece must be different (and involve different participants) so that students have the opportunity to use a variety of la</w:t>
      </w:r>
      <w:r w:rsidR="00D62275">
        <w:t>nguage and language features in Chinese</w:t>
      </w:r>
      <w:r w:rsidRPr="00691F9E">
        <w:t xml:space="preserve">. </w:t>
      </w:r>
      <w:r w:rsidRPr="00691F9E">
        <w:rPr>
          <w:lang w:bidi="en-US"/>
        </w:rPr>
        <w:t xml:space="preserve">Consult </w:t>
      </w:r>
      <w:bookmarkStart w:id="0" w:name="_GoBack"/>
      <w:bookmarkEnd w:id="0"/>
      <w:r w:rsidRPr="00691F9E">
        <w:rPr>
          <w:lang w:bidi="en-US"/>
        </w:rPr>
        <w:t>with students when making decisions about participants or media (for example, whether the interaction is face-to-face or using communication technology).</w:t>
      </w:r>
    </w:p>
    <w:p w14:paraId="59FF6473" w14:textId="77777777" w:rsidR="003C1CB5" w:rsidRPr="00691F9E" w:rsidRDefault="003C1CB5" w:rsidP="003C1CB5">
      <w:pPr>
        <w:pStyle w:val="NCEAbodytext"/>
      </w:pPr>
      <w:r w:rsidRPr="00691F9E">
        <w:rPr>
          <w:lang w:bidi="en-US"/>
        </w:rPr>
        <w:lastRenderedPageBreak/>
        <w:t xml:space="preserve">The interactions should be digitally recorded for marking and moderation purposes. </w:t>
      </w:r>
      <w:r w:rsidRPr="00691F9E">
        <w:t>Methods include videoing, digitally recording in a computer lab, or using</w:t>
      </w:r>
      <w:r w:rsidR="00D64DB5">
        <w:t xml:space="preserve"> a digital voice recorder, cell</w:t>
      </w:r>
      <w:r w:rsidRPr="00691F9E">
        <w:t xml:space="preserve">phone, or MP3 player. Recordings must be safely stored and of good enough quality for all participants to be heard and distinguished clearly. </w:t>
      </w:r>
    </w:p>
    <w:p w14:paraId="35BD64E6" w14:textId="77777777" w:rsidR="003C1CB5" w:rsidRPr="00345C37" w:rsidRDefault="003C1CB5" w:rsidP="003C1CB5">
      <w:pPr>
        <w:pStyle w:val="NCEAbodytext"/>
      </w:pPr>
      <w:r w:rsidRPr="00691F9E">
        <w:t>Your overall judgement will be made on the basis of the total evidence contained in the recordings</w:t>
      </w:r>
      <w:r w:rsidR="00B01D20">
        <w:t>,</w:t>
      </w:r>
      <w:r w:rsidRPr="00691F9E">
        <w:t xml:space="preserve"> and should embody confidence that the student is working at </w:t>
      </w:r>
      <w:r w:rsidRPr="00345C37">
        <w:t>that level reasonably consistently rather than accidentally and occasionally.</w:t>
      </w:r>
    </w:p>
    <w:p w14:paraId="3DD48C38" w14:textId="77777777" w:rsidR="003C1CB5" w:rsidRPr="00691F9E" w:rsidRDefault="003C1CB5" w:rsidP="003C1CB5">
      <w:pPr>
        <w:pStyle w:val="NCEAbullets"/>
        <w:numPr>
          <w:ilvl w:val="0"/>
          <w:numId w:val="0"/>
        </w:numPr>
      </w:pPr>
      <w:r w:rsidRPr="00345C37">
        <w:rPr>
          <w:lang w:bidi="en-US"/>
        </w:rPr>
        <w:t>Note that the technology context used here is very similar to that used in assessment resource 3.5B. If students are being assessed using both resources, change one of</w:t>
      </w:r>
      <w:r w:rsidRPr="00691F9E">
        <w:rPr>
          <w:lang w:bidi="en-US"/>
        </w:rPr>
        <w:t xml:space="preserve"> these contexts.</w:t>
      </w:r>
    </w:p>
    <w:p w14:paraId="1E1410D2" w14:textId="77777777" w:rsidR="003C1CB5" w:rsidRPr="00691F9E" w:rsidRDefault="003C1CB5" w:rsidP="003C1CB5">
      <w:pPr>
        <w:pStyle w:val="NCEAL2heading"/>
        <w:rPr>
          <w:b w:val="0"/>
          <w:lang w:val="en-NZ"/>
        </w:rPr>
      </w:pPr>
      <w:r w:rsidRPr="00691F9E">
        <w:rPr>
          <w:lang w:val="en-NZ"/>
        </w:rPr>
        <w:t xml:space="preserve">Resource requirements </w:t>
      </w:r>
    </w:p>
    <w:p w14:paraId="02D5FEEA" w14:textId="77777777" w:rsidR="003C1CB5" w:rsidRPr="00691F9E" w:rsidRDefault="003C1CB5" w:rsidP="0069273E">
      <w:pPr>
        <w:pStyle w:val="NCEAbodytext"/>
      </w:pPr>
      <w:r w:rsidRPr="00691F9E">
        <w:t>Recording equipment</w:t>
      </w:r>
      <w:r w:rsidR="00E375BB">
        <w:t>.</w:t>
      </w:r>
    </w:p>
    <w:p w14:paraId="66A11A71" w14:textId="77777777" w:rsidR="003C1CB5" w:rsidRPr="00691F9E" w:rsidRDefault="003C1CB5" w:rsidP="0069273E">
      <w:pPr>
        <w:pStyle w:val="NCEAL2heading"/>
        <w:rPr>
          <w:lang w:val="en-NZ"/>
        </w:rPr>
      </w:pPr>
      <w:r w:rsidRPr="00691F9E">
        <w:rPr>
          <w:lang w:val="en-NZ"/>
        </w:rPr>
        <w:t>Additional information</w:t>
      </w:r>
    </w:p>
    <w:p w14:paraId="4D804D2D" w14:textId="77777777" w:rsidR="003C1CB5" w:rsidRPr="00691F9E" w:rsidRDefault="003C1CB5" w:rsidP="0069273E">
      <w:pPr>
        <w:pStyle w:val="NCEAbodytext"/>
      </w:pPr>
      <w:r w:rsidRPr="00691F9E">
        <w:t>Students will need to store their recordings in a safe place, for example, in a folder on a classroom computer or the teacher’s laptop or on a class blog or wiki.</w:t>
      </w:r>
    </w:p>
    <w:p w14:paraId="4E1D85F2" w14:textId="77777777" w:rsidR="003C1CB5" w:rsidRPr="00691F9E" w:rsidRDefault="003C1CB5" w:rsidP="003C1CB5">
      <w:pPr>
        <w:pStyle w:val="NCEAbodytext"/>
        <w:rPr>
          <w:szCs w:val="22"/>
        </w:rPr>
      </w:pPr>
    </w:p>
    <w:p w14:paraId="5DA88382" w14:textId="77777777" w:rsidR="003C1CB5" w:rsidRPr="00691F9E" w:rsidRDefault="003C1CB5" w:rsidP="003C1CB5">
      <w:pPr>
        <w:pStyle w:val="NCEAHeadInfoL1"/>
        <w:sectPr w:rsidR="003C1CB5" w:rsidRPr="00691F9E" w:rsidSect="003C1CB5">
          <w:headerReference w:type="default" r:id="rId12"/>
          <w:footerReference w:type="default" r:id="rId13"/>
          <w:footerReference w:type="first" r:id="rId14"/>
          <w:pgSz w:w="11907" w:h="16840" w:code="9"/>
          <w:pgMar w:top="1440" w:right="1797" w:bottom="1440" w:left="1797" w:header="720" w:footer="720" w:gutter="0"/>
          <w:cols w:space="720"/>
        </w:sectPr>
      </w:pPr>
    </w:p>
    <w:p w14:paraId="24C9EFF7" w14:textId="77777777" w:rsidR="003C1CB5" w:rsidRPr="00E375BB" w:rsidRDefault="00E375BB" w:rsidP="00E375BB">
      <w:pPr>
        <w:pStyle w:val="NCEAHeaderboxed"/>
        <w:pBdr>
          <w:top w:val="single" w:sz="4" w:space="1" w:color="auto"/>
          <w:left w:val="single" w:sz="4" w:space="4" w:color="auto"/>
          <w:bottom w:val="single" w:sz="4" w:space="1" w:color="auto"/>
          <w:right w:val="single" w:sz="4" w:space="4" w:color="auto"/>
        </w:pBdr>
        <w:spacing w:before="0" w:after="120"/>
        <w:rPr>
          <w:color w:val="auto"/>
        </w:rPr>
      </w:pPr>
      <w:r w:rsidRPr="00E375BB">
        <w:rPr>
          <w:color w:val="auto"/>
        </w:rPr>
        <w:lastRenderedPageBreak/>
        <w:t xml:space="preserve">Internal Assessment Resource </w:t>
      </w:r>
    </w:p>
    <w:p w14:paraId="7207931F" w14:textId="77777777" w:rsidR="003101F0" w:rsidRPr="00512DEC" w:rsidRDefault="003101F0" w:rsidP="003101F0">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535</w:t>
      </w:r>
    </w:p>
    <w:p w14:paraId="27A3F58A" w14:textId="77777777" w:rsidR="003101F0" w:rsidRPr="00512DEC" w:rsidRDefault="003101F0" w:rsidP="003101F0">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3101F0">
        <w:rPr>
          <w:b w:val="0"/>
          <w:bCs/>
          <w:szCs w:val="28"/>
          <w:lang w:val="en-GB" w:bidi="en-US"/>
        </w:rPr>
        <w:t>Interact clearly using spoken Chinese to explore and justify varied ideas and perspectives in different situations</w:t>
      </w:r>
    </w:p>
    <w:p w14:paraId="580F6A8D" w14:textId="77777777" w:rsidR="003101F0" w:rsidRPr="00512DEC" w:rsidRDefault="003101F0" w:rsidP="003101F0">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6</w:t>
      </w:r>
    </w:p>
    <w:p w14:paraId="62777EA2" w14:textId="77777777" w:rsidR="003101F0" w:rsidRPr="00512DEC" w:rsidRDefault="003101F0" w:rsidP="003101F0">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Teenage l</w:t>
      </w:r>
      <w:r w:rsidRPr="00691F9E">
        <w:rPr>
          <w:b w:val="0"/>
        </w:rPr>
        <w:t>ife</w:t>
      </w:r>
    </w:p>
    <w:p w14:paraId="1D41FDC5" w14:textId="1D5A30A1" w:rsidR="003101F0" w:rsidRPr="00512DEC" w:rsidRDefault="003101F0" w:rsidP="003101F0">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3A</w:t>
      </w:r>
      <w:r>
        <w:rPr>
          <w:b w:val="0"/>
          <w:lang w:val="en-GB"/>
        </w:rPr>
        <w:t xml:space="preserve"> v</w:t>
      </w:r>
      <w:r w:rsidR="00E852FD">
        <w:rPr>
          <w:b w:val="0"/>
          <w:lang w:val="en-GB"/>
        </w:rPr>
        <w:t>3</w:t>
      </w:r>
      <w:r w:rsidRPr="00F532AD">
        <w:rPr>
          <w:b w:val="0"/>
          <w:lang w:val="en-GB"/>
        </w:rPr>
        <w:t xml:space="preserve"> </w:t>
      </w:r>
      <w:r>
        <w:rPr>
          <w:b w:val="0"/>
          <w:lang w:val="en-GB"/>
        </w:rPr>
        <w:t>Chinese</w:t>
      </w:r>
    </w:p>
    <w:p w14:paraId="07B13E25" w14:textId="77777777" w:rsidR="003101F0" w:rsidRPr="000B50B6" w:rsidRDefault="003101F0" w:rsidP="003101F0">
      <w:pPr>
        <w:pStyle w:val="NCEAInstructionsbanner"/>
        <w:rPr>
          <w:sz w:val="32"/>
          <w:u w:val="single"/>
          <w:lang w:val="en-AU"/>
        </w:rPr>
      </w:pPr>
      <w:r w:rsidRPr="000B50B6">
        <w:rPr>
          <w:lang w:val="en-AU"/>
        </w:rPr>
        <w:t>Student instructions</w:t>
      </w:r>
    </w:p>
    <w:p w14:paraId="35A9C12C" w14:textId="77777777" w:rsidR="003C1CB5" w:rsidRPr="00691F9E" w:rsidRDefault="003C1CB5" w:rsidP="003C1CB5">
      <w:pPr>
        <w:pStyle w:val="NCEAL2heading"/>
        <w:rPr>
          <w:b w:val="0"/>
          <w:sz w:val="24"/>
          <w:lang w:val="en-NZ"/>
        </w:rPr>
      </w:pPr>
      <w:r w:rsidRPr="00691F9E">
        <w:rPr>
          <w:lang w:val="en-NZ"/>
        </w:rPr>
        <w:t xml:space="preserve">Introduction </w:t>
      </w:r>
    </w:p>
    <w:p w14:paraId="4C648382" w14:textId="77777777" w:rsidR="003C1CB5" w:rsidRPr="00691F9E" w:rsidRDefault="003C1CB5" w:rsidP="003C1CB5">
      <w:pPr>
        <w:pStyle w:val="NCEAbodytext"/>
        <w:rPr>
          <w:lang w:bidi="en-US"/>
        </w:rPr>
      </w:pPr>
      <w:r w:rsidRPr="00691F9E">
        <w:t>This assessment activity requires you to take part in</w:t>
      </w:r>
      <w:r w:rsidRPr="00691F9E">
        <w:rPr>
          <w:lang w:bidi="en-US"/>
        </w:rPr>
        <w:t xml:space="preserve"> and digital</w:t>
      </w:r>
      <w:r w:rsidR="00D62275">
        <w:rPr>
          <w:lang w:bidi="en-US"/>
        </w:rPr>
        <w:t xml:space="preserve">ly record </w:t>
      </w:r>
      <w:r w:rsidR="00E82F76">
        <w:rPr>
          <w:lang w:bidi="en-US"/>
        </w:rPr>
        <w:t xml:space="preserve">a minimum of two </w:t>
      </w:r>
      <w:r w:rsidR="00D62275">
        <w:rPr>
          <w:lang w:bidi="en-US"/>
        </w:rPr>
        <w:t>interactions in Chinese</w:t>
      </w:r>
      <w:r w:rsidRPr="00691F9E">
        <w:rPr>
          <w:lang w:bidi="en-US"/>
        </w:rPr>
        <w:t xml:space="preserve"> about teenage life. </w:t>
      </w:r>
    </w:p>
    <w:p w14:paraId="4715F9DA" w14:textId="77777777" w:rsidR="003C1CB5" w:rsidRPr="00691F9E" w:rsidRDefault="003C1CB5" w:rsidP="003C1CB5">
      <w:pPr>
        <w:pStyle w:val="NCEAbodytext"/>
        <w:rPr>
          <w:lang w:bidi="en-US"/>
        </w:rPr>
      </w:pPr>
      <w:r w:rsidRPr="00691F9E">
        <w:rPr>
          <w:lang w:bidi="en-US"/>
        </w:rPr>
        <w:t>In your interactions, you should:</w:t>
      </w:r>
    </w:p>
    <w:p w14:paraId="311F020E" w14:textId="77777777" w:rsidR="003C1CB5" w:rsidRPr="00691F9E" w:rsidRDefault="003C1CB5" w:rsidP="003C1CB5">
      <w:pPr>
        <w:pStyle w:val="NCEAbullets"/>
        <w:rPr>
          <w:lang w:bidi="en-US"/>
        </w:rPr>
      </w:pPr>
      <w:r w:rsidRPr="00691F9E">
        <w:t>express, explore, and justify (with explanations or evidence) your own ideas and perspectives</w:t>
      </w:r>
    </w:p>
    <w:p w14:paraId="0D9E8F1B" w14:textId="77777777" w:rsidR="003C1CB5" w:rsidRPr="00691F9E" w:rsidRDefault="003C1CB5" w:rsidP="003C1CB5">
      <w:pPr>
        <w:pStyle w:val="NCEAbullets"/>
        <w:rPr>
          <w:lang w:bidi="en-US"/>
        </w:rPr>
      </w:pPr>
      <w:r w:rsidRPr="00691F9E">
        <w:rPr>
          <w:lang w:bidi="en-US"/>
        </w:rPr>
        <w:t xml:space="preserve">explore and </w:t>
      </w:r>
      <w:r w:rsidRPr="00691F9E">
        <w:t>support/challenge (with explanations or evidence) the ideas and perspectives of others</w:t>
      </w:r>
    </w:p>
    <w:p w14:paraId="16E4C53E" w14:textId="77777777" w:rsidR="00DC180D" w:rsidRPr="00110B77" w:rsidRDefault="00DC180D" w:rsidP="00DC180D">
      <w:pPr>
        <w:pStyle w:val="NCEAbullets"/>
        <w:tabs>
          <w:tab w:val="clear" w:pos="0"/>
          <w:tab w:val="num" w:pos="426"/>
        </w:tabs>
        <w:ind w:left="426" w:hanging="426"/>
        <w:rPr>
          <w:lang w:bidi="en-US"/>
        </w:rPr>
      </w:pPr>
      <w:r w:rsidRPr="00110B77">
        <w:t xml:space="preserve">use language and language features that </w:t>
      </w:r>
      <w:r>
        <w:t>are</w:t>
      </w:r>
      <w:r w:rsidRPr="00110B77">
        <w:t xml:space="preserve"> fit for purpose and audience.</w:t>
      </w:r>
    </w:p>
    <w:p w14:paraId="616FAB78" w14:textId="77777777" w:rsidR="003C1CB5" w:rsidRPr="00691F9E" w:rsidRDefault="003C1CB5" w:rsidP="003C1CB5">
      <w:pPr>
        <w:pStyle w:val="NCEAbodytext"/>
        <w:rPr>
          <w:rFonts w:cs="Arial"/>
        </w:rPr>
      </w:pPr>
      <w:r w:rsidRPr="00691F9E">
        <w:rPr>
          <w:lang w:bidi="en-US"/>
        </w:rPr>
        <w:t xml:space="preserve">You will be </w:t>
      </w:r>
      <w:r w:rsidRPr="00691F9E">
        <w:rPr>
          <w:rStyle w:val="NCEAbodytextChar"/>
        </w:rPr>
        <w:t>assessed</w:t>
      </w:r>
      <w:r w:rsidRPr="00691F9E">
        <w:rPr>
          <w:lang w:bidi="en-US"/>
        </w:rPr>
        <w:t xml:space="preserve"> on how </w:t>
      </w:r>
      <w:r>
        <w:rPr>
          <w:lang w:bidi="en-US"/>
        </w:rPr>
        <w:t xml:space="preserve">effectively </w:t>
      </w:r>
      <w:r w:rsidRPr="00691F9E">
        <w:rPr>
          <w:lang w:bidi="en-US"/>
        </w:rPr>
        <w:t xml:space="preserve">you use spoken </w:t>
      </w:r>
      <w:r w:rsidR="003D397A">
        <w:rPr>
          <w:lang w:bidi="en-US"/>
        </w:rPr>
        <w:t>Chinese</w:t>
      </w:r>
      <w:r w:rsidRPr="00691F9E">
        <w:rPr>
          <w:lang w:bidi="en-US"/>
        </w:rPr>
        <w:t xml:space="preserve"> to explore and justify varied ideas and perspectives</w:t>
      </w:r>
      <w:r w:rsidRPr="00691F9E">
        <w:rPr>
          <w:rFonts w:cs="Arial"/>
        </w:rPr>
        <w:t xml:space="preserve">. </w:t>
      </w:r>
    </w:p>
    <w:p w14:paraId="14121388" w14:textId="77777777" w:rsidR="003C1CB5" w:rsidRPr="00691F9E" w:rsidRDefault="003C1CB5" w:rsidP="003C1CB5">
      <w:pPr>
        <w:pStyle w:val="NCEAL2heading"/>
        <w:rPr>
          <w:lang w:val="en-NZ"/>
        </w:rPr>
      </w:pPr>
      <w:r w:rsidRPr="00691F9E">
        <w:rPr>
          <w:lang w:val="en-NZ"/>
        </w:rPr>
        <w:t>Conditions</w:t>
      </w:r>
    </w:p>
    <w:p w14:paraId="14840254" w14:textId="77777777" w:rsidR="003C1CB5" w:rsidRPr="00691F9E" w:rsidRDefault="003C1CB5" w:rsidP="003C1CB5">
      <w:pPr>
        <w:pStyle w:val="NCEAbodytext"/>
        <w:rPr>
          <w:szCs w:val="22"/>
          <w:lang w:bidi="en-US"/>
        </w:rPr>
      </w:pPr>
      <w:r w:rsidRPr="00691F9E">
        <w:rPr>
          <w:szCs w:val="22"/>
          <w:lang w:bidi="en-US"/>
        </w:rPr>
        <w:t>Your teacher will give you dates for your interactions and instructions on how the recordings should be stored.</w:t>
      </w:r>
    </w:p>
    <w:p w14:paraId="275A13A7" w14:textId="77777777" w:rsidR="003C1CB5" w:rsidRPr="00691F9E" w:rsidRDefault="003C1CB5" w:rsidP="003C1CB5">
      <w:pPr>
        <w:pStyle w:val="NCEAbodytext"/>
      </w:pPr>
      <w:r w:rsidRPr="00691F9E">
        <w:t>You will be assessed individually.</w:t>
      </w:r>
    </w:p>
    <w:p w14:paraId="45B0BDEB" w14:textId="77777777" w:rsidR="003C1CB5" w:rsidRPr="00691F9E" w:rsidRDefault="00D64DB5" w:rsidP="003C1CB5">
      <w:pPr>
        <w:pStyle w:val="NCEAbodytext"/>
      </w:pPr>
      <w:r>
        <w:t>It is suggested that your interactions total about four to five</w:t>
      </w:r>
      <w:r w:rsidR="003C1CB5" w:rsidRPr="00691F9E">
        <w:t xml:space="preserve"> minutes, but quality is more important than quantity.</w:t>
      </w:r>
    </w:p>
    <w:p w14:paraId="2872A874" w14:textId="77777777" w:rsidR="003C1CB5" w:rsidRPr="00691F9E" w:rsidRDefault="003C1CB5" w:rsidP="003C1CB5">
      <w:pPr>
        <w:pStyle w:val="NCEAbullets"/>
        <w:widowControl/>
        <w:numPr>
          <w:ilvl w:val="0"/>
          <w:numId w:val="0"/>
        </w:numPr>
      </w:pPr>
      <w:r w:rsidRPr="00691F9E">
        <w:t>You may not use cue cards or count a pre-learnt role-play or dialogue as an interaction, but you may use materials that are authentic and appropriate to the context (for example, a map or an image).</w:t>
      </w:r>
    </w:p>
    <w:p w14:paraId="51B539F0" w14:textId="77777777" w:rsidR="003C1CB5" w:rsidRPr="00691F9E" w:rsidRDefault="003C1CB5" w:rsidP="003C1CB5">
      <w:pPr>
        <w:pStyle w:val="NCEAbodytext"/>
      </w:pPr>
      <w:r w:rsidRPr="00691F9E">
        <w:t xml:space="preserve">All work must be your own. You may not use any language from the language samples in the assessment schedule unless it has been significantly reworked. </w:t>
      </w:r>
      <w:r w:rsidR="00D64DB5">
        <w:t>Because this S</w:t>
      </w:r>
      <w:r w:rsidRPr="00691F9E">
        <w:t>tandard assesses interaction, the language you use should fit naturally into the discussion.</w:t>
      </w:r>
    </w:p>
    <w:p w14:paraId="307C9730" w14:textId="77777777" w:rsidR="003C1CB5" w:rsidRPr="00691F9E" w:rsidRDefault="003C1CB5" w:rsidP="003C1CB5">
      <w:pPr>
        <w:pStyle w:val="NCEAL2heading"/>
        <w:rPr>
          <w:lang w:val="en-NZ"/>
        </w:rPr>
      </w:pPr>
      <w:r w:rsidRPr="00691F9E">
        <w:rPr>
          <w:lang w:val="en-NZ"/>
        </w:rPr>
        <w:t>Task</w:t>
      </w:r>
    </w:p>
    <w:p w14:paraId="36C0CE9A" w14:textId="77777777" w:rsidR="003C1CB5" w:rsidRPr="00691F9E" w:rsidRDefault="003C1CB5" w:rsidP="003C1CB5">
      <w:pPr>
        <w:pStyle w:val="NCEAbodytext"/>
        <w:rPr>
          <w:lang w:bidi="en-US"/>
        </w:rPr>
      </w:pPr>
      <w:r w:rsidRPr="00691F9E">
        <w:rPr>
          <w:lang w:bidi="en-US"/>
        </w:rPr>
        <w:t>The following scenarios provide contexts for three interactions. The bullet points for each scenario are only suggestions about what you might discuss.</w:t>
      </w:r>
    </w:p>
    <w:p w14:paraId="1DC2AC56" w14:textId="77777777" w:rsidR="003C1CB5" w:rsidRPr="00691F9E" w:rsidRDefault="003C1CB5" w:rsidP="003C1CB5">
      <w:pPr>
        <w:pStyle w:val="NCEAAnnotations"/>
        <w:rPr>
          <w:szCs w:val="22"/>
          <w:lang w:eastAsia="zh-CN"/>
        </w:rPr>
      </w:pPr>
      <w:r w:rsidRPr="00691F9E">
        <w:rPr>
          <w:szCs w:val="22"/>
          <w:lang w:eastAsia="zh-CN"/>
        </w:rPr>
        <w:lastRenderedPageBreak/>
        <w:t>Teacher note: For each scenario, assign (or consult with students about) suitable pairs, groups, and media (for example, face</w:t>
      </w:r>
      <w:r w:rsidR="00B01D20">
        <w:rPr>
          <w:szCs w:val="22"/>
          <w:lang w:eastAsia="zh-CN"/>
        </w:rPr>
        <w:t>-to-face or using technology).</w:t>
      </w:r>
    </w:p>
    <w:p w14:paraId="505A102B" w14:textId="77777777" w:rsidR="003C1CB5" w:rsidRPr="00691F9E" w:rsidRDefault="003C1CB5" w:rsidP="003C1CB5">
      <w:pPr>
        <w:pStyle w:val="NCEAL3heading"/>
        <w:rPr>
          <w:szCs w:val="22"/>
          <w:lang w:val="en-NZ" w:eastAsia="zh-CN"/>
        </w:rPr>
      </w:pPr>
      <w:r w:rsidRPr="00691F9E">
        <w:rPr>
          <w:szCs w:val="22"/>
          <w:lang w:val="en-NZ" w:eastAsia="zh-CN"/>
        </w:rPr>
        <w:t>Is the grass really greener?</w:t>
      </w:r>
    </w:p>
    <w:p w14:paraId="2A2B32EA" w14:textId="77777777" w:rsidR="003C1CB5" w:rsidRPr="00691F9E" w:rsidRDefault="003C1CB5" w:rsidP="003C1CB5">
      <w:pPr>
        <w:pStyle w:val="NCEAbodytext"/>
        <w:rPr>
          <w:szCs w:val="22"/>
          <w:lang w:eastAsia="zh-CN"/>
        </w:rPr>
      </w:pPr>
      <w:r w:rsidRPr="00691F9E">
        <w:rPr>
          <w:szCs w:val="22"/>
        </w:rPr>
        <w:t xml:space="preserve">An exchange student from </w:t>
      </w:r>
      <w:r w:rsidR="00B01D20">
        <w:rPr>
          <w:szCs w:val="22"/>
        </w:rPr>
        <w:t>China</w:t>
      </w:r>
      <w:r w:rsidRPr="00691F9E">
        <w:rPr>
          <w:szCs w:val="22"/>
        </w:rPr>
        <w:t xml:space="preserve"> has joined y</w:t>
      </w:r>
      <w:r w:rsidR="00B01D20">
        <w:rPr>
          <w:szCs w:val="22"/>
        </w:rPr>
        <w:t xml:space="preserve">our class. </w:t>
      </w:r>
      <w:r w:rsidRPr="00691F9E">
        <w:rPr>
          <w:szCs w:val="22"/>
        </w:rPr>
        <w:t>He/she is really interested in the differences and similarities between teenage life h</w:t>
      </w:r>
      <w:r w:rsidR="00B01D20">
        <w:rPr>
          <w:szCs w:val="22"/>
        </w:rPr>
        <w:t xml:space="preserve">ere and back in their country. </w:t>
      </w:r>
      <w:r w:rsidRPr="00691F9E">
        <w:rPr>
          <w:szCs w:val="22"/>
        </w:rPr>
        <w:t>Have a discussion about the pros and cons of being a teenager here in New Zealand as opposed to bei</w:t>
      </w:r>
      <w:r w:rsidR="00410C49">
        <w:rPr>
          <w:szCs w:val="22"/>
        </w:rPr>
        <w:t>ng a teenager growing up in</w:t>
      </w:r>
      <w:r w:rsidR="00D62275">
        <w:rPr>
          <w:szCs w:val="22"/>
        </w:rPr>
        <w:t xml:space="preserve"> China</w:t>
      </w:r>
      <w:r w:rsidR="00B01D20">
        <w:rPr>
          <w:szCs w:val="22"/>
        </w:rPr>
        <w:t xml:space="preserve">. </w:t>
      </w:r>
      <w:r w:rsidRPr="00691F9E">
        <w:rPr>
          <w:szCs w:val="22"/>
        </w:rPr>
        <w:t>You could consider the following:</w:t>
      </w:r>
    </w:p>
    <w:p w14:paraId="564D070F" w14:textId="77777777" w:rsidR="003C1CB5" w:rsidRPr="00691F9E" w:rsidRDefault="003C1CB5" w:rsidP="003C1CB5">
      <w:pPr>
        <w:pStyle w:val="NCEAbullets"/>
        <w:tabs>
          <w:tab w:val="clear" w:pos="397"/>
          <w:tab w:val="clear" w:pos="794"/>
          <w:tab w:val="clear" w:pos="1191"/>
        </w:tabs>
      </w:pPr>
      <w:r w:rsidRPr="00691F9E">
        <w:t>the possible advantages and disadvantages of growing up in New Zealand</w:t>
      </w:r>
    </w:p>
    <w:p w14:paraId="6414B24C" w14:textId="77777777" w:rsidR="003C1CB5" w:rsidRPr="00691F9E" w:rsidRDefault="003C1CB5" w:rsidP="003C1CB5">
      <w:pPr>
        <w:pStyle w:val="NCEAbullets"/>
        <w:tabs>
          <w:tab w:val="clear" w:pos="397"/>
          <w:tab w:val="clear" w:pos="794"/>
          <w:tab w:val="clear" w:pos="1191"/>
        </w:tabs>
      </w:pPr>
      <w:r w:rsidRPr="00691F9E">
        <w:t xml:space="preserve">what you wished New Zealand had here but is something that is easily accessible in </w:t>
      </w:r>
      <w:r w:rsidR="00D62275">
        <w:t>China</w:t>
      </w:r>
      <w:r w:rsidRPr="00691F9E">
        <w:t xml:space="preserve"> (such as access to a variety of shows)</w:t>
      </w:r>
    </w:p>
    <w:p w14:paraId="09090460" w14:textId="77777777" w:rsidR="003C1CB5" w:rsidRPr="00691F9E" w:rsidRDefault="003C1CB5" w:rsidP="003C1CB5">
      <w:pPr>
        <w:pStyle w:val="NCEAbullets"/>
        <w:tabs>
          <w:tab w:val="clear" w:pos="397"/>
          <w:tab w:val="clear" w:pos="794"/>
          <w:tab w:val="clear" w:pos="1191"/>
        </w:tabs>
      </w:pPr>
      <w:r w:rsidRPr="00691F9E">
        <w:t xml:space="preserve">comparisons and contrasts between life in </w:t>
      </w:r>
      <w:r w:rsidR="00D62275">
        <w:t>China</w:t>
      </w:r>
      <w:r w:rsidRPr="00691F9E">
        <w:t xml:space="preserve"> and in New Zealand</w:t>
      </w:r>
    </w:p>
    <w:p w14:paraId="39F98688" w14:textId="77777777" w:rsidR="003C1CB5" w:rsidRPr="00691F9E" w:rsidRDefault="003C1CB5" w:rsidP="003C1CB5">
      <w:pPr>
        <w:pStyle w:val="NCEAbullets"/>
        <w:tabs>
          <w:tab w:val="clear" w:pos="397"/>
          <w:tab w:val="clear" w:pos="794"/>
          <w:tab w:val="clear" w:pos="1191"/>
        </w:tabs>
      </w:pPr>
      <w:r w:rsidRPr="00691F9E">
        <w:t>future employment prospects.</w:t>
      </w:r>
    </w:p>
    <w:p w14:paraId="34AAD6F7" w14:textId="77777777" w:rsidR="003C1CB5" w:rsidRPr="00691F9E" w:rsidRDefault="003C1CB5" w:rsidP="003C1CB5">
      <w:pPr>
        <w:pStyle w:val="NCEAbodytext"/>
      </w:pPr>
      <w:r w:rsidRPr="00691F9E">
        <w:t>You could do this as part of a group discussion in class, with your teacher and another student, with a native speaker and another student, or through the use of a social networking tool such as Skype.</w:t>
      </w:r>
    </w:p>
    <w:p w14:paraId="1905871E" w14:textId="77777777" w:rsidR="003C1CB5" w:rsidRPr="00691F9E" w:rsidRDefault="003C1CB5" w:rsidP="003C1CB5">
      <w:pPr>
        <w:pStyle w:val="NCEAL3heading"/>
        <w:rPr>
          <w:szCs w:val="22"/>
          <w:lang w:val="en-NZ"/>
        </w:rPr>
      </w:pPr>
      <w:r w:rsidRPr="00691F9E">
        <w:rPr>
          <w:szCs w:val="22"/>
          <w:lang w:val="en-NZ"/>
        </w:rPr>
        <w:t>Technophile or technophobe?</w:t>
      </w:r>
    </w:p>
    <w:p w14:paraId="041D4505" w14:textId="77777777" w:rsidR="003C1CB5" w:rsidRPr="00691F9E" w:rsidRDefault="003C1CB5" w:rsidP="003C1CB5">
      <w:pPr>
        <w:pStyle w:val="NCEAbodytext"/>
        <w:rPr>
          <w:szCs w:val="22"/>
        </w:rPr>
      </w:pPr>
      <w:r w:rsidRPr="00691F9E">
        <w:rPr>
          <w:szCs w:val="22"/>
        </w:rPr>
        <w:t>The exchange student has commented on the way technology is used in the classroom is diffe</w:t>
      </w:r>
      <w:r w:rsidR="00B01D20">
        <w:rPr>
          <w:szCs w:val="22"/>
        </w:rPr>
        <w:t xml:space="preserve">rent to back in their country. </w:t>
      </w:r>
      <w:r w:rsidRPr="00691F9E">
        <w:rPr>
          <w:szCs w:val="22"/>
        </w:rPr>
        <w:t>This has prompted the class to debate the moot that “Technology has had a positive impact on education”. You and your two other teammates are brainstorming ideas. You could consider the following:</w:t>
      </w:r>
    </w:p>
    <w:p w14:paraId="71ED905A" w14:textId="77777777" w:rsidR="003C1CB5" w:rsidRPr="00691F9E" w:rsidRDefault="003C1CB5" w:rsidP="003C1CB5">
      <w:pPr>
        <w:pStyle w:val="NCEAbullets"/>
        <w:tabs>
          <w:tab w:val="clear" w:pos="397"/>
          <w:tab w:val="clear" w:pos="794"/>
          <w:tab w:val="clear" w:pos="1191"/>
        </w:tabs>
      </w:pPr>
      <w:r w:rsidRPr="00691F9E">
        <w:t>the differences between the way technology is used i</w:t>
      </w:r>
      <w:r w:rsidR="00D62275">
        <w:t>n China</w:t>
      </w:r>
      <w:r w:rsidR="00410C49">
        <w:t xml:space="preserve"> </w:t>
      </w:r>
      <w:r w:rsidRPr="00691F9E">
        <w:t>and in New Zealand</w:t>
      </w:r>
    </w:p>
    <w:p w14:paraId="41C7CE19" w14:textId="77777777" w:rsidR="003C1CB5" w:rsidRPr="00691F9E" w:rsidRDefault="003C1CB5" w:rsidP="003C1CB5">
      <w:pPr>
        <w:pStyle w:val="NCEAbullets"/>
        <w:tabs>
          <w:tab w:val="clear" w:pos="397"/>
          <w:tab w:val="clear" w:pos="794"/>
          <w:tab w:val="clear" w:pos="1191"/>
        </w:tabs>
      </w:pPr>
      <w:r w:rsidRPr="00691F9E">
        <w:t>the positive and negative impacts of technology use in education</w:t>
      </w:r>
    </w:p>
    <w:p w14:paraId="293A633C" w14:textId="77777777" w:rsidR="003C1CB5" w:rsidRPr="00691F9E" w:rsidRDefault="003C1CB5" w:rsidP="003C1CB5">
      <w:pPr>
        <w:pStyle w:val="NCEAbullets"/>
        <w:tabs>
          <w:tab w:val="clear" w:pos="397"/>
          <w:tab w:val="clear" w:pos="794"/>
          <w:tab w:val="clear" w:pos="1191"/>
        </w:tabs>
      </w:pPr>
      <w:r w:rsidRPr="00691F9E">
        <w:t>whether technology is creating better educated students</w:t>
      </w:r>
    </w:p>
    <w:p w14:paraId="3FFDB995" w14:textId="77777777" w:rsidR="003C1CB5" w:rsidRPr="00691F9E" w:rsidRDefault="003C1CB5" w:rsidP="003C1CB5">
      <w:pPr>
        <w:pStyle w:val="NCEAbullets"/>
        <w:tabs>
          <w:tab w:val="clear" w:pos="397"/>
          <w:tab w:val="clear" w:pos="794"/>
          <w:tab w:val="clear" w:pos="1191"/>
        </w:tabs>
      </w:pPr>
      <w:r w:rsidRPr="00691F9E">
        <w:t>what technologies you use in your own education</w:t>
      </w:r>
    </w:p>
    <w:p w14:paraId="03C5593B" w14:textId="77777777" w:rsidR="003C1CB5" w:rsidRPr="00691F9E" w:rsidRDefault="003C1CB5" w:rsidP="003C1CB5">
      <w:pPr>
        <w:pStyle w:val="NCEAbullets"/>
        <w:tabs>
          <w:tab w:val="clear" w:pos="397"/>
          <w:tab w:val="clear" w:pos="794"/>
          <w:tab w:val="clear" w:pos="1191"/>
        </w:tabs>
      </w:pPr>
      <w:r w:rsidRPr="00691F9E">
        <w:t>how language teaching and learning benefit from technology</w:t>
      </w:r>
    </w:p>
    <w:p w14:paraId="44FCE694" w14:textId="77777777" w:rsidR="003C1CB5" w:rsidRPr="00691F9E" w:rsidRDefault="003C1CB5" w:rsidP="003C1CB5">
      <w:pPr>
        <w:pStyle w:val="NCEAbullets"/>
        <w:tabs>
          <w:tab w:val="clear" w:pos="397"/>
          <w:tab w:val="clear" w:pos="794"/>
          <w:tab w:val="clear" w:pos="1191"/>
        </w:tabs>
      </w:pPr>
      <w:r w:rsidRPr="00691F9E">
        <w:t>what side of the moot you hope your team gets.</w:t>
      </w:r>
    </w:p>
    <w:p w14:paraId="352693CF" w14:textId="77777777" w:rsidR="003C1CB5" w:rsidRPr="00691F9E" w:rsidRDefault="003C1CB5" w:rsidP="003C1CB5">
      <w:pPr>
        <w:pStyle w:val="NCEAL3heading"/>
        <w:rPr>
          <w:szCs w:val="22"/>
          <w:lang w:val="en-NZ" w:eastAsia="zh-CN"/>
        </w:rPr>
      </w:pPr>
      <w:r w:rsidRPr="00691F9E">
        <w:rPr>
          <w:szCs w:val="22"/>
          <w:lang w:val="en-NZ" w:eastAsia="zh-CN"/>
        </w:rPr>
        <w:t>Remember the days of the old school yard</w:t>
      </w:r>
    </w:p>
    <w:p w14:paraId="24013016" w14:textId="77777777" w:rsidR="003C1CB5" w:rsidRPr="00691F9E" w:rsidRDefault="003C1CB5" w:rsidP="003C1CB5">
      <w:pPr>
        <w:pStyle w:val="NCEAbodytext"/>
      </w:pPr>
      <w:r w:rsidRPr="00691F9E">
        <w:t xml:space="preserve">Your teacher either grew up or has spent time in </w:t>
      </w:r>
      <w:r w:rsidR="00D62275">
        <w:t>China</w:t>
      </w:r>
      <w:r w:rsidR="00B01D20">
        <w:t xml:space="preserve"> as an exchange student. </w:t>
      </w:r>
      <w:r w:rsidRPr="00691F9E">
        <w:t>It has been a few years since they have lived there and</w:t>
      </w:r>
      <w:r w:rsidR="00D64DB5">
        <w:t>,</w:t>
      </w:r>
      <w:r w:rsidRPr="00691F9E">
        <w:t xml:space="preserve"> li</w:t>
      </w:r>
      <w:r w:rsidR="00B01D20">
        <w:t xml:space="preserve">ke anywhere, life has changed. </w:t>
      </w:r>
      <w:r w:rsidRPr="00691F9E">
        <w:t>Your teacher and the exchange student had a passionate discussion about why their respective era is the b</w:t>
      </w:r>
      <w:r w:rsidR="00B01D20">
        <w:t xml:space="preserve">etter era to have grown up in. </w:t>
      </w:r>
      <w:r w:rsidRPr="00B01D20">
        <w:t>They have asked you</w:t>
      </w:r>
      <w:r w:rsidRPr="00691F9E">
        <w:t xml:space="preserve"> to take sides and explore the opposing person’s view.</w:t>
      </w:r>
    </w:p>
    <w:p w14:paraId="5C9E8532" w14:textId="77777777" w:rsidR="00410C49" w:rsidRPr="00410C49" w:rsidRDefault="003C1CB5" w:rsidP="003C1CB5">
      <w:pPr>
        <w:pStyle w:val="NCEAbodytext"/>
      </w:pPr>
      <w:r w:rsidRPr="00691F9E">
        <w:t>You could consider the following in your discussion:</w:t>
      </w:r>
    </w:p>
    <w:p w14:paraId="4868BAC3" w14:textId="77777777" w:rsidR="003C1CB5" w:rsidRPr="00691F9E" w:rsidRDefault="003C1CB5" w:rsidP="00A239A0">
      <w:pPr>
        <w:pStyle w:val="NCEAbullets"/>
      </w:pPr>
      <w:r w:rsidRPr="00691F9E">
        <w:t>daily life in the different eras</w:t>
      </w:r>
    </w:p>
    <w:p w14:paraId="74D19E62" w14:textId="77777777" w:rsidR="003C1CB5" w:rsidRPr="00691F9E" w:rsidRDefault="003C1CB5" w:rsidP="00A239A0">
      <w:pPr>
        <w:pStyle w:val="NCEAbullets"/>
      </w:pPr>
      <w:r w:rsidRPr="00691F9E">
        <w:t>different approaches to education and schooling</w:t>
      </w:r>
    </w:p>
    <w:p w14:paraId="28B603BF" w14:textId="77777777" w:rsidR="003C1CB5" w:rsidRPr="00691F9E" w:rsidRDefault="003C1CB5" w:rsidP="00A239A0">
      <w:pPr>
        <w:pStyle w:val="NCEAbullets"/>
      </w:pPr>
      <w:r w:rsidRPr="00691F9E">
        <w:t>socialising and interests (for example, sports and other leisure activities)</w:t>
      </w:r>
    </w:p>
    <w:p w14:paraId="69BA90D3" w14:textId="77777777" w:rsidR="003C1CB5" w:rsidRPr="00691F9E" w:rsidRDefault="003C1CB5" w:rsidP="00A239A0">
      <w:pPr>
        <w:pStyle w:val="NCEAbullets"/>
      </w:pPr>
      <w:r w:rsidRPr="00691F9E">
        <w:t>the arts (for example, literature, music, architecture)</w:t>
      </w:r>
    </w:p>
    <w:p w14:paraId="3552D1B5" w14:textId="77777777" w:rsidR="003C1CB5" w:rsidRPr="00691F9E" w:rsidRDefault="003C1CB5" w:rsidP="00A239A0">
      <w:pPr>
        <w:pStyle w:val="NCEAbullets"/>
      </w:pPr>
      <w:r w:rsidRPr="00691F9E">
        <w:t>food and drink.</w:t>
      </w:r>
    </w:p>
    <w:p w14:paraId="4543EB8A" w14:textId="77777777" w:rsidR="003C1CB5" w:rsidRDefault="003C1CB5" w:rsidP="003C1CB5">
      <w:pPr>
        <w:pStyle w:val="NCEAbodytext"/>
      </w:pPr>
      <w:r w:rsidRPr="00691F9E">
        <w:t>You could do this as part of a</w:t>
      </w:r>
      <w:r w:rsidR="00B763E7">
        <w:t xml:space="preserve"> group discussion in class, one-on-</w:t>
      </w:r>
      <w:r w:rsidRPr="00691F9E">
        <w:t>one with your teacher</w:t>
      </w:r>
      <w:r w:rsidR="00B763E7">
        <w:t>, or one-on-one with an i</w:t>
      </w:r>
      <w:r w:rsidRPr="00691F9E">
        <w:t>nternational student.</w:t>
      </w:r>
    </w:p>
    <w:p w14:paraId="59AFDE5B" w14:textId="77777777" w:rsidR="00E852FD" w:rsidRDefault="00E852FD" w:rsidP="00E852FD">
      <w:pPr>
        <w:pStyle w:val="NCEAbodytext"/>
      </w:pPr>
      <w:r>
        <w:lastRenderedPageBreak/>
        <w:t xml:space="preserve">If you choose to do the discussion with your teacher you will need to be prepared to lead the discussion in order to show that you can maintain and sustain the conversation using language features and strategies. </w:t>
      </w:r>
    </w:p>
    <w:p w14:paraId="4AF21F00" w14:textId="77777777" w:rsidR="00E852FD" w:rsidRDefault="00E852FD" w:rsidP="003C1CB5">
      <w:pPr>
        <w:pStyle w:val="NCEAbodytext"/>
      </w:pPr>
    </w:p>
    <w:p w14:paraId="459C29F4" w14:textId="77777777" w:rsidR="003C1CB5" w:rsidRDefault="00671C0C" w:rsidP="003C1CB5">
      <w:pPr>
        <w:pStyle w:val="NCEAbodytext"/>
        <w:ind w:left="1701" w:right="1701"/>
      </w:pPr>
      <w:r>
        <w:pict w14:anchorId="184B1023">
          <v:rect id="_x0000_i1026" style="width:0;height:1.5pt" o:hralign="center" o:hrstd="t" o:hr="t" fillcolor="#aaa" stroked="f"/>
        </w:pict>
      </w:r>
    </w:p>
    <w:p w14:paraId="13023F26" w14:textId="77777777" w:rsidR="003C1CB5" w:rsidRDefault="003C1CB5" w:rsidP="003C1CB5">
      <w:pPr>
        <w:pStyle w:val="NCEAbodytext"/>
      </w:pPr>
      <w:r>
        <w:t xml:space="preserve">In your interactions, aim to: </w:t>
      </w:r>
    </w:p>
    <w:p w14:paraId="583D4F8C" w14:textId="77777777" w:rsidR="003C1CB5" w:rsidRDefault="003C1CB5" w:rsidP="003C1CB5">
      <w:pPr>
        <w:pStyle w:val="NCEAbullets"/>
      </w:pPr>
      <w:r w:rsidRPr="00D167EC">
        <w:t>speak clearly</w:t>
      </w:r>
      <w:r>
        <w:t>, so that your meaning is understood</w:t>
      </w:r>
    </w:p>
    <w:p w14:paraId="43219749" w14:textId="77777777" w:rsidR="003C1CB5" w:rsidRPr="00D167EC" w:rsidRDefault="003C1CB5" w:rsidP="003C1CB5">
      <w:pPr>
        <w:pStyle w:val="NCEAbullets"/>
      </w:pPr>
      <w:r w:rsidRPr="00D167EC">
        <w:t xml:space="preserve">demonstrate a degree </w:t>
      </w:r>
      <w:r w:rsidR="00D64DB5">
        <w:t>of fluency and spontaneity (that is,</w:t>
      </w:r>
      <w:r w:rsidRPr="00D167EC">
        <w:t xml:space="preserve"> maintain and sustain interactions without previous rehearsal)</w:t>
      </w:r>
    </w:p>
    <w:p w14:paraId="7AB594CC" w14:textId="77777777" w:rsidR="003C1CB5" w:rsidRPr="00BA3A00" w:rsidRDefault="003C1CB5" w:rsidP="003C1CB5">
      <w:pPr>
        <w:pStyle w:val="NCEAbullets"/>
      </w:pPr>
      <w:r w:rsidRPr="00BA3A00">
        <w:t>use appropriate interactive strategies such as fillers, asking unprepared questions and discussing interesting details, interrupting, recognising cues, prompting, thanking, repeating, inviting agreement or disag</w:t>
      </w:r>
      <w:r>
        <w:t>reement, seeking clarification</w:t>
      </w:r>
    </w:p>
    <w:p w14:paraId="231A48AD" w14:textId="77777777" w:rsidR="003C1CB5" w:rsidRPr="00BA3A00" w:rsidRDefault="003C1CB5" w:rsidP="003C1CB5">
      <w:pPr>
        <w:pStyle w:val="NCEAbullets"/>
      </w:pPr>
      <w:r>
        <w:t xml:space="preserve">make </w:t>
      </w:r>
      <w:r w:rsidRPr="00BA3A00">
        <w:t xml:space="preserve">appropriate use </w:t>
      </w:r>
      <w:r>
        <w:t xml:space="preserve">of </w:t>
      </w:r>
      <w:r w:rsidRPr="00BA3A00">
        <w:t>cultural conventions such as courtesies and gestures.</w:t>
      </w:r>
    </w:p>
    <w:p w14:paraId="4262E459" w14:textId="77777777" w:rsidR="003C1CB5" w:rsidRDefault="003C1CB5" w:rsidP="003C1CB5">
      <w:pPr>
        <w:pStyle w:val="NCEAbodytext"/>
        <w:rPr>
          <w:color w:val="000000"/>
        </w:rPr>
      </w:pPr>
      <w:r>
        <w:t xml:space="preserve">As far as possible, avoid </w:t>
      </w:r>
      <w:r w:rsidRPr="00691F9E">
        <w:t xml:space="preserve">inconsistencies </w:t>
      </w:r>
      <w:r>
        <w:t>that might hinder communication (</w:t>
      </w:r>
      <w:r w:rsidRPr="00691F9E">
        <w:rPr>
          <w:color w:val="000000"/>
        </w:rPr>
        <w:t xml:space="preserve">for example, </w:t>
      </w:r>
      <w:r>
        <w:rPr>
          <w:color w:val="000000"/>
        </w:rPr>
        <w:t xml:space="preserve">inconsistencies in </w:t>
      </w:r>
      <w:r w:rsidRPr="00691F9E">
        <w:rPr>
          <w:color w:val="000000"/>
        </w:rPr>
        <w:t>language features, pronunciation, intonation, rhythm patterns, delivery speed or audibi</w:t>
      </w:r>
      <w:r>
        <w:rPr>
          <w:color w:val="000000"/>
        </w:rPr>
        <w:t>lity, stress patterns, or tones)</w:t>
      </w:r>
      <w:r w:rsidRPr="00691F9E">
        <w:rPr>
          <w:color w:val="000000"/>
        </w:rPr>
        <w:t>.</w:t>
      </w:r>
    </w:p>
    <w:p w14:paraId="66DEF974" w14:textId="77777777" w:rsidR="003C1CB5" w:rsidRPr="00691F9E" w:rsidRDefault="003C1CB5" w:rsidP="003C1CB5">
      <w:pPr>
        <w:pStyle w:val="NCEAbodytext"/>
      </w:pPr>
    </w:p>
    <w:p w14:paraId="1314D027" w14:textId="77777777" w:rsidR="003C1CB5" w:rsidRPr="00691F9E" w:rsidRDefault="003C1CB5" w:rsidP="003C1CB5">
      <w:pPr>
        <w:pStyle w:val="NCEAbodytext"/>
        <w:sectPr w:rsidR="003C1CB5" w:rsidRPr="00691F9E" w:rsidSect="00350DA9">
          <w:headerReference w:type="default" r:id="rId15"/>
          <w:footerReference w:type="first" r:id="rId16"/>
          <w:pgSz w:w="11907" w:h="16840" w:code="9"/>
          <w:pgMar w:top="1440" w:right="1797" w:bottom="1247" w:left="1797" w:header="720" w:footer="720" w:gutter="0"/>
          <w:cols w:space="720"/>
          <w:docGrid w:linePitch="326"/>
        </w:sectPr>
      </w:pPr>
    </w:p>
    <w:p w14:paraId="2082290F" w14:textId="77777777" w:rsidR="000A12D5" w:rsidRPr="00691F9E" w:rsidRDefault="000A12D5" w:rsidP="003C1CB5">
      <w:pPr>
        <w:pStyle w:val="NCEAL2heading"/>
        <w:spacing w:before="120" w:after="120"/>
        <w:rPr>
          <w:lang w:val="en-NZ"/>
        </w:rPr>
      </w:pPr>
      <w:r w:rsidRPr="00691F9E">
        <w:rPr>
          <w:lang w:val="en-NZ"/>
        </w:rPr>
        <w:lastRenderedPageBreak/>
        <w:t>Assessment sc</w:t>
      </w:r>
      <w:r>
        <w:rPr>
          <w:lang w:val="en-NZ"/>
        </w:rPr>
        <w:t xml:space="preserve">hedule: Languages 91535 Chinese </w:t>
      </w:r>
      <w:r>
        <w:t xml:space="preserve">– </w:t>
      </w:r>
      <w:r>
        <w:rPr>
          <w:lang w:val="en-NZ"/>
        </w:rPr>
        <w:t>Teenage l</w:t>
      </w:r>
      <w:r w:rsidRPr="00691F9E">
        <w:rPr>
          <w:lang w:val="en-NZ"/>
        </w:rPr>
        <w:t>ife</w:t>
      </w:r>
    </w:p>
    <w:tbl>
      <w:tblPr>
        <w:tblW w:w="51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73"/>
        <w:gridCol w:w="4477"/>
        <w:gridCol w:w="4477"/>
      </w:tblGrid>
      <w:tr w:rsidR="003C1CB5" w:rsidRPr="00691F9E" w14:paraId="6542DA74" w14:textId="77777777" w:rsidTr="00364333">
        <w:trPr>
          <w:trHeight w:val="39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3C6DE377" w14:textId="77777777" w:rsidR="003C1CB5" w:rsidRPr="00691F9E" w:rsidRDefault="003C1CB5" w:rsidP="003C1CB5">
            <w:pPr>
              <w:spacing w:before="40" w:after="40"/>
              <w:jc w:val="center"/>
              <w:rPr>
                <w:rFonts w:ascii="Arial" w:eastAsia="Calibri" w:hAnsi="Arial"/>
                <w:b/>
                <w:sz w:val="20"/>
                <w:lang w:val="en-NZ" w:eastAsia="en-NZ"/>
              </w:rPr>
            </w:pPr>
            <w:r w:rsidRPr="00691F9E">
              <w:rPr>
                <w:rFonts w:ascii="Arial" w:hAnsi="Arial"/>
                <w:b/>
                <w:sz w:val="20"/>
                <w:lang w:val="en-NZ" w:eastAsia="en-NZ"/>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EBC1CDA" w14:textId="77777777" w:rsidR="003C1CB5" w:rsidRPr="00691F9E" w:rsidRDefault="003C1CB5" w:rsidP="003C1CB5">
            <w:pPr>
              <w:spacing w:before="40" w:after="40"/>
              <w:jc w:val="center"/>
              <w:rPr>
                <w:rFonts w:ascii="Arial" w:eastAsia="Calibri" w:hAnsi="Arial"/>
                <w:b/>
                <w:sz w:val="20"/>
                <w:lang w:val="en-NZ" w:eastAsia="en-NZ"/>
              </w:rPr>
            </w:pPr>
            <w:r w:rsidRPr="00691F9E">
              <w:rPr>
                <w:rFonts w:ascii="Arial" w:hAnsi="Arial"/>
                <w:b/>
                <w:sz w:val="20"/>
                <w:lang w:val="en-NZ" w:eastAsia="en-NZ"/>
              </w:rPr>
              <w:t>Evidence/Judgements for Achievement with Meri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1ABC21E" w14:textId="77777777" w:rsidR="003C1CB5" w:rsidRPr="00691F9E" w:rsidRDefault="003C1CB5" w:rsidP="003C1CB5">
            <w:pPr>
              <w:spacing w:before="40" w:after="40"/>
              <w:jc w:val="center"/>
              <w:rPr>
                <w:rFonts w:ascii="Arial" w:eastAsia="Calibri" w:hAnsi="Arial"/>
                <w:b/>
                <w:sz w:val="20"/>
                <w:lang w:val="en-NZ" w:eastAsia="en-NZ"/>
              </w:rPr>
            </w:pPr>
            <w:r w:rsidRPr="00691F9E">
              <w:rPr>
                <w:rFonts w:ascii="Arial" w:hAnsi="Arial"/>
                <w:b/>
                <w:sz w:val="20"/>
                <w:lang w:val="en-NZ" w:eastAsia="en-NZ"/>
              </w:rPr>
              <w:t>Evidence/Judgements for Achievement with Excellence</w:t>
            </w:r>
          </w:p>
        </w:tc>
      </w:tr>
      <w:tr w:rsidR="003C1CB5" w:rsidRPr="00511B42" w14:paraId="3F90DDD9" w14:textId="77777777" w:rsidTr="00364333">
        <w:trPr>
          <w:trHeight w:val="360"/>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50C38129" w14:textId="77777777" w:rsidR="003C1CB5" w:rsidRPr="00511B42" w:rsidRDefault="003C1CB5" w:rsidP="00E375BB">
            <w:pPr>
              <w:pStyle w:val="NCEAtablebody"/>
              <w:spacing w:before="80" w:after="80"/>
            </w:pPr>
            <w:r w:rsidRPr="00511B42">
              <w:t xml:space="preserve">The student has produced a portfolio containing a selection of recordings of </w:t>
            </w:r>
            <w:r w:rsidR="00C11E22">
              <w:t>at least two</w:t>
            </w:r>
            <w:r w:rsidR="00C11E22" w:rsidRPr="00511B42">
              <w:t xml:space="preserve"> </w:t>
            </w:r>
            <w:r w:rsidRPr="00511B42">
              <w:t>spoken interactions. The student’s overall contribution to the total interactions is about four to five minutes.</w:t>
            </w:r>
          </w:p>
          <w:p w14:paraId="773EE6BF" w14:textId="77777777" w:rsidR="003C1CB5" w:rsidRPr="00511B42" w:rsidRDefault="003C1CB5" w:rsidP="00E375BB">
            <w:pPr>
              <w:pStyle w:val="NCEAtablebody"/>
              <w:spacing w:before="80" w:after="80"/>
            </w:pPr>
            <w:r w:rsidRPr="00511B42">
              <w:t xml:space="preserve">Across the recordings, the student has interacted clearly using spoken </w:t>
            </w:r>
            <w:r w:rsidR="003D397A">
              <w:t>Chinese</w:t>
            </w:r>
            <w:r w:rsidRPr="00511B42">
              <w:t>.</w:t>
            </w:r>
          </w:p>
          <w:p w14:paraId="432719F5" w14:textId="77777777" w:rsidR="003C1CB5" w:rsidRPr="00511B42" w:rsidRDefault="003C1CB5" w:rsidP="00E375BB">
            <w:pPr>
              <w:pStyle w:val="NCEAtablebody"/>
              <w:spacing w:before="80" w:after="80"/>
            </w:pPr>
            <w:r w:rsidRPr="00511B42">
              <w:t xml:space="preserve">The student has taken an active part in the interactions, exploring and justifying varied ideas and perspectives. </w:t>
            </w:r>
          </w:p>
          <w:p w14:paraId="4E1BAD7C" w14:textId="77777777" w:rsidR="003C1CB5" w:rsidRPr="00511B42" w:rsidRDefault="003C1CB5" w:rsidP="00E375BB">
            <w:pPr>
              <w:pStyle w:val="NCEAtablebody"/>
              <w:spacing w:before="80" w:after="80"/>
            </w:pPr>
            <w:r w:rsidRPr="00511B42">
              <w:t>The student accounts for and sustains their own views.</w:t>
            </w:r>
          </w:p>
          <w:p w14:paraId="16DB53F4" w14:textId="77777777" w:rsidR="003C1CB5" w:rsidRPr="00511B42" w:rsidRDefault="003C1CB5" w:rsidP="00E375BB">
            <w:pPr>
              <w:pStyle w:val="NCEAtablebody"/>
              <w:spacing w:before="80" w:after="80"/>
            </w:pPr>
            <w:r w:rsidRPr="00511B42">
              <w:t>The student provides explanations or evidence to support or challenge the ideas and perspectives of the other participants.</w:t>
            </w:r>
          </w:p>
          <w:p w14:paraId="77306C50" w14:textId="77777777" w:rsidR="003C1CB5" w:rsidRPr="00511B42" w:rsidRDefault="003C1CB5" w:rsidP="00E375BB">
            <w:pPr>
              <w:pStyle w:val="NCEAtablebody"/>
              <w:spacing w:before="80" w:after="80"/>
            </w:pPr>
            <w:r w:rsidRPr="00511B42">
              <w:t>The student’s participation is characterised by:</w:t>
            </w:r>
          </w:p>
          <w:p w14:paraId="17B82D81" w14:textId="77777777" w:rsidR="003C1CB5" w:rsidRPr="00511B42" w:rsidRDefault="003C1CB5" w:rsidP="00E375BB">
            <w:pPr>
              <w:pStyle w:val="NCEAtablebullet"/>
            </w:pPr>
            <w:r w:rsidRPr="00511B42">
              <w:t xml:space="preserve">a degree </w:t>
            </w:r>
            <w:r w:rsidR="00E375BB" w:rsidRPr="00511B42">
              <w:t>of fluency and spontaneity (that is,</w:t>
            </w:r>
            <w:r w:rsidRPr="00511B42">
              <w:t xml:space="preserve"> they can maintain and sustain an interact</w:t>
            </w:r>
            <w:r w:rsidR="00511B42">
              <w:t>ion without previous rehearsal)</w:t>
            </w:r>
          </w:p>
          <w:p w14:paraId="0FB66BD5" w14:textId="77777777" w:rsidR="003C1CB5" w:rsidRPr="00511B42" w:rsidRDefault="003C1CB5" w:rsidP="00E375BB">
            <w:pPr>
              <w:pStyle w:val="NCEAtablebullet"/>
            </w:pPr>
            <w:r w:rsidRPr="00511B42">
              <w:t xml:space="preserve">use of appropriate interactive strategies such as fillers, asking </w:t>
            </w:r>
            <w:r w:rsidRPr="00511B42">
              <w:rPr>
                <w:rFonts w:cs="Arial"/>
              </w:rPr>
              <w:t xml:space="preserve">unprepared </w:t>
            </w:r>
            <w:r w:rsidRPr="00511B42">
              <w:t>questions</w:t>
            </w:r>
            <w:r w:rsidRPr="00511B42">
              <w:rPr>
                <w:rFonts w:cs="Arial"/>
              </w:rPr>
              <w:t xml:space="preserve"> and discussing interesting details</w:t>
            </w:r>
            <w:r w:rsidRPr="00511B42">
              <w:t xml:space="preserve">, interrupting, recognising cues, prompting, thanking, repeating, inviting agreement or disagreement, seeking clarification </w:t>
            </w:r>
          </w:p>
          <w:p w14:paraId="6453862B" w14:textId="77777777" w:rsidR="003C1CB5" w:rsidRPr="00511B42" w:rsidRDefault="003C1CB5" w:rsidP="00E375BB">
            <w:pPr>
              <w:pStyle w:val="NCEAtablebullet"/>
            </w:pPr>
            <w:r w:rsidRPr="00511B42">
              <w:t>appropriate use of cultural conventions such as courtesies and gestures.</w:t>
            </w:r>
          </w:p>
          <w:p w14:paraId="734F1DDF" w14:textId="77777777" w:rsidR="00410C49" w:rsidRDefault="00E375BB" w:rsidP="00E375BB">
            <w:pPr>
              <w:pStyle w:val="NCEAtablebody"/>
              <w:spacing w:before="80" w:after="80"/>
            </w:pPr>
            <w:r w:rsidRPr="00511B42">
              <w:rPr>
                <w:rFonts w:cs="Arial"/>
              </w:rPr>
              <w:t>The student uses appropriate New Zealand Curriculum level 8</w:t>
            </w:r>
            <w:r w:rsidR="003C1CB5" w:rsidRPr="00511B42">
              <w:t xml:space="preserve"> communication skills, </w:t>
            </w:r>
            <w:r w:rsidRPr="00511B42">
              <w:t>language and cultural knowledge, for example:</w:t>
            </w:r>
            <w:r w:rsidR="003C1CB5" w:rsidRPr="00511B42">
              <w:t xml:space="preserve"> </w:t>
            </w:r>
          </w:p>
          <w:p w14:paraId="3D39F6B0"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sz w:val="20"/>
                <w:lang w:val="en-US" w:eastAsia="zh-CN"/>
              </w:rPr>
              <w:lastRenderedPageBreak/>
              <w:t xml:space="preserve">A: </w:t>
            </w:r>
            <w:r w:rsidRPr="00654A8F">
              <w:rPr>
                <w:rFonts w:ascii="MS Mincho" w:eastAsia="MS Mincho" w:hAnsi="MS Mincho" w:hint="eastAsia"/>
                <w:sz w:val="20"/>
                <w:lang w:val="en-US" w:eastAsia="zh-CN"/>
              </w:rPr>
              <w:t>我</w:t>
            </w:r>
            <w:r w:rsidRPr="00654A8F">
              <w:rPr>
                <w:rFonts w:ascii="MS Mincho" w:eastAsia="SimSun" w:hint="eastAsia"/>
                <w:sz w:val="20"/>
                <w:lang w:val="en-US" w:eastAsia="zh-CN"/>
              </w:rPr>
              <w:t>觉</w:t>
            </w:r>
            <w:r w:rsidRPr="00654A8F">
              <w:rPr>
                <w:rFonts w:ascii="MS Mincho" w:eastAsia="MS Mincho" w:hAnsi="MS Mincho" w:hint="eastAsia"/>
                <w:sz w:val="20"/>
                <w:lang w:val="en-US" w:eastAsia="zh-CN"/>
              </w:rPr>
              <w:t>得学生常常上</w:t>
            </w:r>
            <w:r w:rsidRPr="00654A8F">
              <w:rPr>
                <w:rFonts w:ascii="MS Mincho" w:eastAsia="SimSun" w:hint="eastAsia"/>
                <w:sz w:val="20"/>
                <w:lang w:val="en-US" w:eastAsia="zh-CN"/>
              </w:rPr>
              <w:t>课</w:t>
            </w:r>
            <w:r w:rsidRPr="00654A8F">
              <w:rPr>
                <w:rFonts w:ascii="MS Mincho" w:eastAsia="MS Mincho" w:hAnsi="MS Mincho" w:hint="eastAsia"/>
                <w:sz w:val="20"/>
                <w:lang w:val="en-US" w:eastAsia="zh-CN"/>
              </w:rPr>
              <w:t>的</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用手机，</w:t>
            </w:r>
            <w:r w:rsidRPr="00654A8F">
              <w:rPr>
                <w:rFonts w:ascii="MS Mincho" w:eastAsia="SimSun" w:hint="eastAsia"/>
                <w:sz w:val="20"/>
                <w:lang w:val="en-NZ" w:eastAsia="zh-CN"/>
              </w:rPr>
              <w:t>这对</w:t>
            </w:r>
            <w:r w:rsidRPr="00654A8F">
              <w:rPr>
                <w:rFonts w:ascii="MS Mincho" w:eastAsia="MS Mincho" w:hAnsi="MS Mincho" w:hint="eastAsia"/>
                <w:sz w:val="20"/>
                <w:lang w:val="en-NZ" w:eastAsia="zh-CN"/>
              </w:rPr>
              <w:t>学</w:t>
            </w:r>
            <w:r w:rsidRPr="00654A8F">
              <w:rPr>
                <w:rFonts w:ascii="MS Mincho" w:eastAsia="SimSun" w:hint="eastAsia"/>
                <w:sz w:val="20"/>
                <w:lang w:val="en-NZ" w:eastAsia="zh-CN"/>
              </w:rPr>
              <w:t>习</w:t>
            </w:r>
            <w:r w:rsidRPr="00654A8F">
              <w:rPr>
                <w:rFonts w:ascii="MS Mincho" w:eastAsia="MS Mincho" w:hAnsi="MS Mincho" w:hint="eastAsia"/>
                <w:sz w:val="20"/>
                <w:lang w:val="en-NZ" w:eastAsia="zh-CN"/>
              </w:rPr>
              <w:t>不好。</w:t>
            </w:r>
          </w:p>
          <w:p w14:paraId="73B98F62" w14:textId="77777777" w:rsidR="002374F1" w:rsidRDefault="002374F1" w:rsidP="002374F1">
            <w:pPr>
              <w:pStyle w:val="NCEAtablebody"/>
              <w:spacing w:before="80" w:after="80"/>
              <w:rPr>
                <w:rFonts w:ascii="MS Mincho" w:eastAsia="MS Mincho" w:hAnsi="MS Mincho"/>
                <w:szCs w:val="24"/>
                <w:lang w:eastAsia="zh-CN"/>
              </w:rPr>
            </w:pPr>
            <w:r w:rsidRPr="00654A8F">
              <w:rPr>
                <w:rFonts w:ascii="MS Mincho" w:eastAsia="MS Mincho" w:hAnsi="MS Mincho" w:hint="eastAsia"/>
                <w:szCs w:val="24"/>
                <w:lang w:val="en-US" w:eastAsia="zh-CN"/>
              </w:rPr>
              <w:t>B: 是的。 很多学生喜</w:t>
            </w:r>
            <w:r w:rsidRPr="00654A8F">
              <w:rPr>
                <w:rFonts w:ascii="MS Mincho" w:eastAsia="SimSun" w:hAnsi="Times New Roman" w:hint="eastAsia"/>
                <w:szCs w:val="24"/>
                <w:lang w:val="en-US" w:eastAsia="zh-CN"/>
              </w:rPr>
              <w:t>欢</w:t>
            </w:r>
            <w:r w:rsidRPr="00654A8F">
              <w:rPr>
                <w:rFonts w:ascii="MS Mincho" w:eastAsia="MS Mincho" w:hAnsi="MS Mincho" w:hint="eastAsia"/>
                <w:szCs w:val="24"/>
                <w:lang w:val="en-US" w:eastAsia="zh-CN"/>
              </w:rPr>
              <w:t>上</w:t>
            </w:r>
            <w:r w:rsidRPr="00654A8F">
              <w:rPr>
                <w:rFonts w:ascii="MS Mincho" w:eastAsia="SimSun" w:hAnsi="Times New Roman" w:hint="eastAsia"/>
                <w:szCs w:val="24"/>
                <w:lang w:val="en-US" w:eastAsia="zh-CN"/>
              </w:rPr>
              <w:t>课</w:t>
            </w:r>
            <w:r w:rsidRPr="00654A8F">
              <w:rPr>
                <w:rFonts w:ascii="MS Mincho" w:eastAsia="MS Mincho" w:hAnsi="MS Mincho" w:hint="eastAsia"/>
                <w:szCs w:val="24"/>
                <w:lang w:val="en-US" w:eastAsia="zh-CN"/>
              </w:rPr>
              <w:t>的</w:t>
            </w:r>
            <w:r w:rsidRPr="00654A8F">
              <w:rPr>
                <w:rFonts w:ascii="MS Mincho" w:eastAsia="SimSun" w:hAnsi="Times New Roman" w:hint="eastAsia"/>
                <w:szCs w:val="24"/>
                <w:lang w:val="en-US" w:eastAsia="zh-CN"/>
              </w:rPr>
              <w:t>时</w:t>
            </w:r>
            <w:r w:rsidRPr="00654A8F">
              <w:rPr>
                <w:rFonts w:ascii="MS Mincho" w:eastAsia="MS Mincho" w:hAnsi="MS Mincho" w:hint="eastAsia"/>
                <w:szCs w:val="24"/>
                <w:lang w:val="en-US" w:eastAsia="zh-CN"/>
              </w:rPr>
              <w:t>候用手机</w:t>
            </w:r>
            <w:r w:rsidRPr="00654A8F">
              <w:rPr>
                <w:rFonts w:ascii="MS Mincho" w:eastAsia="SimSun" w:hAnsi="Times New Roman" w:hint="eastAsia"/>
                <w:szCs w:val="24"/>
                <w:lang w:val="en-US" w:eastAsia="zh-CN"/>
              </w:rPr>
              <w:t>发</w:t>
            </w:r>
            <w:r w:rsidRPr="00654A8F">
              <w:rPr>
                <w:rFonts w:ascii="MS Mincho" w:eastAsia="MS Mincho" w:hAnsi="MS Mincho" w:hint="eastAsia"/>
                <w:szCs w:val="24"/>
                <w:lang w:val="en-US" w:eastAsia="zh-CN"/>
              </w:rPr>
              <w:t>短信。但是手机也有好</w:t>
            </w:r>
            <w:r w:rsidRPr="00654A8F">
              <w:rPr>
                <w:rFonts w:ascii="MS Mincho" w:eastAsia="SimSun" w:hAnsi="Times New Roman" w:hint="eastAsia"/>
                <w:szCs w:val="24"/>
                <w:lang w:val="en-US" w:eastAsia="zh-CN"/>
              </w:rPr>
              <w:t>处</w:t>
            </w:r>
            <w:r w:rsidRPr="00654A8F">
              <w:rPr>
                <w:rFonts w:ascii="MS Mincho" w:eastAsia="MS Mincho" w:hAnsi="MS Mincho" w:hint="eastAsia"/>
                <w:szCs w:val="24"/>
                <w:lang w:val="en-US" w:eastAsia="zh-CN"/>
              </w:rPr>
              <w:t>，比如有</w:t>
            </w:r>
            <w:r w:rsidRPr="00654A8F">
              <w:rPr>
                <w:rFonts w:ascii="MS Mincho" w:eastAsia="SimSun" w:hAnsi="Times New Roman" w:hint="eastAsia"/>
                <w:szCs w:val="24"/>
                <w:lang w:val="en-US" w:eastAsia="zh-CN"/>
              </w:rPr>
              <w:t>词</w:t>
            </w:r>
            <w:r w:rsidRPr="00654A8F">
              <w:rPr>
                <w:rFonts w:ascii="MS Mincho" w:eastAsia="MS Mincho" w:hAnsi="MS Mincho" w:hint="eastAsia"/>
                <w:szCs w:val="24"/>
                <w:lang w:val="en-US" w:eastAsia="zh-CN"/>
              </w:rPr>
              <w:t>典。</w:t>
            </w:r>
          </w:p>
          <w:p w14:paraId="30BE8D73" w14:textId="77777777" w:rsidR="00D71D0B" w:rsidRPr="00D71D0B" w:rsidRDefault="00D71D0B" w:rsidP="002374F1">
            <w:pPr>
              <w:pStyle w:val="NCEAtablebody"/>
              <w:spacing w:before="80" w:after="80"/>
              <w:rPr>
                <w:rFonts w:ascii="MS Mincho" w:eastAsia="MS Mincho" w:hAnsi="MS Mincho"/>
                <w:szCs w:val="24"/>
                <w:lang w:eastAsia="zh-CN"/>
              </w:rPr>
            </w:pPr>
          </w:p>
          <w:p w14:paraId="19454F85" w14:textId="77777777" w:rsidR="003C1CB5" w:rsidRDefault="003C1CB5" w:rsidP="006B327B">
            <w:pPr>
              <w:pStyle w:val="NCEAtablebody"/>
              <w:spacing w:before="80" w:after="80"/>
            </w:pPr>
            <w:r w:rsidRPr="00511B42">
              <w:t xml:space="preserve">Communication is achieved overall, although interactions may be hindered in some places by </w:t>
            </w:r>
            <w:r w:rsidR="00EA6E32" w:rsidRPr="00511B42">
              <w:t>inconsistencies (in, for example, language features, pronunciation, intonation, rhythm patterns, delivery speed or audibility, stress patterns, or tones</w:t>
            </w:r>
            <w:r w:rsidRPr="00511B42">
              <w:t>).</w:t>
            </w:r>
          </w:p>
          <w:p w14:paraId="13085385" w14:textId="77777777" w:rsidR="006B327B" w:rsidRDefault="006B327B" w:rsidP="006B327B">
            <w:pPr>
              <w:pStyle w:val="NCEAtablebody"/>
              <w:spacing w:before="80" w:after="80"/>
            </w:pPr>
          </w:p>
          <w:p w14:paraId="4178E39E" w14:textId="77777777" w:rsidR="006B327B" w:rsidRPr="00511B42" w:rsidRDefault="00A561CF" w:rsidP="006B327B">
            <w:pPr>
              <w:pStyle w:val="NCEAtablebody"/>
              <w:spacing w:before="80" w:after="80"/>
            </w:pPr>
            <w:r w:rsidRPr="00E24DF7">
              <w:rPr>
                <w:i/>
                <w:color w:val="FF0000"/>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5C0F71E" w14:textId="77777777" w:rsidR="003C1CB5" w:rsidRPr="00511B42" w:rsidRDefault="003C1CB5" w:rsidP="00E375BB">
            <w:pPr>
              <w:pStyle w:val="NCEAtablebody"/>
              <w:spacing w:before="80" w:after="80"/>
            </w:pPr>
            <w:r w:rsidRPr="00511B42">
              <w:lastRenderedPageBreak/>
              <w:t xml:space="preserve">The student has produced a portfolio containing a selection of recordings of </w:t>
            </w:r>
            <w:r w:rsidR="00C11E22">
              <w:t>at least  two</w:t>
            </w:r>
            <w:r w:rsidR="00C11E22" w:rsidRPr="00511B42">
              <w:t xml:space="preserve"> </w:t>
            </w:r>
            <w:r w:rsidRPr="00511B42">
              <w:t>spoken interactions. The student’s overall contribution to the total interactions is about four to five minutes.</w:t>
            </w:r>
          </w:p>
          <w:p w14:paraId="66D5281E" w14:textId="77777777" w:rsidR="003C1CB5" w:rsidRPr="00511B42" w:rsidRDefault="003C1CB5" w:rsidP="00E375BB">
            <w:pPr>
              <w:pStyle w:val="NCEAtablebody"/>
              <w:spacing w:before="80" w:after="80"/>
            </w:pPr>
            <w:r w:rsidRPr="00511B42">
              <w:t xml:space="preserve">Across the recordings, the student has interacted clearly using convincing spoken </w:t>
            </w:r>
            <w:r w:rsidR="003D397A">
              <w:t>Chinese</w:t>
            </w:r>
            <w:r w:rsidRPr="00511B42">
              <w:t>.</w:t>
            </w:r>
          </w:p>
          <w:p w14:paraId="1A70E828" w14:textId="77777777" w:rsidR="003C1CB5" w:rsidRPr="00511B42" w:rsidRDefault="003C1CB5" w:rsidP="00E375BB">
            <w:pPr>
              <w:pStyle w:val="NCEAtablebody"/>
              <w:spacing w:before="80" w:after="80"/>
            </w:pPr>
            <w:r w:rsidRPr="00511B42">
              <w:t>The student has taken an active part in the interactions, exploring and justifying varied ideas and</w:t>
            </w:r>
            <w:r w:rsidR="00654838" w:rsidRPr="00511B42">
              <w:t xml:space="preserve"> perspectives</w:t>
            </w:r>
            <w:r w:rsidRPr="00511B42">
              <w:t xml:space="preserve">. </w:t>
            </w:r>
          </w:p>
          <w:p w14:paraId="78871787" w14:textId="77777777" w:rsidR="003C1CB5" w:rsidRPr="00511B42" w:rsidRDefault="003C1CB5" w:rsidP="00E375BB">
            <w:pPr>
              <w:pStyle w:val="NCEAtablebody"/>
              <w:spacing w:before="80" w:after="80"/>
            </w:pPr>
            <w:r w:rsidRPr="00511B42">
              <w:t>The student accounts for and sustains their own views.</w:t>
            </w:r>
          </w:p>
          <w:p w14:paraId="719E7D71" w14:textId="77777777" w:rsidR="003C1CB5" w:rsidRPr="00511B42" w:rsidRDefault="003C1CB5" w:rsidP="00E375BB">
            <w:pPr>
              <w:pStyle w:val="NCEAtablebody"/>
              <w:spacing w:before="80" w:after="80"/>
            </w:pPr>
            <w:r w:rsidRPr="00511B42">
              <w:t>The student provides explanations or evidence to support or challenge the ideas and perspectives of the other participants.</w:t>
            </w:r>
          </w:p>
          <w:p w14:paraId="683F4B5D" w14:textId="77777777" w:rsidR="003C1CB5" w:rsidRPr="00511B42" w:rsidRDefault="003C1CB5" w:rsidP="00E375BB">
            <w:pPr>
              <w:pStyle w:val="NCEAtablebody"/>
              <w:spacing w:before="80" w:after="80"/>
            </w:pPr>
            <w:r w:rsidRPr="00511B42">
              <w:t>The student’s participation is characterised by:</w:t>
            </w:r>
          </w:p>
          <w:p w14:paraId="5F3B1D9A" w14:textId="77777777" w:rsidR="003C1CB5" w:rsidRPr="00511B42" w:rsidRDefault="003C1CB5" w:rsidP="00E375BB">
            <w:pPr>
              <w:pStyle w:val="NCEAtablebullet"/>
            </w:pPr>
            <w:r w:rsidRPr="00511B42">
              <w:t xml:space="preserve">use of a range of language that </w:t>
            </w:r>
            <w:r w:rsidR="00511B42">
              <w:t>is fit for purpose and audience</w:t>
            </w:r>
          </w:p>
          <w:p w14:paraId="79EB8F95" w14:textId="77777777" w:rsidR="003C1CB5" w:rsidRPr="00511B42" w:rsidRDefault="003C1CB5" w:rsidP="00E375BB">
            <w:pPr>
              <w:pStyle w:val="NCEAtablebullet"/>
            </w:pPr>
            <w:r w:rsidRPr="00511B42">
              <w:t>generally successful selection from a repertoire of language features and strateg</w:t>
            </w:r>
            <w:r w:rsidR="00511B42">
              <w:t>ies to maintain the interaction</w:t>
            </w:r>
          </w:p>
          <w:p w14:paraId="5CF043E2" w14:textId="77777777" w:rsidR="003C1CB5" w:rsidRPr="00511B42" w:rsidRDefault="003C1CB5" w:rsidP="00E375BB">
            <w:pPr>
              <w:pStyle w:val="NCEAtablebullet"/>
            </w:pPr>
            <w:r w:rsidRPr="00511B42">
              <w:t xml:space="preserve">a degree </w:t>
            </w:r>
            <w:r w:rsidR="00E375BB" w:rsidRPr="00511B42">
              <w:t>of fluency and spontaneity (that is,</w:t>
            </w:r>
            <w:r w:rsidRPr="00511B42">
              <w:t xml:space="preserve"> they can maintain and sustain an interact</w:t>
            </w:r>
            <w:r w:rsidR="00511B42">
              <w:t>ion without previous rehearsal)</w:t>
            </w:r>
          </w:p>
          <w:p w14:paraId="08691F94" w14:textId="77777777" w:rsidR="003C1CB5" w:rsidRPr="00511B42" w:rsidRDefault="003C1CB5" w:rsidP="00E375BB">
            <w:pPr>
              <w:pStyle w:val="NCEAtablebullet"/>
            </w:pPr>
            <w:r w:rsidRPr="00511B42">
              <w:t xml:space="preserve">use of appropriate interactive strategies such as fillers, asking </w:t>
            </w:r>
            <w:r w:rsidRPr="00511B42">
              <w:rPr>
                <w:rFonts w:cs="Arial"/>
              </w:rPr>
              <w:t xml:space="preserve">unprepared </w:t>
            </w:r>
            <w:r w:rsidRPr="00511B42">
              <w:t>questions</w:t>
            </w:r>
            <w:r w:rsidRPr="00511B42">
              <w:rPr>
                <w:rFonts w:cs="Arial"/>
              </w:rPr>
              <w:t xml:space="preserve"> and discussing interesting details</w:t>
            </w:r>
            <w:r w:rsidRPr="00511B42">
              <w:t xml:space="preserve">, interrupting, recognising cues, prompting, thanking, repeating, inviting agreement or disagreement, seeking clarification </w:t>
            </w:r>
          </w:p>
          <w:p w14:paraId="43ED2883" w14:textId="77777777" w:rsidR="003C1CB5" w:rsidRPr="00511B42" w:rsidRDefault="003C1CB5" w:rsidP="00E375BB">
            <w:pPr>
              <w:pStyle w:val="NCEAtablebullet"/>
            </w:pPr>
            <w:r w:rsidRPr="00511B42">
              <w:lastRenderedPageBreak/>
              <w:t>appropriate use of cultural conventions such as courtesies and gestures.</w:t>
            </w:r>
          </w:p>
          <w:p w14:paraId="7C3808D2" w14:textId="77777777" w:rsidR="00410C49" w:rsidRDefault="00E375BB" w:rsidP="00E375BB">
            <w:pPr>
              <w:pStyle w:val="NCEAtablebody"/>
              <w:spacing w:before="80" w:after="80"/>
            </w:pPr>
            <w:r w:rsidRPr="00511B42">
              <w:rPr>
                <w:rFonts w:cs="Arial"/>
              </w:rPr>
              <w:t xml:space="preserve">The student uses appropriate New Zealand </w:t>
            </w:r>
            <w:r w:rsidR="00D01913" w:rsidRPr="00511B42">
              <w:rPr>
                <w:rFonts w:cs="Arial"/>
              </w:rPr>
              <w:t xml:space="preserve">Curriculum </w:t>
            </w:r>
            <w:r w:rsidRPr="00511B42">
              <w:rPr>
                <w:rFonts w:cs="Arial"/>
              </w:rPr>
              <w:t>level 8</w:t>
            </w:r>
            <w:r w:rsidR="003C1CB5" w:rsidRPr="00511B42">
              <w:t xml:space="preserve"> communication skills, </w:t>
            </w:r>
            <w:r w:rsidRPr="00511B42">
              <w:t>language and cultural knowledge, for example:</w:t>
            </w:r>
            <w:r w:rsidR="003C1CB5" w:rsidRPr="00511B42">
              <w:t xml:space="preserve"> </w:t>
            </w:r>
          </w:p>
          <w:p w14:paraId="0CB75B53"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sz w:val="20"/>
                <w:lang w:val="en-US" w:eastAsia="zh-CN"/>
              </w:rPr>
              <w:t xml:space="preserve">A: </w:t>
            </w:r>
            <w:r w:rsidRPr="00654A8F">
              <w:rPr>
                <w:rFonts w:ascii="MS Mincho" w:eastAsia="MS Mincho" w:hAnsi="MS Mincho" w:hint="eastAsia"/>
                <w:sz w:val="20"/>
                <w:lang w:val="en-US" w:eastAsia="zh-CN"/>
              </w:rPr>
              <w:t>我</w:t>
            </w:r>
            <w:r w:rsidRPr="00654A8F">
              <w:rPr>
                <w:rFonts w:ascii="MS Mincho" w:eastAsia="SimSun" w:hint="eastAsia"/>
                <w:sz w:val="20"/>
                <w:lang w:val="en-US" w:eastAsia="zh-CN"/>
              </w:rPr>
              <w:t>觉</w:t>
            </w:r>
            <w:r w:rsidRPr="00654A8F">
              <w:rPr>
                <w:rFonts w:ascii="MS Mincho" w:eastAsia="MS Mincho" w:hAnsi="MS Mincho" w:hint="eastAsia"/>
                <w:sz w:val="20"/>
                <w:lang w:val="en-US" w:eastAsia="zh-CN"/>
              </w:rPr>
              <w:t>得新西</w:t>
            </w:r>
            <w:r w:rsidRPr="00654A8F">
              <w:rPr>
                <w:rFonts w:ascii="MS Mincho" w:eastAsia="SimSun" w:hint="eastAsia"/>
                <w:sz w:val="20"/>
                <w:lang w:val="en-US" w:eastAsia="zh-CN"/>
              </w:rPr>
              <w:t>兰</w:t>
            </w:r>
            <w:r w:rsidRPr="00654A8F">
              <w:rPr>
                <w:rFonts w:ascii="MS Mincho" w:eastAsia="MS Mincho" w:hAnsi="MS Mincho" w:hint="eastAsia"/>
                <w:sz w:val="20"/>
                <w:lang w:val="en-US" w:eastAsia="zh-CN"/>
              </w:rPr>
              <w:t>的学生上</w:t>
            </w:r>
            <w:r w:rsidRPr="00654A8F">
              <w:rPr>
                <w:rFonts w:ascii="MS Mincho" w:eastAsia="SimSun" w:hint="eastAsia"/>
                <w:sz w:val="20"/>
                <w:lang w:val="en-US" w:eastAsia="zh-CN"/>
              </w:rPr>
              <w:t>课</w:t>
            </w:r>
            <w:r w:rsidRPr="00654A8F">
              <w:rPr>
                <w:rFonts w:ascii="MS Mincho" w:eastAsia="MS Mincho" w:hAnsi="MS Mincho" w:hint="eastAsia"/>
                <w:sz w:val="20"/>
                <w:lang w:val="en-US" w:eastAsia="zh-CN"/>
              </w:rPr>
              <w:t>的</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常常用手机，</w:t>
            </w:r>
            <w:r w:rsidRPr="00654A8F">
              <w:rPr>
                <w:rFonts w:ascii="MS Mincho" w:eastAsia="SimSun" w:hint="eastAsia"/>
                <w:sz w:val="20"/>
                <w:lang w:val="en-US" w:eastAsia="zh-CN"/>
              </w:rPr>
              <w:t>对</w:t>
            </w:r>
            <w:r w:rsidRPr="00654A8F">
              <w:rPr>
                <w:rFonts w:ascii="MS Mincho" w:eastAsia="MS Mincho" w:hAnsi="MS Mincho" w:hint="eastAsia"/>
                <w:sz w:val="20"/>
                <w:lang w:val="en-US" w:eastAsia="zh-CN"/>
              </w:rPr>
              <w:t>学</w:t>
            </w:r>
            <w:r w:rsidRPr="00654A8F">
              <w:rPr>
                <w:rFonts w:ascii="MS Mincho" w:eastAsia="SimSun" w:hint="eastAsia"/>
                <w:sz w:val="20"/>
                <w:lang w:val="en-US" w:eastAsia="zh-CN"/>
              </w:rPr>
              <w:t>习</w:t>
            </w:r>
            <w:r w:rsidRPr="00654A8F">
              <w:rPr>
                <w:rFonts w:ascii="MS Mincho" w:eastAsia="MS Mincho" w:hAnsi="MS Mincho" w:hint="eastAsia"/>
                <w:sz w:val="20"/>
                <w:lang w:val="en-US" w:eastAsia="zh-CN"/>
              </w:rPr>
              <w:t>没有好</w:t>
            </w:r>
            <w:r w:rsidRPr="00654A8F">
              <w:rPr>
                <w:rFonts w:ascii="MS Mincho" w:eastAsia="SimSun" w:hint="eastAsia"/>
                <w:sz w:val="20"/>
                <w:lang w:val="en-US" w:eastAsia="zh-CN"/>
              </w:rPr>
              <w:t>处</w:t>
            </w:r>
            <w:r w:rsidRPr="00654A8F">
              <w:rPr>
                <w:rFonts w:ascii="MS Mincho" w:eastAsia="MS Mincho" w:hAnsi="MS Mincho" w:hint="eastAsia"/>
                <w:sz w:val="20"/>
                <w:lang w:val="en-US" w:eastAsia="zh-CN"/>
              </w:rPr>
              <w:t>，老</w:t>
            </w:r>
            <w:r w:rsidRPr="00654A8F">
              <w:rPr>
                <w:rFonts w:ascii="MS Mincho" w:eastAsia="SimSun" w:hint="eastAsia"/>
                <w:sz w:val="20"/>
                <w:lang w:val="en-US" w:eastAsia="zh-CN"/>
              </w:rPr>
              <w:t>师</w:t>
            </w:r>
            <w:r w:rsidRPr="00654A8F">
              <w:rPr>
                <w:rFonts w:ascii="MS Mincho" w:eastAsia="MS Mincho" w:hAnsi="MS Mincho" w:hint="eastAsia"/>
                <w:sz w:val="20"/>
                <w:lang w:val="en-US" w:eastAsia="zh-CN"/>
              </w:rPr>
              <w:t>也会生气。</w:t>
            </w:r>
          </w:p>
          <w:p w14:paraId="71373C84"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hint="eastAsia"/>
                <w:sz w:val="20"/>
                <w:lang w:val="en-US" w:eastAsia="zh-CN"/>
              </w:rPr>
              <w:t>B: 是的。很多学生上</w:t>
            </w:r>
            <w:r w:rsidRPr="00654A8F">
              <w:rPr>
                <w:rFonts w:ascii="MS Mincho" w:eastAsia="SimSun" w:hint="eastAsia"/>
                <w:sz w:val="20"/>
                <w:lang w:val="en-US" w:eastAsia="zh-CN"/>
              </w:rPr>
              <w:t>课</w:t>
            </w:r>
            <w:r w:rsidRPr="00654A8F">
              <w:rPr>
                <w:rFonts w:ascii="MS Mincho" w:eastAsia="MS Mincho" w:hAnsi="MS Mincho" w:hint="eastAsia"/>
                <w:sz w:val="20"/>
                <w:lang w:val="en-US" w:eastAsia="zh-CN"/>
              </w:rPr>
              <w:t>的</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用手机</w:t>
            </w:r>
            <w:r w:rsidRPr="00654A8F">
              <w:rPr>
                <w:rFonts w:ascii="MS Mincho" w:eastAsia="SimSun" w:hint="eastAsia"/>
                <w:sz w:val="20"/>
                <w:lang w:val="en-US" w:eastAsia="zh-CN"/>
              </w:rPr>
              <w:t>发</w:t>
            </w:r>
            <w:r w:rsidRPr="00654A8F">
              <w:rPr>
                <w:rFonts w:ascii="MS Mincho" w:eastAsia="MS Mincho" w:hAnsi="MS Mincho" w:hint="eastAsia"/>
                <w:sz w:val="20"/>
                <w:lang w:val="en-US" w:eastAsia="zh-CN"/>
              </w:rPr>
              <w:t>短信。可是，我</w:t>
            </w:r>
            <w:r w:rsidRPr="00654A8F">
              <w:rPr>
                <w:rFonts w:ascii="MS Mincho" w:eastAsia="SimSun" w:hint="eastAsia"/>
                <w:sz w:val="20"/>
                <w:lang w:val="en-US" w:eastAsia="zh-CN"/>
              </w:rPr>
              <w:t>认为</w:t>
            </w:r>
            <w:r w:rsidRPr="00654A8F">
              <w:rPr>
                <w:rFonts w:ascii="MS Mincho" w:eastAsia="MS Mincho" w:hAnsi="MS Mincho" w:hint="eastAsia"/>
                <w:sz w:val="20"/>
                <w:lang w:val="en-US" w:eastAsia="zh-CN"/>
              </w:rPr>
              <w:t>有</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用手机也有好</w:t>
            </w:r>
            <w:r w:rsidRPr="00654A8F">
              <w:rPr>
                <w:rFonts w:ascii="MS Mincho" w:eastAsia="SimSun" w:hint="eastAsia"/>
                <w:sz w:val="20"/>
                <w:lang w:val="en-US" w:eastAsia="zh-CN"/>
              </w:rPr>
              <w:t>处</w:t>
            </w:r>
            <w:r w:rsidRPr="00654A8F">
              <w:rPr>
                <w:rFonts w:ascii="MS Mincho" w:eastAsia="MS Mincho" w:hAnsi="MS Mincho" w:hint="eastAsia"/>
                <w:sz w:val="20"/>
                <w:lang w:val="en-US" w:eastAsia="zh-CN"/>
              </w:rPr>
              <w:t xml:space="preserve"> 。</w:t>
            </w:r>
          </w:p>
          <w:p w14:paraId="6F198B16"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hint="eastAsia"/>
                <w:sz w:val="20"/>
                <w:lang w:val="en-US" w:eastAsia="zh-CN"/>
              </w:rPr>
              <w:t>A: 有什</w:t>
            </w:r>
            <w:r w:rsidRPr="00654A8F">
              <w:rPr>
                <w:rFonts w:ascii="MS Mincho" w:eastAsia="SimSun" w:hint="eastAsia"/>
                <w:sz w:val="20"/>
                <w:lang w:val="en-US" w:eastAsia="zh-CN"/>
              </w:rPr>
              <w:t>么</w:t>
            </w:r>
            <w:r w:rsidRPr="00654A8F">
              <w:rPr>
                <w:rFonts w:ascii="MS Mincho" w:eastAsia="MS Mincho" w:hAnsi="MS Mincho" w:hint="eastAsia"/>
                <w:sz w:val="20"/>
                <w:lang w:val="en-US" w:eastAsia="zh-CN"/>
              </w:rPr>
              <w:t>好</w:t>
            </w:r>
            <w:r w:rsidRPr="00654A8F">
              <w:rPr>
                <w:rFonts w:ascii="MS Mincho" w:eastAsia="SimSun" w:hint="eastAsia"/>
                <w:sz w:val="20"/>
                <w:lang w:val="en-US" w:eastAsia="zh-CN"/>
              </w:rPr>
              <w:t>处</w:t>
            </w:r>
            <w:r w:rsidRPr="00654A8F">
              <w:rPr>
                <w:rFonts w:ascii="MS Mincho" w:eastAsia="MS Mincho" w:hAnsi="MS Mincho" w:hint="eastAsia"/>
                <w:sz w:val="20"/>
                <w:lang w:val="en-US" w:eastAsia="zh-CN"/>
              </w:rPr>
              <w:t>？</w:t>
            </w:r>
          </w:p>
          <w:p w14:paraId="41F9C400"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hint="eastAsia"/>
                <w:sz w:val="20"/>
                <w:lang w:val="en-US" w:eastAsia="zh-CN"/>
              </w:rPr>
              <w:t>B: 比如你可以用手机里的</w:t>
            </w:r>
            <w:r w:rsidRPr="00654A8F">
              <w:rPr>
                <w:rFonts w:ascii="MS Mincho" w:eastAsia="SimSun" w:hint="eastAsia"/>
                <w:sz w:val="20"/>
                <w:lang w:val="en-US" w:eastAsia="zh-CN"/>
              </w:rPr>
              <w:t>词</w:t>
            </w:r>
            <w:r w:rsidRPr="00654A8F">
              <w:rPr>
                <w:rFonts w:ascii="MS Mincho" w:eastAsia="MS Mincho" w:hAnsi="MS Mincho" w:hint="eastAsia"/>
                <w:sz w:val="20"/>
                <w:lang w:val="en-US" w:eastAsia="zh-CN"/>
              </w:rPr>
              <w:t>典，可以帮助你学</w:t>
            </w:r>
            <w:r w:rsidRPr="00654A8F">
              <w:rPr>
                <w:rFonts w:ascii="MS Mincho" w:eastAsia="SimSun" w:hint="eastAsia"/>
                <w:sz w:val="20"/>
                <w:lang w:val="en-US" w:eastAsia="zh-CN"/>
              </w:rPr>
              <w:t>习</w:t>
            </w:r>
            <w:r w:rsidRPr="00654A8F">
              <w:rPr>
                <w:rFonts w:ascii="MS Mincho" w:eastAsia="MS Mincho" w:hAnsi="MS Mincho" w:hint="eastAsia"/>
                <w:sz w:val="20"/>
                <w:lang w:val="en-US" w:eastAsia="zh-CN"/>
              </w:rPr>
              <w:t>中文。</w:t>
            </w:r>
          </w:p>
          <w:p w14:paraId="25E11B54" w14:textId="77777777" w:rsidR="00D71D0B" w:rsidRDefault="00D71D0B" w:rsidP="002374F1">
            <w:pPr>
              <w:pStyle w:val="NCEAtablebody"/>
              <w:spacing w:before="80" w:after="80"/>
              <w:rPr>
                <w:rFonts w:ascii="Times New Roman" w:eastAsia="SimSun" w:hAnsi="Times New Roman"/>
                <w:szCs w:val="24"/>
                <w:lang w:eastAsia="zh-CN"/>
              </w:rPr>
            </w:pPr>
            <w:r w:rsidRPr="00654A8F">
              <w:rPr>
                <w:rFonts w:ascii="MS Mincho" w:eastAsia="MS Mincho" w:hAnsi="MS Mincho" w:hint="eastAsia"/>
                <w:szCs w:val="24"/>
                <w:lang w:val="en-US" w:eastAsia="zh-CN"/>
              </w:rPr>
              <w:t>A</w:t>
            </w:r>
            <w:r w:rsidR="002374F1" w:rsidRPr="002374F1">
              <w:rPr>
                <w:rFonts w:ascii="Times New Roman" w:eastAsia="SimSun" w:hAnsi="Times New Roman" w:hint="eastAsia"/>
                <w:szCs w:val="24"/>
                <w:lang w:val="en-US" w:eastAsia="zh-CN"/>
              </w:rPr>
              <w:t xml:space="preserve">: </w:t>
            </w:r>
            <w:r w:rsidR="002374F1" w:rsidRPr="002374F1">
              <w:rPr>
                <w:rFonts w:ascii="Times New Roman" w:eastAsia="SimSun" w:hAnsi="Times New Roman" w:hint="eastAsia"/>
                <w:szCs w:val="24"/>
                <w:lang w:val="en-US" w:eastAsia="zh-CN"/>
              </w:rPr>
              <w:t>你说的不错。</w:t>
            </w:r>
          </w:p>
          <w:p w14:paraId="47E22B80" w14:textId="77777777" w:rsidR="00D71D0B" w:rsidRDefault="00D71D0B" w:rsidP="002374F1">
            <w:pPr>
              <w:pStyle w:val="NCEAtablebody"/>
              <w:spacing w:before="80" w:after="80"/>
              <w:rPr>
                <w:rFonts w:ascii="Times New Roman" w:eastAsia="SimSun" w:hAnsi="Times New Roman"/>
                <w:szCs w:val="24"/>
                <w:lang w:eastAsia="zh-CN"/>
              </w:rPr>
            </w:pPr>
          </w:p>
          <w:p w14:paraId="4AAB9A00" w14:textId="77777777" w:rsidR="003C1CB5" w:rsidRDefault="003C1CB5" w:rsidP="002374F1">
            <w:pPr>
              <w:pStyle w:val="NCEAtablebody"/>
              <w:spacing w:before="80" w:after="80"/>
            </w:pPr>
            <w:r w:rsidRPr="00511B42">
              <w:t xml:space="preserve">Interactions are not significantly hindered by </w:t>
            </w:r>
            <w:r w:rsidR="00EA6E32" w:rsidRPr="00511B42">
              <w:t>inconsistencies (in, for example, language features, pronunciation, intonation, rhythm patterns, delivery speed or audibility, stress patterns, or tones).</w:t>
            </w:r>
          </w:p>
          <w:p w14:paraId="343FDD4C" w14:textId="77777777" w:rsidR="006B327B" w:rsidRDefault="006B327B" w:rsidP="002374F1">
            <w:pPr>
              <w:pStyle w:val="NCEAtablebody"/>
              <w:spacing w:before="80" w:after="80"/>
            </w:pPr>
          </w:p>
          <w:p w14:paraId="11198AA6" w14:textId="77777777" w:rsidR="006B327B" w:rsidRPr="00511B42" w:rsidRDefault="00A561CF" w:rsidP="002374F1">
            <w:pPr>
              <w:pStyle w:val="NCEAtablebody"/>
              <w:spacing w:before="80" w:after="80"/>
            </w:pPr>
            <w:r w:rsidRPr="00E24DF7">
              <w:rPr>
                <w:i/>
                <w:color w:val="FF0000"/>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BE8B436" w14:textId="77777777" w:rsidR="003C1CB5" w:rsidRPr="00511B42" w:rsidRDefault="003C1CB5" w:rsidP="00E375BB">
            <w:pPr>
              <w:pStyle w:val="NCEAtablebody"/>
              <w:spacing w:before="80" w:after="80"/>
            </w:pPr>
            <w:r w:rsidRPr="00511B42">
              <w:lastRenderedPageBreak/>
              <w:t xml:space="preserve">The student has produced a portfolio containing a selection of recordings of </w:t>
            </w:r>
            <w:r w:rsidR="00C11E22">
              <w:t>at least two</w:t>
            </w:r>
            <w:r w:rsidR="00C11E22" w:rsidRPr="00511B42">
              <w:t xml:space="preserve"> </w:t>
            </w:r>
            <w:r w:rsidRPr="00511B42">
              <w:t>spoken interactions. The student’s overall contribution to the total interactions is about four to five minutes.</w:t>
            </w:r>
          </w:p>
          <w:p w14:paraId="49562E0B" w14:textId="77777777" w:rsidR="003C1CB5" w:rsidRPr="00511B42" w:rsidRDefault="003C1CB5" w:rsidP="00E375BB">
            <w:pPr>
              <w:pStyle w:val="NCEAtablebody"/>
              <w:spacing w:before="80" w:after="80"/>
            </w:pPr>
            <w:r w:rsidRPr="00511B42">
              <w:t xml:space="preserve">Across the recordings, the student has interacted clearly using effective spoken </w:t>
            </w:r>
            <w:r w:rsidR="003D397A">
              <w:t>Chinese</w:t>
            </w:r>
            <w:r w:rsidRPr="00511B42">
              <w:t>.</w:t>
            </w:r>
          </w:p>
          <w:p w14:paraId="0A313F34" w14:textId="77777777" w:rsidR="003C1CB5" w:rsidRPr="00511B42" w:rsidRDefault="003C1CB5" w:rsidP="00E375BB">
            <w:pPr>
              <w:pStyle w:val="NCEAtablebody"/>
              <w:spacing w:before="80" w:after="80"/>
            </w:pPr>
            <w:r w:rsidRPr="00511B42">
              <w:t xml:space="preserve">The student has taken an active part in the interactions, exploring and justifying varied ideas and perspectives. </w:t>
            </w:r>
          </w:p>
          <w:p w14:paraId="1E527440" w14:textId="77777777" w:rsidR="003C1CB5" w:rsidRPr="00511B42" w:rsidRDefault="003C1CB5" w:rsidP="00E375BB">
            <w:pPr>
              <w:pStyle w:val="NCEAtablebody"/>
              <w:spacing w:before="80" w:after="80"/>
            </w:pPr>
            <w:r w:rsidRPr="00511B42">
              <w:t>The student accounts for and sustains their own views.</w:t>
            </w:r>
          </w:p>
          <w:p w14:paraId="5C42843B" w14:textId="77777777" w:rsidR="003C1CB5" w:rsidRPr="00511B42" w:rsidRDefault="003C1CB5" w:rsidP="00E375BB">
            <w:pPr>
              <w:pStyle w:val="NCEAtablebody"/>
              <w:spacing w:before="80" w:after="80"/>
            </w:pPr>
            <w:r w:rsidRPr="00511B42">
              <w:t>The student provides explanations or evidence to support or challenge the ideas and perspectives of the other participants.</w:t>
            </w:r>
          </w:p>
          <w:p w14:paraId="7ED7A21F" w14:textId="77777777" w:rsidR="003C1CB5" w:rsidRPr="00511B42" w:rsidRDefault="003C1CB5" w:rsidP="00E375BB">
            <w:pPr>
              <w:pStyle w:val="NCEAtablebody"/>
              <w:spacing w:before="80" w:after="80"/>
            </w:pPr>
            <w:r w:rsidRPr="00511B42">
              <w:t>The student’s participation is characterised by:</w:t>
            </w:r>
          </w:p>
          <w:p w14:paraId="31738589" w14:textId="77777777" w:rsidR="003C1CB5" w:rsidRPr="00511B42" w:rsidRDefault="003C1CB5" w:rsidP="00E375BB">
            <w:pPr>
              <w:pStyle w:val="NCEAtablebullet"/>
            </w:pPr>
            <w:r w:rsidRPr="00511B42">
              <w:t>successful use of a range of language that is consistent</w:t>
            </w:r>
            <w:r w:rsidR="00511B42">
              <w:t>ly fit for purpose and audience</w:t>
            </w:r>
          </w:p>
          <w:p w14:paraId="37D69F6E" w14:textId="77777777" w:rsidR="003C1CB5" w:rsidRPr="00511B42" w:rsidRDefault="003C1CB5" w:rsidP="00E375BB">
            <w:pPr>
              <w:pStyle w:val="NCEAtablebullet"/>
            </w:pPr>
            <w:r w:rsidRPr="00511B42">
              <w:t>skilful selection from a repertoire of language features and strateg</w:t>
            </w:r>
            <w:r w:rsidR="00511B42">
              <w:t>ies to maintain the interaction</w:t>
            </w:r>
          </w:p>
          <w:p w14:paraId="3FAEFD74" w14:textId="77777777" w:rsidR="003C1CB5" w:rsidRPr="00511B42" w:rsidRDefault="003C1CB5" w:rsidP="00E375BB">
            <w:pPr>
              <w:pStyle w:val="NCEAtablebullet"/>
            </w:pPr>
            <w:r w:rsidRPr="00511B42">
              <w:t xml:space="preserve">a degree </w:t>
            </w:r>
            <w:r w:rsidR="00D01913" w:rsidRPr="00511B42">
              <w:t>of fluency and spontaneity (that is,</w:t>
            </w:r>
            <w:r w:rsidRPr="00511B42">
              <w:t xml:space="preserve"> they can maintain and sustain an interact</w:t>
            </w:r>
            <w:r w:rsidR="00511B42">
              <w:t>ion without previous rehearsal)</w:t>
            </w:r>
          </w:p>
          <w:p w14:paraId="373E1159" w14:textId="77777777" w:rsidR="003C1CB5" w:rsidRPr="00511B42" w:rsidRDefault="003C1CB5" w:rsidP="00E375BB">
            <w:pPr>
              <w:pStyle w:val="NCEAtablebullet"/>
            </w:pPr>
            <w:r w:rsidRPr="00511B42">
              <w:t xml:space="preserve">use of appropriate interactive strategies such as fillers, asking </w:t>
            </w:r>
            <w:r w:rsidRPr="00511B42">
              <w:rPr>
                <w:rFonts w:cs="Arial"/>
              </w:rPr>
              <w:t xml:space="preserve">unprepared </w:t>
            </w:r>
            <w:r w:rsidRPr="00511B42">
              <w:t>questions</w:t>
            </w:r>
            <w:r w:rsidRPr="00511B42">
              <w:rPr>
                <w:rFonts w:cs="Arial"/>
              </w:rPr>
              <w:t xml:space="preserve"> and discussing interesting details</w:t>
            </w:r>
            <w:r w:rsidRPr="00511B42">
              <w:t xml:space="preserve">, interrupting, recognising cues, prompting, thanking, repeating, inviting agreement or disagreement, seeking clarification </w:t>
            </w:r>
          </w:p>
          <w:p w14:paraId="632C64BD" w14:textId="77777777" w:rsidR="003C1CB5" w:rsidRPr="00511B42" w:rsidRDefault="003C1CB5" w:rsidP="00E375BB">
            <w:pPr>
              <w:pStyle w:val="NCEAtablebullet"/>
            </w:pPr>
            <w:r w:rsidRPr="00511B42">
              <w:lastRenderedPageBreak/>
              <w:t>appropriate use of cultural conventions such as courtesies and gestures.</w:t>
            </w:r>
          </w:p>
          <w:p w14:paraId="39218598" w14:textId="77777777" w:rsidR="00410C49" w:rsidRDefault="00D01913" w:rsidP="00E375BB">
            <w:pPr>
              <w:pStyle w:val="NCEAtablebody"/>
              <w:spacing w:before="80" w:after="80"/>
            </w:pPr>
            <w:r w:rsidRPr="00511B42">
              <w:rPr>
                <w:rFonts w:cs="Arial"/>
              </w:rPr>
              <w:t>The student uses appropriate New Zealand Curriculum level 8</w:t>
            </w:r>
            <w:r w:rsidR="003C1CB5" w:rsidRPr="00511B42">
              <w:t xml:space="preserve"> communication skills, </w:t>
            </w:r>
            <w:r w:rsidRPr="00511B42">
              <w:t>language and cultural knowledge, for example:</w:t>
            </w:r>
            <w:r w:rsidR="003C1CB5" w:rsidRPr="00511B42">
              <w:t xml:space="preserve"> </w:t>
            </w:r>
          </w:p>
          <w:p w14:paraId="560EF760"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sz w:val="20"/>
                <w:lang w:val="en-US" w:eastAsia="zh-CN"/>
              </w:rPr>
              <w:t xml:space="preserve">A: </w:t>
            </w:r>
            <w:r w:rsidRPr="00654A8F">
              <w:rPr>
                <w:rFonts w:ascii="MS Mincho" w:eastAsia="MS Mincho" w:hAnsi="MS Mincho" w:hint="eastAsia"/>
                <w:sz w:val="20"/>
                <w:lang w:val="en-US" w:eastAsia="zh-CN"/>
              </w:rPr>
              <w:t>越来越多的学生在上</w:t>
            </w:r>
            <w:r w:rsidRPr="00654A8F">
              <w:rPr>
                <w:rFonts w:ascii="MS Mincho" w:eastAsia="SimSun" w:hint="eastAsia"/>
                <w:sz w:val="20"/>
                <w:lang w:val="en-US" w:eastAsia="zh-CN"/>
              </w:rPr>
              <w:t>课</w:t>
            </w:r>
            <w:r w:rsidRPr="00654A8F">
              <w:rPr>
                <w:rFonts w:ascii="MS Mincho" w:eastAsia="MS Mincho" w:hAnsi="MS Mincho" w:hint="eastAsia"/>
                <w:sz w:val="20"/>
                <w:lang w:val="en-US" w:eastAsia="zh-CN"/>
              </w:rPr>
              <w:t>的</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用手机，</w:t>
            </w:r>
            <w:r w:rsidRPr="00654A8F">
              <w:rPr>
                <w:rFonts w:ascii="MS Mincho" w:eastAsia="SimSun" w:hint="eastAsia"/>
                <w:sz w:val="20"/>
                <w:lang w:val="en-US" w:eastAsia="zh-CN"/>
              </w:rPr>
              <w:t>这样对</w:t>
            </w:r>
            <w:r w:rsidRPr="00654A8F">
              <w:rPr>
                <w:rFonts w:ascii="MS Mincho" w:eastAsia="MS Mincho" w:hAnsi="MS Mincho" w:hint="eastAsia"/>
                <w:sz w:val="20"/>
                <w:lang w:val="en-US" w:eastAsia="zh-CN"/>
              </w:rPr>
              <w:t>学</w:t>
            </w:r>
            <w:r w:rsidRPr="00654A8F">
              <w:rPr>
                <w:rFonts w:ascii="MS Mincho" w:eastAsia="SimSun" w:hint="eastAsia"/>
                <w:sz w:val="20"/>
                <w:lang w:val="en-US" w:eastAsia="zh-CN"/>
              </w:rPr>
              <w:t>习</w:t>
            </w:r>
            <w:r w:rsidRPr="00654A8F">
              <w:rPr>
                <w:rFonts w:ascii="MS Mincho" w:eastAsia="MS Mincho" w:hAnsi="MS Mincho" w:hint="eastAsia"/>
                <w:sz w:val="20"/>
                <w:lang w:val="en-US" w:eastAsia="zh-CN"/>
              </w:rPr>
              <w:t>不好， 因</w:t>
            </w:r>
            <w:r w:rsidRPr="00654A8F">
              <w:rPr>
                <w:rFonts w:ascii="MS Mincho" w:eastAsia="SimSun" w:hint="eastAsia"/>
                <w:sz w:val="20"/>
                <w:lang w:val="en-US" w:eastAsia="zh-CN"/>
              </w:rPr>
              <w:t>为</w:t>
            </w:r>
            <w:r w:rsidRPr="00654A8F">
              <w:rPr>
                <w:rFonts w:ascii="MS Mincho" w:eastAsia="MS Mincho" w:hAnsi="MS Mincho" w:hint="eastAsia"/>
                <w:sz w:val="20"/>
                <w:lang w:val="en-US" w:eastAsia="zh-CN"/>
              </w:rPr>
              <w:t>他</w:t>
            </w:r>
            <w:r w:rsidRPr="00654A8F">
              <w:rPr>
                <w:rFonts w:ascii="MS Mincho" w:eastAsia="SimSun" w:hint="eastAsia"/>
                <w:sz w:val="20"/>
                <w:lang w:val="en-US" w:eastAsia="zh-CN"/>
              </w:rPr>
              <w:t>们</w:t>
            </w:r>
            <w:r w:rsidRPr="00654A8F">
              <w:rPr>
                <w:rFonts w:ascii="MS Mincho" w:eastAsia="MS Mincho" w:hAnsi="MS Mincho" w:hint="eastAsia"/>
                <w:sz w:val="20"/>
                <w:lang w:val="en-US" w:eastAsia="zh-CN"/>
              </w:rPr>
              <w:t>不听老</w:t>
            </w:r>
            <w:r w:rsidRPr="00654A8F">
              <w:rPr>
                <w:rFonts w:ascii="MS Mincho" w:eastAsia="SimSun" w:hint="eastAsia"/>
                <w:sz w:val="20"/>
                <w:lang w:val="en-US" w:eastAsia="zh-CN"/>
              </w:rPr>
              <w:t>师说话</w:t>
            </w:r>
            <w:r w:rsidRPr="00654A8F">
              <w:rPr>
                <w:rFonts w:ascii="MS Mincho" w:eastAsia="MS Mincho" w:hAnsi="MS Mincho" w:hint="eastAsia"/>
                <w:sz w:val="20"/>
                <w:lang w:val="en-US" w:eastAsia="zh-CN"/>
              </w:rPr>
              <w:t>，老</w:t>
            </w:r>
            <w:r w:rsidRPr="00654A8F">
              <w:rPr>
                <w:rFonts w:ascii="MS Mincho" w:eastAsia="SimSun" w:hint="eastAsia"/>
                <w:sz w:val="20"/>
                <w:lang w:val="en-US" w:eastAsia="zh-CN"/>
              </w:rPr>
              <w:t>师</w:t>
            </w:r>
            <w:r w:rsidRPr="00654A8F">
              <w:rPr>
                <w:rFonts w:ascii="MS Mincho" w:eastAsia="MS Mincho" w:hAnsi="MS Mincho" w:hint="eastAsia"/>
                <w:sz w:val="20"/>
                <w:lang w:val="en-US" w:eastAsia="zh-CN"/>
              </w:rPr>
              <w:t>也会生气。</w:t>
            </w:r>
          </w:p>
          <w:p w14:paraId="173511F1"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hint="eastAsia"/>
                <w:sz w:val="20"/>
                <w:lang w:val="en-US" w:eastAsia="zh-CN"/>
              </w:rPr>
              <w:t>B: 我同意。很多老</w:t>
            </w:r>
            <w:r w:rsidRPr="00654A8F">
              <w:rPr>
                <w:rFonts w:ascii="MS Mincho" w:eastAsia="SimSun" w:hint="eastAsia"/>
                <w:sz w:val="20"/>
                <w:lang w:val="en-US" w:eastAsia="zh-CN"/>
              </w:rPr>
              <w:t>师</w:t>
            </w:r>
            <w:r w:rsidRPr="00654A8F">
              <w:rPr>
                <w:rFonts w:ascii="MS Mincho" w:eastAsia="MS Mincho" w:hAnsi="MS Mincho" w:hint="eastAsia"/>
                <w:sz w:val="20"/>
                <w:lang w:val="en-US" w:eastAsia="zh-CN"/>
              </w:rPr>
              <w:t>不</w:t>
            </w:r>
            <w:r w:rsidRPr="00654A8F">
              <w:rPr>
                <w:rFonts w:ascii="MS Mincho" w:eastAsia="SimSun" w:hint="eastAsia"/>
                <w:sz w:val="20"/>
                <w:lang w:val="en-US" w:eastAsia="zh-CN"/>
              </w:rPr>
              <w:t>许</w:t>
            </w:r>
            <w:r w:rsidRPr="00654A8F">
              <w:rPr>
                <w:rFonts w:ascii="MS Mincho" w:eastAsia="MS Mincho" w:hAnsi="MS Mincho" w:hint="eastAsia"/>
                <w:sz w:val="20"/>
                <w:lang w:val="en-US" w:eastAsia="zh-CN"/>
              </w:rPr>
              <w:t>我</w:t>
            </w:r>
            <w:r w:rsidRPr="00654A8F">
              <w:rPr>
                <w:rFonts w:ascii="MS Mincho" w:eastAsia="SimSun" w:hint="eastAsia"/>
                <w:sz w:val="20"/>
                <w:lang w:val="en-US" w:eastAsia="zh-CN"/>
              </w:rPr>
              <w:t>们</w:t>
            </w:r>
            <w:r w:rsidRPr="00654A8F">
              <w:rPr>
                <w:rFonts w:ascii="MS Mincho" w:eastAsia="MS Mincho" w:hAnsi="MS Mincho" w:hint="eastAsia"/>
                <w:sz w:val="20"/>
                <w:lang w:val="en-US" w:eastAsia="zh-CN"/>
              </w:rPr>
              <w:t>上</w:t>
            </w:r>
            <w:r w:rsidRPr="00654A8F">
              <w:rPr>
                <w:rFonts w:ascii="MS Mincho" w:eastAsia="SimSun" w:hint="eastAsia"/>
                <w:sz w:val="20"/>
                <w:lang w:val="en-US" w:eastAsia="zh-CN"/>
              </w:rPr>
              <w:t>课</w:t>
            </w:r>
            <w:r w:rsidRPr="00654A8F">
              <w:rPr>
                <w:rFonts w:ascii="MS Mincho" w:eastAsia="MS Mincho" w:hAnsi="MS Mincho" w:hint="eastAsia"/>
                <w:sz w:val="20"/>
                <w:lang w:val="en-US" w:eastAsia="zh-CN"/>
              </w:rPr>
              <w:t>的</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用手机，但是很多学生</w:t>
            </w:r>
            <w:r w:rsidRPr="00654A8F">
              <w:rPr>
                <w:rFonts w:ascii="MS Mincho" w:eastAsia="SimSun" w:hint="eastAsia"/>
                <w:sz w:val="20"/>
                <w:lang w:val="en-US" w:eastAsia="zh-CN"/>
              </w:rPr>
              <w:t>还</w:t>
            </w:r>
            <w:r w:rsidRPr="00654A8F">
              <w:rPr>
                <w:rFonts w:ascii="MS Mincho" w:eastAsia="MS Mincho" w:hAnsi="MS Mincho" w:hint="eastAsia"/>
                <w:sz w:val="20"/>
                <w:lang w:val="en-US" w:eastAsia="zh-CN"/>
              </w:rPr>
              <w:t>是在上</w:t>
            </w:r>
            <w:r w:rsidRPr="00654A8F">
              <w:rPr>
                <w:rFonts w:ascii="MS Mincho" w:eastAsia="SimSun" w:hint="eastAsia"/>
                <w:sz w:val="20"/>
                <w:lang w:val="en-US" w:eastAsia="zh-CN"/>
              </w:rPr>
              <w:t>课</w:t>
            </w:r>
            <w:r w:rsidRPr="00654A8F">
              <w:rPr>
                <w:rFonts w:ascii="MS Mincho" w:eastAsia="MS Mincho" w:hAnsi="MS Mincho" w:hint="eastAsia"/>
                <w:sz w:val="20"/>
                <w:lang w:val="en-US" w:eastAsia="zh-CN"/>
              </w:rPr>
              <w:t>的</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用手机</w:t>
            </w:r>
            <w:r w:rsidRPr="00654A8F">
              <w:rPr>
                <w:rFonts w:ascii="MS Mincho" w:eastAsia="SimSun" w:hint="eastAsia"/>
                <w:sz w:val="20"/>
                <w:lang w:val="en-US" w:eastAsia="zh-CN"/>
              </w:rPr>
              <w:t>发</w:t>
            </w:r>
            <w:r w:rsidRPr="00654A8F">
              <w:rPr>
                <w:rFonts w:ascii="MS Mincho" w:eastAsia="MS Mincho" w:hAnsi="MS Mincho" w:hint="eastAsia"/>
                <w:sz w:val="20"/>
                <w:lang w:val="en-US" w:eastAsia="zh-CN"/>
              </w:rPr>
              <w:t>短信。但是我</w:t>
            </w:r>
            <w:r w:rsidRPr="00654A8F">
              <w:rPr>
                <w:rFonts w:ascii="MS Mincho" w:eastAsia="SimSun" w:hint="eastAsia"/>
                <w:sz w:val="20"/>
                <w:lang w:val="en-US" w:eastAsia="zh-CN"/>
              </w:rPr>
              <w:t>认为</w:t>
            </w:r>
            <w:r w:rsidRPr="00654A8F">
              <w:rPr>
                <w:rFonts w:ascii="MS Mincho" w:eastAsia="MS Mincho" w:hAnsi="MS Mincho" w:hint="eastAsia"/>
                <w:sz w:val="20"/>
                <w:lang w:val="en-US" w:eastAsia="zh-CN"/>
              </w:rPr>
              <w:t>手机有的</w:t>
            </w:r>
            <w:r w:rsidRPr="00654A8F">
              <w:rPr>
                <w:rFonts w:ascii="MS Mincho" w:eastAsia="SimSun" w:hint="eastAsia"/>
                <w:sz w:val="20"/>
                <w:lang w:val="en-US" w:eastAsia="zh-CN"/>
              </w:rPr>
              <w:t>时</w:t>
            </w:r>
            <w:r w:rsidRPr="00654A8F">
              <w:rPr>
                <w:rFonts w:ascii="MS Mincho" w:eastAsia="MS Mincho" w:hAnsi="MS Mincho" w:hint="eastAsia"/>
                <w:sz w:val="20"/>
                <w:lang w:val="en-US" w:eastAsia="zh-CN"/>
              </w:rPr>
              <w:t>候</w:t>
            </w:r>
            <w:r w:rsidRPr="00654A8F">
              <w:rPr>
                <w:rFonts w:ascii="MS Mincho" w:eastAsia="SimSun" w:hint="eastAsia"/>
                <w:sz w:val="20"/>
                <w:lang w:val="en-US" w:eastAsia="zh-CN"/>
              </w:rPr>
              <w:t>对</w:t>
            </w:r>
            <w:r w:rsidRPr="00654A8F">
              <w:rPr>
                <w:rFonts w:ascii="MS Mincho" w:eastAsia="MS Mincho" w:hAnsi="MS Mincho" w:hint="eastAsia"/>
                <w:sz w:val="20"/>
                <w:lang w:val="en-US" w:eastAsia="zh-CN"/>
              </w:rPr>
              <w:t>学</w:t>
            </w:r>
            <w:r w:rsidRPr="00654A8F">
              <w:rPr>
                <w:rFonts w:ascii="MS Mincho" w:eastAsia="SimSun" w:hint="eastAsia"/>
                <w:sz w:val="20"/>
                <w:lang w:val="en-US" w:eastAsia="zh-CN"/>
              </w:rPr>
              <w:t>习</w:t>
            </w:r>
            <w:r w:rsidRPr="00654A8F">
              <w:rPr>
                <w:rFonts w:ascii="MS Mincho" w:eastAsia="MS Mincho" w:hAnsi="MS Mincho" w:hint="eastAsia"/>
                <w:sz w:val="20"/>
                <w:lang w:val="en-US" w:eastAsia="zh-CN"/>
              </w:rPr>
              <w:t>也有帮助。</w:t>
            </w:r>
          </w:p>
          <w:p w14:paraId="69FE0BE3"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hint="eastAsia"/>
                <w:sz w:val="20"/>
                <w:lang w:val="en-US" w:eastAsia="zh-CN"/>
              </w:rPr>
              <w:t>A：是</w:t>
            </w:r>
            <w:r w:rsidRPr="00654A8F">
              <w:rPr>
                <w:rFonts w:ascii="MS Mincho" w:eastAsia="SimSun" w:hint="eastAsia"/>
                <w:sz w:val="20"/>
                <w:lang w:val="en-US" w:eastAsia="zh-CN"/>
              </w:rPr>
              <w:t>吗</w:t>
            </w:r>
            <w:r w:rsidRPr="00654A8F">
              <w:rPr>
                <w:rFonts w:ascii="MS Mincho" w:eastAsia="MS Mincho" w:hAnsi="MS Mincho" w:hint="eastAsia"/>
                <w:sz w:val="20"/>
                <w:lang w:val="en-US" w:eastAsia="zh-CN"/>
              </w:rPr>
              <w:t>？有什</w:t>
            </w:r>
            <w:r w:rsidRPr="00654A8F">
              <w:rPr>
                <w:rFonts w:ascii="MS Mincho" w:eastAsia="SimSun" w:hint="eastAsia"/>
                <w:sz w:val="20"/>
                <w:lang w:val="en-US" w:eastAsia="zh-CN"/>
              </w:rPr>
              <w:t>么</w:t>
            </w:r>
            <w:r w:rsidRPr="00654A8F">
              <w:rPr>
                <w:rFonts w:ascii="MS Mincho" w:eastAsia="MS Mincho" w:hAnsi="MS Mincho" w:hint="eastAsia"/>
                <w:sz w:val="20"/>
                <w:lang w:val="en-US" w:eastAsia="zh-CN"/>
              </w:rPr>
              <w:t>帮助？</w:t>
            </w:r>
          </w:p>
          <w:p w14:paraId="521AEC4A" w14:textId="77777777" w:rsidR="002374F1" w:rsidRPr="00654A8F" w:rsidRDefault="002374F1" w:rsidP="002374F1">
            <w:pPr>
              <w:rPr>
                <w:rFonts w:ascii="MS Mincho" w:eastAsia="MS Mincho" w:hAnsi="MS Mincho"/>
                <w:sz w:val="20"/>
                <w:lang w:val="en-US" w:eastAsia="zh-CN"/>
              </w:rPr>
            </w:pPr>
            <w:r w:rsidRPr="00654A8F">
              <w:rPr>
                <w:rFonts w:ascii="MS Mincho" w:eastAsia="MS Mincho" w:hAnsi="MS Mincho" w:hint="eastAsia"/>
                <w:sz w:val="20"/>
                <w:lang w:val="en-US" w:eastAsia="zh-CN"/>
              </w:rPr>
              <w:t>B：</w:t>
            </w:r>
            <w:r w:rsidRPr="00654A8F">
              <w:rPr>
                <w:rFonts w:ascii="MS Mincho" w:eastAsia="SimSun" w:hint="eastAsia"/>
                <w:sz w:val="20"/>
                <w:lang w:val="en-US" w:eastAsia="zh-CN"/>
              </w:rPr>
              <w:t>现</w:t>
            </w:r>
            <w:r w:rsidRPr="00654A8F">
              <w:rPr>
                <w:rFonts w:ascii="MS Mincho" w:eastAsia="MS Mincho" w:hAnsi="MS Mincho" w:hint="eastAsia"/>
                <w:sz w:val="20"/>
                <w:lang w:val="en-US" w:eastAsia="zh-CN"/>
              </w:rPr>
              <w:t>在的新手机都有</w:t>
            </w:r>
            <w:r w:rsidRPr="00654A8F">
              <w:rPr>
                <w:rFonts w:ascii="MS Mincho" w:eastAsia="SimSun" w:hint="eastAsia"/>
                <w:sz w:val="20"/>
                <w:lang w:val="en-US" w:eastAsia="zh-CN"/>
              </w:rPr>
              <w:t>词</w:t>
            </w:r>
            <w:r w:rsidRPr="00654A8F">
              <w:rPr>
                <w:rFonts w:ascii="MS Mincho" w:eastAsia="MS Mincho" w:hAnsi="MS Mincho" w:hint="eastAsia"/>
                <w:sz w:val="20"/>
                <w:lang w:val="en-US" w:eastAsia="zh-CN"/>
              </w:rPr>
              <w:t>典，很方便。我有不</w:t>
            </w:r>
            <w:r w:rsidRPr="00654A8F">
              <w:rPr>
                <w:rFonts w:ascii="MS Mincho" w:eastAsia="SimSun" w:hint="eastAsia"/>
                <w:sz w:val="20"/>
                <w:lang w:val="en-US" w:eastAsia="zh-CN"/>
              </w:rPr>
              <w:t>认识</w:t>
            </w:r>
            <w:r w:rsidRPr="00654A8F">
              <w:rPr>
                <w:rFonts w:ascii="MS Mincho" w:eastAsia="MS Mincho" w:hAnsi="MS Mincho" w:hint="eastAsia"/>
                <w:sz w:val="20"/>
                <w:lang w:val="en-US" w:eastAsia="zh-CN"/>
              </w:rPr>
              <w:t>的字，我可以用我的手机</w:t>
            </w:r>
            <w:r w:rsidRPr="00654A8F">
              <w:rPr>
                <w:rFonts w:ascii="MS Mincho" w:eastAsia="SimSun" w:hint="eastAsia"/>
                <w:sz w:val="20"/>
                <w:lang w:val="en-US" w:eastAsia="zh-CN"/>
              </w:rPr>
              <w:t>查</w:t>
            </w:r>
            <w:r w:rsidRPr="00654A8F">
              <w:rPr>
                <w:rFonts w:ascii="MS Mincho" w:eastAsia="MS Mincho" w:hAnsi="MS Mincho" w:hint="eastAsia"/>
                <w:sz w:val="20"/>
                <w:lang w:val="en-US" w:eastAsia="zh-CN"/>
              </w:rPr>
              <w:t>。而且，除了</w:t>
            </w:r>
            <w:r w:rsidRPr="00654A8F">
              <w:rPr>
                <w:rFonts w:ascii="MS Mincho" w:eastAsia="SimSun" w:hint="eastAsia"/>
                <w:sz w:val="20"/>
                <w:lang w:val="en-US" w:eastAsia="zh-CN"/>
              </w:rPr>
              <w:t>词</w:t>
            </w:r>
            <w:r w:rsidRPr="00654A8F">
              <w:rPr>
                <w:rFonts w:ascii="MS Mincho" w:eastAsia="MS Mincho" w:hAnsi="MS Mincho" w:hint="eastAsia"/>
                <w:sz w:val="20"/>
                <w:lang w:val="en-US" w:eastAsia="zh-CN"/>
              </w:rPr>
              <w:t>典以外，你也可以用手机上网找信息。</w:t>
            </w:r>
          </w:p>
          <w:p w14:paraId="6DE7B124" w14:textId="77777777" w:rsidR="002374F1" w:rsidRPr="00654A8F" w:rsidRDefault="002374F1" w:rsidP="002374F1">
            <w:pPr>
              <w:pStyle w:val="NCEAtablebody"/>
              <w:spacing w:before="80" w:after="80"/>
              <w:rPr>
                <w:rFonts w:ascii="MS Mincho" w:eastAsia="MS Mincho" w:hAnsi="MS Mincho"/>
                <w:szCs w:val="24"/>
                <w:lang w:val="en-US" w:eastAsia="zh-CN"/>
              </w:rPr>
            </w:pPr>
            <w:r w:rsidRPr="00654A8F">
              <w:rPr>
                <w:rFonts w:ascii="MS Mincho" w:eastAsia="MS Mincho" w:hAnsi="MS Mincho" w:hint="eastAsia"/>
                <w:szCs w:val="24"/>
                <w:lang w:val="en-US" w:eastAsia="zh-CN"/>
              </w:rPr>
              <w:t>A：是啊，你</w:t>
            </w:r>
            <w:r w:rsidRPr="00654A8F">
              <w:rPr>
                <w:rFonts w:ascii="MS Mincho" w:eastAsia="SimSun" w:hAnsi="Times New Roman" w:hint="eastAsia"/>
                <w:szCs w:val="24"/>
                <w:lang w:val="en-US" w:eastAsia="zh-CN"/>
              </w:rPr>
              <w:t>说</w:t>
            </w:r>
            <w:r w:rsidRPr="00654A8F">
              <w:rPr>
                <w:rFonts w:ascii="MS Mincho" w:eastAsia="MS Mincho" w:hAnsi="MS Mincho" w:hint="eastAsia"/>
                <w:szCs w:val="24"/>
                <w:lang w:val="en-US" w:eastAsia="zh-CN"/>
              </w:rPr>
              <w:t>的也</w:t>
            </w:r>
            <w:r w:rsidRPr="00654A8F">
              <w:rPr>
                <w:rFonts w:ascii="MS Mincho" w:eastAsia="SimSun" w:hAnsi="Times New Roman" w:hint="eastAsia"/>
                <w:szCs w:val="24"/>
                <w:lang w:val="en-US" w:eastAsia="zh-CN"/>
              </w:rPr>
              <w:t>对</w:t>
            </w:r>
            <w:r w:rsidRPr="00654A8F">
              <w:rPr>
                <w:rFonts w:ascii="MS Mincho" w:eastAsia="MS Mincho" w:hAnsi="MS Mincho" w:hint="eastAsia"/>
                <w:szCs w:val="24"/>
                <w:lang w:val="en-US" w:eastAsia="zh-CN"/>
              </w:rPr>
              <w:t>。</w:t>
            </w:r>
          </w:p>
          <w:p w14:paraId="6C839F3F" w14:textId="77777777" w:rsidR="002374F1" w:rsidRDefault="002374F1" w:rsidP="002374F1">
            <w:pPr>
              <w:pStyle w:val="NCEAtablebody"/>
              <w:spacing w:before="80" w:after="80"/>
              <w:rPr>
                <w:rFonts w:ascii="Times New Roman" w:eastAsia="SimSun" w:hAnsi="Times New Roman"/>
                <w:szCs w:val="24"/>
                <w:lang w:val="en-US" w:eastAsia="zh-CN"/>
              </w:rPr>
            </w:pPr>
          </w:p>
          <w:p w14:paraId="108126C1" w14:textId="77777777" w:rsidR="003C1CB5" w:rsidRDefault="003C1CB5" w:rsidP="002374F1">
            <w:pPr>
              <w:pStyle w:val="NCEAtablebody"/>
              <w:spacing w:before="80" w:after="80"/>
            </w:pPr>
            <w:r w:rsidRPr="00511B42">
              <w:t xml:space="preserve">Interactions are not hindered by </w:t>
            </w:r>
            <w:r w:rsidR="00EA6E32" w:rsidRPr="00511B42">
              <w:t>inconsistencies (in, for example, language features, pronunciation, intonation, rhythm patterns, delivery speed or audibility, stress patterns, or tones).</w:t>
            </w:r>
          </w:p>
          <w:p w14:paraId="45B87F1F" w14:textId="77777777" w:rsidR="006B327B" w:rsidRDefault="006B327B" w:rsidP="002374F1">
            <w:pPr>
              <w:pStyle w:val="NCEAtablebody"/>
              <w:spacing w:before="80" w:after="80"/>
            </w:pPr>
          </w:p>
          <w:p w14:paraId="51F1AD44" w14:textId="77777777" w:rsidR="006B327B" w:rsidRPr="00511B42" w:rsidRDefault="00A561CF" w:rsidP="002374F1">
            <w:pPr>
              <w:pStyle w:val="NCEAtablebody"/>
              <w:spacing w:before="80" w:after="80"/>
            </w:pPr>
            <w:r w:rsidRPr="00E24DF7">
              <w:rPr>
                <w:i/>
                <w:color w:val="FF0000"/>
              </w:rPr>
              <w:t>The examples above are indicative samples only.</w:t>
            </w:r>
          </w:p>
        </w:tc>
      </w:tr>
    </w:tbl>
    <w:p w14:paraId="339BA6FF" w14:textId="77777777" w:rsidR="003C1CB5" w:rsidRPr="00691F9E" w:rsidRDefault="003C1CB5" w:rsidP="003C1CB5">
      <w:pPr>
        <w:pStyle w:val="NCEAbodytext"/>
        <w:rPr>
          <w:i/>
          <w:color w:val="FF0000"/>
          <w:sz w:val="20"/>
        </w:rPr>
      </w:pPr>
      <w:r w:rsidRPr="00691F9E">
        <w:rPr>
          <w:sz w:val="20"/>
        </w:rPr>
        <w:lastRenderedPageBreak/>
        <w:t>Final grades will be decided using professional judgement based on a holistic examination of the evidence provided against the criteria in the Achievement Standard.</w:t>
      </w:r>
    </w:p>
    <w:sectPr w:rsidR="003C1CB5" w:rsidRPr="00691F9E" w:rsidSect="008173BE">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440" w:header="720" w:footer="2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35D12" w14:textId="77777777" w:rsidR="00F158B9" w:rsidRDefault="00F158B9">
      <w:r>
        <w:separator/>
      </w:r>
    </w:p>
  </w:endnote>
  <w:endnote w:type="continuationSeparator" w:id="0">
    <w:p w14:paraId="335BF7B3" w14:textId="77777777" w:rsidR="00F158B9" w:rsidRDefault="00F1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font>
  <w:font w:name="Lucida Grande">
    <w:altName w:val="Arial"/>
    <w:charset w:val="00"/>
    <w:family w:val="auto"/>
    <w:pitch w:val="variable"/>
    <w:sig w:usb0="00000000" w:usb1="00000000" w:usb2="00000000" w:usb3="00000000" w:csb0="00000001" w:csb1="00000000"/>
  </w:font>
  <w:font w:name="Arial Mäori">
    <w:altName w:val="Arial"/>
    <w:charset w:val="00"/>
    <w:family w:val="swiss"/>
    <w:pitch w:val="variable"/>
    <w:sig w:usb0="00000000" w:usb1="80000000" w:usb2="00000008"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A547" w14:textId="63330BB5" w:rsidR="00EC10FD" w:rsidRPr="00F45ADA" w:rsidRDefault="00EC10FD" w:rsidP="003C1CB5">
    <w:pPr>
      <w:pStyle w:val="NCEAHeaderFooter"/>
    </w:pPr>
    <w:r w:rsidRPr="00F45ADA">
      <w:t>T</w:t>
    </w:r>
    <w:r>
      <w:t xml:space="preserve">his </w:t>
    </w:r>
    <w:r w:rsidRPr="00F45ADA">
      <w:t xml:space="preserve">resource is copyright © Crown </w:t>
    </w:r>
    <w:r w:rsidR="00BC1217" w:rsidRPr="00F45ADA">
      <w:t>201</w:t>
    </w:r>
    <w:r w:rsidR="00E852FD">
      <w:t>7</w:t>
    </w:r>
    <w:r w:rsidRPr="00F45ADA">
      <w:tab/>
    </w:r>
    <w:r w:rsidRPr="00F45ADA">
      <w:tab/>
    </w:r>
    <w:r w:rsidRPr="00F45ADA">
      <w:rPr>
        <w:lang w:bidi="en-US"/>
      </w:rPr>
      <w:t xml:space="preserve">Page </w:t>
    </w:r>
    <w:r w:rsidR="00350414" w:rsidRPr="00F45ADA">
      <w:rPr>
        <w:lang w:bidi="en-US"/>
      </w:rPr>
      <w:fldChar w:fldCharType="begin"/>
    </w:r>
    <w:r w:rsidRPr="00F45ADA">
      <w:rPr>
        <w:lang w:bidi="en-US"/>
      </w:rPr>
      <w:instrText xml:space="preserve"> PAGE </w:instrText>
    </w:r>
    <w:r w:rsidR="00350414" w:rsidRPr="00F45ADA">
      <w:rPr>
        <w:lang w:bidi="en-US"/>
      </w:rPr>
      <w:fldChar w:fldCharType="separate"/>
    </w:r>
    <w:r w:rsidR="00671C0C">
      <w:rPr>
        <w:noProof/>
        <w:lang w:bidi="en-US"/>
      </w:rPr>
      <w:t>3</w:t>
    </w:r>
    <w:r w:rsidR="00350414" w:rsidRPr="00F45ADA">
      <w:rPr>
        <w:lang w:bidi="en-US"/>
      </w:rPr>
      <w:fldChar w:fldCharType="end"/>
    </w:r>
    <w:r w:rsidRPr="00F45ADA">
      <w:rPr>
        <w:lang w:bidi="en-US"/>
      </w:rPr>
      <w:t xml:space="preserve"> of </w:t>
    </w:r>
    <w:r w:rsidR="00350414" w:rsidRPr="00F45ADA">
      <w:rPr>
        <w:lang w:bidi="en-US"/>
      </w:rPr>
      <w:fldChar w:fldCharType="begin"/>
    </w:r>
    <w:r w:rsidRPr="00F45ADA">
      <w:rPr>
        <w:lang w:bidi="en-US"/>
      </w:rPr>
      <w:instrText xml:space="preserve"> NUMPAGES </w:instrText>
    </w:r>
    <w:r w:rsidR="00350414" w:rsidRPr="00F45ADA">
      <w:rPr>
        <w:lang w:bidi="en-US"/>
      </w:rPr>
      <w:fldChar w:fldCharType="separate"/>
    </w:r>
    <w:r w:rsidR="00671C0C">
      <w:rPr>
        <w:noProof/>
        <w:lang w:bidi="en-US"/>
      </w:rPr>
      <w:t>8</w:t>
    </w:r>
    <w:r w:rsidR="00350414" w:rsidRPr="00F45ADA">
      <w:rP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7774" w14:textId="77777777" w:rsidR="00EC10FD" w:rsidRPr="006628D1" w:rsidRDefault="00EC10FD" w:rsidP="003C1CB5">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50414" w:rsidRPr="006628D1">
      <w:rPr>
        <w:color w:val="808080"/>
        <w:sz w:val="18"/>
        <w:lang w:bidi="en-US"/>
      </w:rPr>
      <w:fldChar w:fldCharType="begin"/>
    </w:r>
    <w:r w:rsidRPr="006628D1">
      <w:rPr>
        <w:color w:val="808080"/>
        <w:sz w:val="18"/>
        <w:lang w:bidi="en-US"/>
      </w:rPr>
      <w:instrText xml:space="preserve"> PAGE </w:instrText>
    </w:r>
    <w:r w:rsidR="00350414" w:rsidRPr="006628D1">
      <w:rPr>
        <w:color w:val="808080"/>
        <w:sz w:val="18"/>
        <w:lang w:bidi="en-US"/>
      </w:rPr>
      <w:fldChar w:fldCharType="separate"/>
    </w:r>
    <w:r w:rsidRPr="006628D1">
      <w:rPr>
        <w:noProof/>
        <w:color w:val="808080"/>
        <w:sz w:val="18"/>
        <w:lang w:bidi="en-US"/>
      </w:rPr>
      <w:t>16</w:t>
    </w:r>
    <w:r w:rsidR="00350414" w:rsidRPr="006628D1">
      <w:rPr>
        <w:color w:val="808080"/>
        <w:sz w:val="18"/>
        <w:lang w:bidi="en-US"/>
      </w:rPr>
      <w:fldChar w:fldCharType="end"/>
    </w:r>
    <w:r w:rsidRPr="006628D1">
      <w:rPr>
        <w:color w:val="808080"/>
        <w:sz w:val="18"/>
        <w:lang w:bidi="en-US"/>
      </w:rPr>
      <w:t xml:space="preserve"> of </w:t>
    </w:r>
    <w:r w:rsidR="00350414" w:rsidRPr="006628D1">
      <w:rPr>
        <w:color w:val="808080"/>
        <w:sz w:val="18"/>
        <w:lang w:bidi="en-US"/>
      </w:rPr>
      <w:fldChar w:fldCharType="begin"/>
    </w:r>
    <w:r w:rsidRPr="006628D1">
      <w:rPr>
        <w:color w:val="808080"/>
        <w:sz w:val="18"/>
        <w:lang w:bidi="en-US"/>
      </w:rPr>
      <w:instrText xml:space="preserve"> NUMPAGES </w:instrText>
    </w:r>
    <w:r w:rsidR="00350414" w:rsidRPr="006628D1">
      <w:rPr>
        <w:color w:val="808080"/>
        <w:sz w:val="18"/>
        <w:lang w:bidi="en-US"/>
      </w:rPr>
      <w:fldChar w:fldCharType="separate"/>
    </w:r>
    <w:r w:rsidR="00453054">
      <w:rPr>
        <w:noProof/>
        <w:color w:val="808080"/>
        <w:sz w:val="18"/>
        <w:lang w:bidi="en-US"/>
      </w:rPr>
      <w:t>8</w:t>
    </w:r>
    <w:r w:rsidR="00350414"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5534" w14:textId="77777777" w:rsidR="00EC10FD" w:rsidRPr="006628D1" w:rsidRDefault="00EC10FD" w:rsidP="003C1CB5">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50414" w:rsidRPr="006628D1">
      <w:rPr>
        <w:color w:val="808080"/>
        <w:sz w:val="18"/>
        <w:lang w:bidi="en-US"/>
      </w:rPr>
      <w:fldChar w:fldCharType="begin"/>
    </w:r>
    <w:r w:rsidRPr="006628D1">
      <w:rPr>
        <w:color w:val="808080"/>
        <w:sz w:val="18"/>
        <w:lang w:bidi="en-US"/>
      </w:rPr>
      <w:instrText xml:space="preserve"> PAGE </w:instrText>
    </w:r>
    <w:r w:rsidR="00350414" w:rsidRPr="006628D1">
      <w:rPr>
        <w:color w:val="808080"/>
        <w:sz w:val="18"/>
        <w:lang w:bidi="en-US"/>
      </w:rPr>
      <w:fldChar w:fldCharType="separate"/>
    </w:r>
    <w:r w:rsidRPr="006628D1">
      <w:rPr>
        <w:noProof/>
        <w:color w:val="808080"/>
        <w:sz w:val="18"/>
        <w:lang w:bidi="en-US"/>
      </w:rPr>
      <w:t>16</w:t>
    </w:r>
    <w:r w:rsidR="00350414" w:rsidRPr="006628D1">
      <w:rPr>
        <w:color w:val="808080"/>
        <w:sz w:val="18"/>
        <w:lang w:bidi="en-US"/>
      </w:rPr>
      <w:fldChar w:fldCharType="end"/>
    </w:r>
    <w:r w:rsidRPr="006628D1">
      <w:rPr>
        <w:color w:val="808080"/>
        <w:sz w:val="18"/>
        <w:lang w:bidi="en-US"/>
      </w:rPr>
      <w:t xml:space="preserve"> of </w:t>
    </w:r>
    <w:r w:rsidR="00350414" w:rsidRPr="006628D1">
      <w:rPr>
        <w:color w:val="808080"/>
        <w:sz w:val="18"/>
        <w:lang w:bidi="en-US"/>
      </w:rPr>
      <w:fldChar w:fldCharType="begin"/>
    </w:r>
    <w:r w:rsidRPr="006628D1">
      <w:rPr>
        <w:color w:val="808080"/>
        <w:sz w:val="18"/>
        <w:lang w:bidi="en-US"/>
      </w:rPr>
      <w:instrText xml:space="preserve"> NUMPAGES </w:instrText>
    </w:r>
    <w:r w:rsidR="00350414" w:rsidRPr="006628D1">
      <w:rPr>
        <w:color w:val="808080"/>
        <w:sz w:val="18"/>
        <w:lang w:bidi="en-US"/>
      </w:rPr>
      <w:fldChar w:fldCharType="separate"/>
    </w:r>
    <w:r w:rsidR="00453054">
      <w:rPr>
        <w:noProof/>
        <w:color w:val="808080"/>
        <w:sz w:val="18"/>
        <w:lang w:bidi="en-US"/>
      </w:rPr>
      <w:t>8</w:t>
    </w:r>
    <w:r w:rsidR="00350414"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D396" w14:textId="77777777" w:rsidR="00EC10FD" w:rsidRDefault="00350414">
    <w:pPr>
      <w:pStyle w:val="Footer"/>
      <w:framePr w:wrap="around" w:vAnchor="text" w:hAnchor="margin" w:xAlign="right" w:y="1"/>
      <w:rPr>
        <w:rStyle w:val="PageNumber"/>
      </w:rPr>
    </w:pPr>
    <w:r>
      <w:rPr>
        <w:rStyle w:val="PageNumber"/>
      </w:rPr>
      <w:fldChar w:fldCharType="begin"/>
    </w:r>
    <w:r w:rsidR="00EC10FD">
      <w:rPr>
        <w:rStyle w:val="PageNumber"/>
      </w:rPr>
      <w:instrText xml:space="preserve">PAGE  </w:instrText>
    </w:r>
    <w:r>
      <w:rPr>
        <w:rStyle w:val="PageNumber"/>
      </w:rPr>
      <w:fldChar w:fldCharType="separate"/>
    </w:r>
    <w:r w:rsidR="00EC10FD">
      <w:rPr>
        <w:rStyle w:val="PageNumber"/>
        <w:noProof/>
      </w:rPr>
      <w:t>16</w:t>
    </w:r>
    <w:r>
      <w:rPr>
        <w:rStyle w:val="PageNumber"/>
      </w:rPr>
      <w:fldChar w:fldCharType="end"/>
    </w:r>
  </w:p>
  <w:p w14:paraId="34792AC3" w14:textId="77777777" w:rsidR="00EC10FD" w:rsidRDefault="00EC10FD">
    <w:pPr>
      <w:pStyle w:val="Footer"/>
      <w:ind w:right="360"/>
    </w:pPr>
  </w:p>
  <w:p w14:paraId="276A4BB0" w14:textId="77777777" w:rsidR="00EC10FD" w:rsidRDefault="00EC10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DC9D" w14:textId="2723FFA3" w:rsidR="00EC10FD" w:rsidRPr="00EF1929" w:rsidRDefault="00EC10FD" w:rsidP="006B327B">
    <w:pPr>
      <w:pStyle w:val="NCEAHeaderFooter"/>
      <w:tabs>
        <w:tab w:val="clear" w:pos="8306"/>
        <w:tab w:val="right" w:pos="12900"/>
      </w:tabs>
    </w:pPr>
    <w:r w:rsidRPr="00EF1929">
      <w:t>T</w:t>
    </w:r>
    <w:r>
      <w:t xml:space="preserve">his </w:t>
    </w:r>
    <w:r w:rsidRPr="00EF1929">
      <w:t xml:space="preserve">resource is copyright © Crown </w:t>
    </w:r>
    <w:r w:rsidR="00BC1217" w:rsidRPr="00EF1929">
      <w:t>201</w:t>
    </w:r>
    <w:r w:rsidR="00E852FD">
      <w:t>7</w:t>
    </w:r>
    <w:r w:rsidRPr="00EF1929">
      <w:tab/>
    </w:r>
    <w:r w:rsidRPr="00EF1929">
      <w:tab/>
    </w:r>
    <w:r w:rsidRPr="00EF1929">
      <w:rPr>
        <w:rStyle w:val="PageNumber"/>
        <w:lang w:bidi="en-US"/>
      </w:rPr>
      <w:t xml:space="preserve">Page </w:t>
    </w:r>
    <w:r w:rsidR="00350414" w:rsidRPr="00EF1929">
      <w:rPr>
        <w:rStyle w:val="PageNumber"/>
        <w:lang w:bidi="en-US"/>
      </w:rPr>
      <w:fldChar w:fldCharType="begin"/>
    </w:r>
    <w:r w:rsidRPr="00EF1929">
      <w:rPr>
        <w:rStyle w:val="PageNumber"/>
        <w:lang w:bidi="en-US"/>
      </w:rPr>
      <w:instrText xml:space="preserve"> PAGE </w:instrText>
    </w:r>
    <w:r w:rsidR="00350414" w:rsidRPr="00EF1929">
      <w:rPr>
        <w:rStyle w:val="PageNumber"/>
        <w:lang w:bidi="en-US"/>
      </w:rPr>
      <w:fldChar w:fldCharType="separate"/>
    </w:r>
    <w:r w:rsidR="00671C0C">
      <w:rPr>
        <w:rStyle w:val="PageNumber"/>
        <w:noProof/>
        <w:lang w:bidi="en-US"/>
      </w:rPr>
      <w:t>8</w:t>
    </w:r>
    <w:r w:rsidR="00350414" w:rsidRPr="00EF1929">
      <w:rPr>
        <w:rStyle w:val="PageNumber"/>
        <w:lang w:bidi="en-US"/>
      </w:rPr>
      <w:fldChar w:fldCharType="end"/>
    </w:r>
    <w:r w:rsidRPr="00EF1929">
      <w:rPr>
        <w:rStyle w:val="PageNumber"/>
        <w:lang w:bidi="en-US"/>
      </w:rPr>
      <w:t xml:space="preserve"> of </w:t>
    </w:r>
    <w:r w:rsidR="00350414" w:rsidRPr="00EF1929">
      <w:rPr>
        <w:rStyle w:val="PageNumber"/>
        <w:lang w:bidi="en-US"/>
      </w:rPr>
      <w:fldChar w:fldCharType="begin"/>
    </w:r>
    <w:r w:rsidRPr="00EF1929">
      <w:rPr>
        <w:rStyle w:val="PageNumber"/>
        <w:lang w:bidi="en-US"/>
      </w:rPr>
      <w:instrText xml:space="preserve"> NUMPAGES </w:instrText>
    </w:r>
    <w:r w:rsidR="00350414" w:rsidRPr="00EF1929">
      <w:rPr>
        <w:rStyle w:val="PageNumber"/>
        <w:lang w:bidi="en-US"/>
      </w:rPr>
      <w:fldChar w:fldCharType="separate"/>
    </w:r>
    <w:r w:rsidR="00671C0C">
      <w:rPr>
        <w:rStyle w:val="PageNumber"/>
        <w:noProof/>
        <w:lang w:bidi="en-US"/>
      </w:rPr>
      <w:t>8</w:t>
    </w:r>
    <w:r w:rsidR="00350414" w:rsidRPr="00EF1929">
      <w:rPr>
        <w:rStyle w:val="PageNumber"/>
        <w:lang w:bidi="en-US"/>
      </w:rPr>
      <w:fldChar w:fldCharType="end"/>
    </w:r>
  </w:p>
  <w:p w14:paraId="150D3AAB" w14:textId="77777777" w:rsidR="00EC10FD" w:rsidRDefault="00EC10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C2E8" w14:textId="77777777" w:rsidR="00EC10FD" w:rsidRDefault="00EC10FD">
    <w:pPr>
      <w:pStyle w:val="Footer"/>
      <w:rPr>
        <w:i/>
        <w:sz w:val="20"/>
      </w:rPr>
    </w:pPr>
    <w:r>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164E" w14:textId="77777777" w:rsidR="00F158B9" w:rsidRDefault="00F158B9">
      <w:r>
        <w:separator/>
      </w:r>
    </w:p>
  </w:footnote>
  <w:footnote w:type="continuationSeparator" w:id="0">
    <w:p w14:paraId="76CBC332" w14:textId="77777777" w:rsidR="00F158B9" w:rsidRDefault="00F1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136D" w14:textId="2808526D" w:rsidR="000079F2" w:rsidRPr="00C116DD" w:rsidRDefault="000079F2" w:rsidP="000079F2">
    <w:pPr>
      <w:pStyle w:val="NCEAHeaderFooter"/>
      <w:rPr>
        <w:snapToGrid w:val="0"/>
      </w:rPr>
    </w:pPr>
    <w:r>
      <w:t>I</w:t>
    </w:r>
    <w:r w:rsidRPr="00EB5197">
      <w:t>nternal as</w:t>
    </w:r>
    <w:r>
      <w:t>sessment resource Languages 3.3A</w:t>
    </w:r>
    <w:r w:rsidRPr="00EB5197">
      <w:t xml:space="preserve"> </w:t>
    </w:r>
    <w:r w:rsidR="00BC1217">
      <w:t>v</w:t>
    </w:r>
    <w:r w:rsidR="00E852FD">
      <w:t>3</w:t>
    </w:r>
    <w:r w:rsidR="00BC1217">
      <w:t xml:space="preserve"> </w:t>
    </w:r>
    <w:r w:rsidR="003D397A">
      <w:t>Chinese</w:t>
    </w:r>
    <w:r>
      <w:t xml:space="preserve"> for Achievement Standard </w:t>
    </w:r>
    <w:r w:rsidR="00F04CA9">
      <w:rPr>
        <w:snapToGrid w:val="0"/>
      </w:rPr>
      <w:t>91535</w:t>
    </w:r>
  </w:p>
  <w:p w14:paraId="627F177C" w14:textId="77777777" w:rsidR="00EC10FD" w:rsidRPr="006628D1" w:rsidRDefault="00EC10FD" w:rsidP="003C1CB5">
    <w:pPr>
      <w:pStyle w:val="NCEAHeaderFooter"/>
    </w:pPr>
    <w:r w:rsidRPr="006628D1">
      <w:t>PAGE FOR TEACHE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6F00" w14:textId="09DE19B6" w:rsidR="00F04CA9" w:rsidRPr="00F04CA9" w:rsidRDefault="00F04CA9" w:rsidP="00F04CA9">
    <w:pPr>
      <w:pStyle w:val="NCEAHeaderFooter"/>
    </w:pPr>
    <w:r>
      <w:t>I</w:t>
    </w:r>
    <w:r w:rsidRPr="00EB5197">
      <w:t>nternal as</w:t>
    </w:r>
    <w:r>
      <w:t>sessment resource Languages 3.3A</w:t>
    </w:r>
    <w:r w:rsidRPr="00EB5197">
      <w:t xml:space="preserve"> </w:t>
    </w:r>
    <w:r w:rsidR="00BC1217">
      <w:t>v</w:t>
    </w:r>
    <w:r w:rsidR="00E852FD">
      <w:t>3</w:t>
    </w:r>
    <w:r w:rsidR="00BC1217">
      <w:t xml:space="preserve"> </w:t>
    </w:r>
    <w:r>
      <w:t xml:space="preserve">Chinese for Achievement Standard </w:t>
    </w:r>
    <w:r>
      <w:rPr>
        <w:snapToGrid w:val="0"/>
      </w:rPr>
      <w:t>91535</w:t>
    </w:r>
  </w:p>
  <w:p w14:paraId="5E0413D0" w14:textId="77777777" w:rsidR="00EC10FD" w:rsidRPr="006628D1" w:rsidRDefault="00EC10FD" w:rsidP="003C1CB5">
    <w:pPr>
      <w:pStyle w:val="NCEAHeaderFooter"/>
    </w:pPr>
    <w:r w:rsidRPr="006628D1">
      <w:t>PAGE FOR STUDENT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6DFC" w14:textId="77777777" w:rsidR="00EC10FD" w:rsidRDefault="00EC10FD"/>
  <w:p w14:paraId="13DE114D" w14:textId="77777777" w:rsidR="00EC10FD" w:rsidRDefault="00EC10FD"/>
  <w:p w14:paraId="494A65A7" w14:textId="77777777" w:rsidR="00EC10FD" w:rsidRDefault="00EC10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8F29" w14:textId="288CFE8F" w:rsidR="00F04CA9" w:rsidRPr="00F04CA9" w:rsidRDefault="00F04CA9" w:rsidP="00F04CA9">
    <w:pPr>
      <w:pStyle w:val="NCEAHeaderFooter"/>
    </w:pPr>
    <w:r>
      <w:t>I</w:t>
    </w:r>
    <w:r w:rsidRPr="00EB5197">
      <w:t>nternal as</w:t>
    </w:r>
    <w:r>
      <w:t>sessment resource Languages 3.3A</w:t>
    </w:r>
    <w:r w:rsidRPr="00EB5197">
      <w:t xml:space="preserve"> </w:t>
    </w:r>
    <w:r w:rsidR="00BC1217">
      <w:t>v</w:t>
    </w:r>
    <w:r w:rsidR="00E852FD">
      <w:t>3</w:t>
    </w:r>
    <w:r w:rsidR="00BC1217">
      <w:t xml:space="preserve"> </w:t>
    </w:r>
    <w:r>
      <w:t xml:space="preserve">Chinese for Achievement Standard </w:t>
    </w:r>
    <w:r>
      <w:rPr>
        <w:snapToGrid w:val="0"/>
      </w:rPr>
      <w:t>91535</w:t>
    </w:r>
  </w:p>
  <w:p w14:paraId="35801ADF" w14:textId="77777777" w:rsidR="00EC10FD" w:rsidRPr="006628D1" w:rsidRDefault="00EC10FD">
    <w:pPr>
      <w:pStyle w:val="Header"/>
      <w:rPr>
        <w:color w:val="808080"/>
        <w:sz w:val="20"/>
      </w:rPr>
    </w:pPr>
    <w:r w:rsidRPr="006628D1">
      <w:rPr>
        <w:color w:val="808080"/>
        <w:sz w:val="20"/>
      </w:rPr>
      <w:t>PAGE FOR TEACHER USE</w:t>
    </w:r>
  </w:p>
  <w:p w14:paraId="0E93A3F9" w14:textId="77777777" w:rsidR="00EC10FD" w:rsidRDefault="00EC10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C551" w14:textId="77777777" w:rsidR="00EC10FD" w:rsidRDefault="00EC10FD">
    <w:pPr>
      <w:pStyle w:val="Header"/>
      <w:rPr>
        <w:i/>
        <w:sz w:val="20"/>
      </w:rPr>
    </w:pPr>
    <w:r>
      <w:rPr>
        <w:i/>
        <w:sz w:val="20"/>
      </w:rPr>
      <w:t>JO-Cont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EC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4D3F"/>
    <w:multiLevelType w:val="hybridMultilevel"/>
    <w:tmpl w:val="FA1E0E42"/>
    <w:lvl w:ilvl="0" w:tplc="6F1AD162">
      <w:start w:val="1"/>
      <w:numFmt w:val="bullet"/>
      <w:lvlText w:val=""/>
      <w:lvlJc w:val="left"/>
      <w:pPr>
        <w:tabs>
          <w:tab w:val="num" w:pos="360"/>
        </w:tabs>
        <w:ind w:left="360" w:hanging="360"/>
      </w:pPr>
      <w:rPr>
        <w:rFonts w:ascii="Symbol" w:hAnsi="Symbol" w:hint="default"/>
        <w:sz w:val="22"/>
      </w:rPr>
    </w:lvl>
    <w:lvl w:ilvl="1" w:tplc="0F08EA5C">
      <w:start w:val="1"/>
      <w:numFmt w:val="bullet"/>
      <w:lvlText w:val=""/>
      <w:lvlJc w:val="left"/>
      <w:pPr>
        <w:tabs>
          <w:tab w:val="num" w:pos="1440"/>
        </w:tabs>
        <w:ind w:left="1440" w:hanging="360"/>
      </w:pPr>
      <w:rPr>
        <w:rFonts w:ascii="Symbol" w:hAnsi="Symbol" w:hint="default"/>
        <w:sz w:val="22"/>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E1C26"/>
    <w:multiLevelType w:val="hybridMultilevel"/>
    <w:tmpl w:val="3CEC7D3A"/>
    <w:lvl w:ilvl="0" w:tplc="1F4ACF14">
      <w:start w:val="1"/>
      <w:numFmt w:val="bullet"/>
      <w:lvlText w:val=""/>
      <w:lvlJc w:val="left"/>
      <w:pPr>
        <w:tabs>
          <w:tab w:val="num" w:pos="0"/>
        </w:tabs>
        <w:ind w:left="0" w:firstLine="0"/>
      </w:pPr>
      <w:rPr>
        <w:rFonts w:ascii="Symbol" w:hAnsi="Symbol" w:hint="default"/>
        <w:sz w:val="22"/>
      </w:rPr>
    </w:lvl>
    <w:lvl w:ilvl="1" w:tplc="14090003">
      <w:start w:val="1"/>
      <w:numFmt w:val="bullet"/>
      <w:lvlText w:val="o"/>
      <w:lvlJc w:val="left"/>
      <w:pPr>
        <w:tabs>
          <w:tab w:val="num" w:pos="1440"/>
        </w:tabs>
        <w:ind w:left="1440" w:hanging="360"/>
      </w:pPr>
      <w:rPr>
        <w:rFonts w:ascii="Courier New" w:hAnsi="Courier New" w:cs="Times New Roman"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Times New Roman"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Times New Roman"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D57FD"/>
    <w:multiLevelType w:val="hybridMultilevel"/>
    <w:tmpl w:val="D034CF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7C1FE7"/>
    <w:multiLevelType w:val="hybridMultilevel"/>
    <w:tmpl w:val="0E0AD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261368"/>
    <w:multiLevelType w:val="hybridMultilevel"/>
    <w:tmpl w:val="3C782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EA139D"/>
    <w:multiLevelType w:val="hybridMultilevel"/>
    <w:tmpl w:val="6204CF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Wingdings"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Wingdings"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Wingdings"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633E5"/>
    <w:multiLevelType w:val="hybridMultilevel"/>
    <w:tmpl w:val="3A5AF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E6162"/>
    <w:multiLevelType w:val="hybridMultilevel"/>
    <w:tmpl w:val="70DE71CA"/>
    <w:lvl w:ilvl="0" w:tplc="02DCFA08">
      <w:start w:val="1"/>
      <w:numFmt w:val="bullet"/>
      <w:lvlText w:val=""/>
      <w:lvlJc w:val="left"/>
      <w:pPr>
        <w:tabs>
          <w:tab w:val="num" w:pos="928"/>
        </w:tabs>
        <w:ind w:left="928" w:hanging="360"/>
      </w:pPr>
      <w:rPr>
        <w:rFonts w:ascii="Symbol" w:hAnsi="Symbol" w:hint="default"/>
      </w:rPr>
    </w:lvl>
    <w:lvl w:ilvl="1" w:tplc="8B9EAF9E" w:tentative="1">
      <w:start w:val="1"/>
      <w:numFmt w:val="bullet"/>
      <w:lvlText w:val="o"/>
      <w:lvlJc w:val="left"/>
      <w:pPr>
        <w:tabs>
          <w:tab w:val="num" w:pos="1648"/>
        </w:tabs>
        <w:ind w:left="1648" w:hanging="360"/>
      </w:pPr>
      <w:rPr>
        <w:rFonts w:ascii="Courier New" w:hAnsi="Courier New" w:hint="default"/>
      </w:rPr>
    </w:lvl>
    <w:lvl w:ilvl="2" w:tplc="B7FE01CC" w:tentative="1">
      <w:start w:val="1"/>
      <w:numFmt w:val="bullet"/>
      <w:lvlText w:val=""/>
      <w:lvlJc w:val="left"/>
      <w:pPr>
        <w:tabs>
          <w:tab w:val="num" w:pos="2368"/>
        </w:tabs>
        <w:ind w:left="2368" w:hanging="360"/>
      </w:pPr>
      <w:rPr>
        <w:rFonts w:ascii="Wingdings" w:hAnsi="Wingdings" w:hint="default"/>
      </w:rPr>
    </w:lvl>
    <w:lvl w:ilvl="3" w:tplc="6046B81A" w:tentative="1">
      <w:start w:val="1"/>
      <w:numFmt w:val="bullet"/>
      <w:lvlText w:val=""/>
      <w:lvlJc w:val="left"/>
      <w:pPr>
        <w:tabs>
          <w:tab w:val="num" w:pos="3088"/>
        </w:tabs>
        <w:ind w:left="3088" w:hanging="360"/>
      </w:pPr>
      <w:rPr>
        <w:rFonts w:ascii="Symbol" w:hAnsi="Symbol" w:hint="default"/>
      </w:rPr>
    </w:lvl>
    <w:lvl w:ilvl="4" w:tplc="7166D476" w:tentative="1">
      <w:start w:val="1"/>
      <w:numFmt w:val="bullet"/>
      <w:lvlText w:val="o"/>
      <w:lvlJc w:val="left"/>
      <w:pPr>
        <w:tabs>
          <w:tab w:val="num" w:pos="3808"/>
        </w:tabs>
        <w:ind w:left="3808" w:hanging="360"/>
      </w:pPr>
      <w:rPr>
        <w:rFonts w:ascii="Courier New" w:hAnsi="Courier New" w:hint="default"/>
      </w:rPr>
    </w:lvl>
    <w:lvl w:ilvl="5" w:tplc="51B0533E" w:tentative="1">
      <w:start w:val="1"/>
      <w:numFmt w:val="bullet"/>
      <w:lvlText w:val=""/>
      <w:lvlJc w:val="left"/>
      <w:pPr>
        <w:tabs>
          <w:tab w:val="num" w:pos="4528"/>
        </w:tabs>
        <w:ind w:left="4528" w:hanging="360"/>
      </w:pPr>
      <w:rPr>
        <w:rFonts w:ascii="Wingdings" w:hAnsi="Wingdings" w:hint="default"/>
      </w:rPr>
    </w:lvl>
    <w:lvl w:ilvl="6" w:tplc="D326EA40" w:tentative="1">
      <w:start w:val="1"/>
      <w:numFmt w:val="bullet"/>
      <w:lvlText w:val=""/>
      <w:lvlJc w:val="left"/>
      <w:pPr>
        <w:tabs>
          <w:tab w:val="num" w:pos="5248"/>
        </w:tabs>
        <w:ind w:left="5248" w:hanging="360"/>
      </w:pPr>
      <w:rPr>
        <w:rFonts w:ascii="Symbol" w:hAnsi="Symbol" w:hint="default"/>
      </w:rPr>
    </w:lvl>
    <w:lvl w:ilvl="7" w:tplc="58866E1C" w:tentative="1">
      <w:start w:val="1"/>
      <w:numFmt w:val="bullet"/>
      <w:lvlText w:val="o"/>
      <w:lvlJc w:val="left"/>
      <w:pPr>
        <w:tabs>
          <w:tab w:val="num" w:pos="5968"/>
        </w:tabs>
        <w:ind w:left="5968" w:hanging="360"/>
      </w:pPr>
      <w:rPr>
        <w:rFonts w:ascii="Courier New" w:hAnsi="Courier New" w:hint="default"/>
      </w:rPr>
    </w:lvl>
    <w:lvl w:ilvl="8" w:tplc="B3A09CB2"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3869427E"/>
    <w:multiLevelType w:val="hybridMultilevel"/>
    <w:tmpl w:val="443C2A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Wingdings"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Wingdings"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8DE6D87"/>
    <w:multiLevelType w:val="hybridMultilevel"/>
    <w:tmpl w:val="B172E1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05B3F"/>
    <w:multiLevelType w:val="hybridMultilevel"/>
    <w:tmpl w:val="8C18F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Wingdings"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Wingdings"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D06E67"/>
    <w:multiLevelType w:val="hybridMultilevel"/>
    <w:tmpl w:val="7C74C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5B32449D"/>
    <w:multiLevelType w:val="hybridMultilevel"/>
    <w:tmpl w:val="0B4CD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203EBE"/>
    <w:multiLevelType w:val="hybridMultilevel"/>
    <w:tmpl w:val="913E7AEE"/>
    <w:lvl w:ilvl="0" w:tplc="C8FE6802">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62B92588"/>
    <w:multiLevelType w:val="hybridMultilevel"/>
    <w:tmpl w:val="24AC5C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Wingdings"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Wingdings"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Wingdings" w:hint="default"/>
      </w:rPr>
    </w:lvl>
    <w:lvl w:ilvl="8" w:tplc="14090005" w:tentative="1">
      <w:start w:val="1"/>
      <w:numFmt w:val="bullet"/>
      <w:lvlText w:val=""/>
      <w:lvlJc w:val="left"/>
      <w:pPr>
        <w:ind w:left="7920" w:hanging="360"/>
      </w:pPr>
      <w:rPr>
        <w:rFonts w:ascii="Wingdings" w:hAnsi="Wingdings" w:hint="default"/>
      </w:rPr>
    </w:lvl>
  </w:abstractNum>
  <w:abstractNum w:abstractNumId="31" w15:restartNumberingAfterBreak="0">
    <w:nsid w:val="6F1962FB"/>
    <w:multiLevelType w:val="hybridMultilevel"/>
    <w:tmpl w:val="0CFEACD2"/>
    <w:lvl w:ilvl="0" w:tplc="4CDC8DFA">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3" w15:restartNumberingAfterBreak="0">
    <w:nsid w:val="78856365"/>
    <w:multiLevelType w:val="hybridMultilevel"/>
    <w:tmpl w:val="B1464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E540E9"/>
    <w:multiLevelType w:val="hybridMultilevel"/>
    <w:tmpl w:val="BB22A4E2"/>
    <w:lvl w:ilvl="0" w:tplc="72EAE33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24"/>
  </w:num>
  <w:num w:numId="4">
    <w:abstractNumId w:val="20"/>
  </w:num>
  <w:num w:numId="5">
    <w:abstractNumId w:val="9"/>
  </w:num>
  <w:num w:numId="6">
    <w:abstractNumId w:val="26"/>
  </w:num>
  <w:num w:numId="7">
    <w:abstractNumId w:val="3"/>
  </w:num>
  <w:num w:numId="8">
    <w:abstractNumId w:val="22"/>
  </w:num>
  <w:num w:numId="9">
    <w:abstractNumId w:val="11"/>
  </w:num>
  <w:num w:numId="10">
    <w:abstractNumId w:val="19"/>
  </w:num>
  <w:num w:numId="11">
    <w:abstractNumId w:val="8"/>
  </w:num>
  <w:num w:numId="12">
    <w:abstractNumId w:val="31"/>
  </w:num>
  <w:num w:numId="13">
    <w:abstractNumId w:val="15"/>
  </w:num>
  <w:num w:numId="14">
    <w:abstractNumId w:val="12"/>
  </w:num>
  <w:num w:numId="15">
    <w:abstractNumId w:val="13"/>
  </w:num>
  <w:num w:numId="16">
    <w:abstractNumId w:val="18"/>
  </w:num>
  <w:num w:numId="17">
    <w:abstractNumId w:val="25"/>
  </w:num>
  <w:num w:numId="18">
    <w:abstractNumId w:val="29"/>
  </w:num>
  <w:num w:numId="19">
    <w:abstractNumId w:val="6"/>
  </w:num>
  <w:num w:numId="20">
    <w:abstractNumId w:val="34"/>
  </w:num>
  <w:num w:numId="21">
    <w:abstractNumId w:val="5"/>
  </w:num>
  <w:num w:numId="22">
    <w:abstractNumId w:val="4"/>
  </w:num>
  <w:num w:numId="23">
    <w:abstractNumId w:val="28"/>
  </w:num>
  <w:num w:numId="24">
    <w:abstractNumId w:val="30"/>
  </w:num>
  <w:num w:numId="25">
    <w:abstractNumId w:val="16"/>
  </w:num>
  <w:num w:numId="26">
    <w:abstractNumId w:val="21"/>
  </w:num>
  <w:num w:numId="27">
    <w:abstractNumId w:val="7"/>
  </w:num>
  <w:num w:numId="28">
    <w:abstractNumId w:val="17"/>
  </w:num>
  <w:num w:numId="29">
    <w:abstractNumId w:val="31"/>
  </w:num>
  <w:num w:numId="30">
    <w:abstractNumId w:val="2"/>
  </w:num>
  <w:num w:numId="31">
    <w:abstractNumId w:val="2"/>
  </w:num>
  <w:num w:numId="32">
    <w:abstractNumId w:val="1"/>
  </w:num>
  <w:num w:numId="33">
    <w:abstractNumId w:val="10"/>
  </w:num>
  <w:num w:numId="34">
    <w:abstractNumId w:val="23"/>
  </w:num>
  <w:num w:numId="35">
    <w:abstractNumId w:val="33"/>
  </w:num>
  <w:num w:numId="36">
    <w:abstractNumId w:val="34"/>
  </w:num>
  <w:num w:numId="37">
    <w:abstractNumId w:val="0"/>
  </w:num>
  <w:num w:numId="38">
    <w:abstractNumId w:val="27"/>
  </w:num>
  <w:num w:numId="39">
    <w:abstractNumId w:val="31"/>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079F2"/>
    <w:rsid w:val="00013B99"/>
    <w:rsid w:val="000674EA"/>
    <w:rsid w:val="0008780E"/>
    <w:rsid w:val="000A12D5"/>
    <w:rsid w:val="000B4AF5"/>
    <w:rsid w:val="00156563"/>
    <w:rsid w:val="0016457E"/>
    <w:rsid w:val="001D1117"/>
    <w:rsid w:val="002374F1"/>
    <w:rsid w:val="002A3541"/>
    <w:rsid w:val="002F51A6"/>
    <w:rsid w:val="003101F0"/>
    <w:rsid w:val="00345C37"/>
    <w:rsid w:val="00350414"/>
    <w:rsid w:val="003504B6"/>
    <w:rsid w:val="00350DA9"/>
    <w:rsid w:val="00364333"/>
    <w:rsid w:val="003B47BD"/>
    <w:rsid w:val="003C1CB5"/>
    <w:rsid w:val="003D397A"/>
    <w:rsid w:val="004027C2"/>
    <w:rsid w:val="00410C49"/>
    <w:rsid w:val="00437595"/>
    <w:rsid w:val="00453054"/>
    <w:rsid w:val="0045333B"/>
    <w:rsid w:val="00456453"/>
    <w:rsid w:val="00474C9D"/>
    <w:rsid w:val="0048602C"/>
    <w:rsid w:val="004E3BA0"/>
    <w:rsid w:val="004F1686"/>
    <w:rsid w:val="005113B4"/>
    <w:rsid w:val="00511B42"/>
    <w:rsid w:val="005908DD"/>
    <w:rsid w:val="005C0394"/>
    <w:rsid w:val="005F4001"/>
    <w:rsid w:val="0064222C"/>
    <w:rsid w:val="00654838"/>
    <w:rsid w:val="00654A8F"/>
    <w:rsid w:val="00671C0C"/>
    <w:rsid w:val="006B327B"/>
    <w:rsid w:val="006E7D7C"/>
    <w:rsid w:val="006F145D"/>
    <w:rsid w:val="00714CED"/>
    <w:rsid w:val="007500EC"/>
    <w:rsid w:val="007A6684"/>
    <w:rsid w:val="007C5647"/>
    <w:rsid w:val="007D63BB"/>
    <w:rsid w:val="00804ACE"/>
    <w:rsid w:val="008173BE"/>
    <w:rsid w:val="0082270D"/>
    <w:rsid w:val="008423C3"/>
    <w:rsid w:val="00880545"/>
    <w:rsid w:val="008A634D"/>
    <w:rsid w:val="008D3EF4"/>
    <w:rsid w:val="008E3173"/>
    <w:rsid w:val="00904F50"/>
    <w:rsid w:val="00953279"/>
    <w:rsid w:val="009575F4"/>
    <w:rsid w:val="009A4218"/>
    <w:rsid w:val="009E2CCE"/>
    <w:rsid w:val="00A053AD"/>
    <w:rsid w:val="00A06B5A"/>
    <w:rsid w:val="00A561CF"/>
    <w:rsid w:val="00A8734C"/>
    <w:rsid w:val="00B01D20"/>
    <w:rsid w:val="00B2002D"/>
    <w:rsid w:val="00B30A93"/>
    <w:rsid w:val="00B552A5"/>
    <w:rsid w:val="00B763E7"/>
    <w:rsid w:val="00B90A30"/>
    <w:rsid w:val="00B965B8"/>
    <w:rsid w:val="00BC1217"/>
    <w:rsid w:val="00BC6861"/>
    <w:rsid w:val="00C11E22"/>
    <w:rsid w:val="00C31CBC"/>
    <w:rsid w:val="00CA5180"/>
    <w:rsid w:val="00CD2305"/>
    <w:rsid w:val="00CD23FB"/>
    <w:rsid w:val="00CF565F"/>
    <w:rsid w:val="00D01913"/>
    <w:rsid w:val="00D112A0"/>
    <w:rsid w:val="00D145AA"/>
    <w:rsid w:val="00D62275"/>
    <w:rsid w:val="00D64DB5"/>
    <w:rsid w:val="00D71D0B"/>
    <w:rsid w:val="00DC180D"/>
    <w:rsid w:val="00DD3B5A"/>
    <w:rsid w:val="00DF11B5"/>
    <w:rsid w:val="00E07143"/>
    <w:rsid w:val="00E148D8"/>
    <w:rsid w:val="00E375BB"/>
    <w:rsid w:val="00E82F76"/>
    <w:rsid w:val="00E852FD"/>
    <w:rsid w:val="00EA6E32"/>
    <w:rsid w:val="00EC10FD"/>
    <w:rsid w:val="00EF0444"/>
    <w:rsid w:val="00EF11E9"/>
    <w:rsid w:val="00F04CA9"/>
    <w:rsid w:val="00F158B9"/>
    <w:rsid w:val="00F522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oNotEmbedSmartTags/>
  <w:decimalSymbol w:val="."/>
  <w:listSeparator w:val=","/>
  <w14:docId w14:val="0DB14FA6"/>
  <w15:docId w15:val="{91739E9B-318D-4ABB-98A8-A4F95176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04B6"/>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rPr>
  </w:style>
  <w:style w:type="paragraph" w:customStyle="1" w:styleId="NCEAbullets">
    <w:name w:val="NCEA bullets"/>
    <w:basedOn w:val="NCEAbodytext"/>
    <w:link w:val="NCEAbulletsChar"/>
    <w:rsid w:val="003C1CB5"/>
    <w:pPr>
      <w:widowControl w:val="0"/>
      <w:numPr>
        <w:numId w:val="12"/>
      </w:numPr>
      <w:autoSpaceDE w:val="0"/>
      <w:autoSpaceDN w:val="0"/>
      <w:adjustRightInd w:val="0"/>
      <w:spacing w:before="80" w:after="80"/>
      <w:ind w:left="397" w:hanging="397"/>
    </w:pPr>
    <w:rPr>
      <w:szCs w:val="22"/>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character" w:styleId="CommentReference">
    <w:name w:val="annotation reference"/>
    <w:semiHidden/>
    <w:rsid w:val="00B0517F"/>
    <w:rPr>
      <w:rFonts w:cs="Times New Roman"/>
      <w:sz w:val="16"/>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styleId="CommentText">
    <w:name w:val="annotation text"/>
    <w:basedOn w:val="Normal"/>
    <w:link w:val="CommentTextChar"/>
    <w:semiHidden/>
    <w:rsid w:val="00B0517F"/>
    <w:rPr>
      <w:rFonts w:ascii="Arial MŠori" w:hAnsi="Arial MŠori"/>
      <w:sz w:val="20"/>
      <w:szCs w:val="20"/>
      <w:lang w:bidi="en-US"/>
    </w:rPr>
  </w:style>
  <w:style w:type="character" w:customStyle="1" w:styleId="CommentTextChar">
    <w:name w:val="Comment Text Char"/>
    <w:link w:val="CommentText"/>
    <w:semiHidden/>
    <w:rsid w:val="00B0517F"/>
    <w:rPr>
      <w:rFonts w:ascii="Arial MŠori" w:hAnsi="Arial MŠori"/>
      <w:lang w:bidi="en-US"/>
    </w:rPr>
  </w:style>
  <w:style w:type="character" w:customStyle="1" w:styleId="NCEAbodytextChar">
    <w:name w:val="NCEA bodytext Char"/>
    <w:link w:val="NCEAbodytext"/>
    <w:locked/>
    <w:rsid w:val="006B79D4"/>
    <w:rPr>
      <w:rFonts w:ascii="Arial" w:hAnsi="Arial"/>
      <w:sz w:val="22"/>
      <w:lang w:bidi="ar-SA"/>
    </w:rPr>
  </w:style>
  <w:style w:type="paragraph" w:customStyle="1" w:styleId="NCEAbulletedlist">
    <w:name w:val="NCEA bulleted list"/>
    <w:basedOn w:val="NCEAbodytext"/>
    <w:rsid w:val="006B79D4"/>
    <w:pPr>
      <w:widowControl w:val="0"/>
      <w:tabs>
        <w:tab w:val="clear" w:pos="397"/>
        <w:tab w:val="clear" w:pos="794"/>
        <w:tab w:val="clear" w:pos="1191"/>
        <w:tab w:val="num" w:pos="350"/>
      </w:tabs>
      <w:autoSpaceDE w:val="0"/>
      <w:autoSpaceDN w:val="0"/>
      <w:adjustRightInd w:val="0"/>
      <w:spacing w:before="80"/>
      <w:ind w:left="352" w:hanging="352"/>
    </w:pPr>
    <w:rPr>
      <w:szCs w:val="24"/>
      <w:lang w:val="en-US"/>
    </w:rPr>
  </w:style>
  <w:style w:type="character" w:customStyle="1" w:styleId="NCEAbodytextindentChar">
    <w:name w:val="NCEA bodytext indent Char"/>
    <w:rsid w:val="006B79D4"/>
  </w:style>
  <w:style w:type="character" w:customStyle="1" w:styleId="NCEAL2headingChar">
    <w:name w:val="NCEA L2 heading Char"/>
    <w:link w:val="NCEAL2heading"/>
    <w:locked/>
    <w:rsid w:val="006B79D4"/>
    <w:rPr>
      <w:rFonts w:ascii="Arial" w:hAnsi="Arial" w:cs="Arial"/>
      <w:b/>
      <w:sz w:val="28"/>
    </w:rPr>
  </w:style>
  <w:style w:type="paragraph" w:customStyle="1" w:styleId="NCEAtablebodytextleft2">
    <w:name w:val="NCEA table bodytext left 2"/>
    <w:basedOn w:val="Normal"/>
    <w:rsid w:val="00D533E6"/>
    <w:pPr>
      <w:spacing w:before="40" w:after="80"/>
    </w:pPr>
    <w:rPr>
      <w:rFonts w:ascii="Arial" w:hAnsi="Arial"/>
      <w:sz w:val="20"/>
      <w:szCs w:val="22"/>
      <w:lang w:val="en-NZ" w:eastAsia="en-NZ"/>
    </w:rPr>
  </w:style>
  <w:style w:type="paragraph" w:styleId="CommentSubject">
    <w:name w:val="annotation subject"/>
    <w:basedOn w:val="CommentText"/>
    <w:next w:val="CommentText"/>
    <w:link w:val="CommentSubjectChar"/>
    <w:uiPriority w:val="99"/>
    <w:semiHidden/>
    <w:unhideWhenUsed/>
    <w:rsid w:val="00366EF7"/>
    <w:rPr>
      <w:b/>
      <w:bCs/>
    </w:rPr>
  </w:style>
  <w:style w:type="character" w:customStyle="1" w:styleId="CommentSubjectChar">
    <w:name w:val="Comment Subject Char"/>
    <w:link w:val="CommentSubject"/>
    <w:uiPriority w:val="99"/>
    <w:semiHidden/>
    <w:rsid w:val="00366EF7"/>
    <w:rPr>
      <w:rFonts w:ascii="Arial MŠori" w:hAnsi="Arial MŠori"/>
      <w:b/>
      <w:bCs/>
      <w:lang w:val="en-GB" w:eastAsia="en-US" w:bidi="en-US"/>
    </w:rPr>
  </w:style>
  <w:style w:type="paragraph" w:styleId="NormalWeb">
    <w:name w:val="Normal (Web)"/>
    <w:basedOn w:val="Normal"/>
    <w:unhideWhenUsed/>
    <w:rsid w:val="00050AD1"/>
    <w:pPr>
      <w:spacing w:before="100" w:beforeAutospacing="1" w:after="100" w:afterAutospacing="1"/>
    </w:pPr>
    <w:rPr>
      <w:lang w:val="en-NZ" w:eastAsia="en-NZ"/>
    </w:rPr>
  </w:style>
  <w:style w:type="character" w:styleId="Emphasis">
    <w:name w:val="Emphasis"/>
    <w:qFormat/>
    <w:rsid w:val="00050AD1"/>
    <w:rPr>
      <w:i/>
      <w:iCs/>
    </w:rPr>
  </w:style>
  <w:style w:type="paragraph" w:customStyle="1" w:styleId="NCEACPHeading1">
    <w:name w:val="NCEA CP Heading 1"/>
    <w:basedOn w:val="Normal"/>
    <w:rsid w:val="00410C49"/>
    <w:pPr>
      <w:spacing w:before="200" w:after="200"/>
      <w:jc w:val="center"/>
    </w:pPr>
    <w:rPr>
      <w:rFonts w:ascii="Arial" w:hAnsi="Arial"/>
      <w:b/>
      <w:sz w:val="32"/>
      <w:lang w:val="en-US"/>
    </w:rPr>
  </w:style>
  <w:style w:type="paragraph" w:customStyle="1" w:styleId="NCEACPbodytextcentered">
    <w:name w:val="NCEA CP bodytext centered"/>
    <w:basedOn w:val="Normal"/>
    <w:rsid w:val="00410C49"/>
    <w:pPr>
      <w:spacing w:before="120" w:after="120"/>
      <w:jc w:val="center"/>
    </w:pPr>
    <w:rPr>
      <w:rFonts w:ascii="Arial" w:hAnsi="Arial"/>
      <w:sz w:val="22"/>
      <w:lang w:val="en-US"/>
    </w:rPr>
  </w:style>
  <w:style w:type="character" w:customStyle="1" w:styleId="NCEAbulletsChar">
    <w:name w:val="NCEA bullets Char"/>
    <w:link w:val="NCEAbullets"/>
    <w:rsid w:val="00410C49"/>
    <w:rPr>
      <w:rFonts w:ascii="Arial" w:hAnsi="Arial"/>
      <w:sz w:val="22"/>
      <w:szCs w:val="22"/>
    </w:rPr>
  </w:style>
  <w:style w:type="paragraph" w:customStyle="1" w:styleId="NCEACPbodytext2">
    <w:name w:val="NCEA CP bodytext 2"/>
    <w:basedOn w:val="NCEACPbodytextcentered"/>
    <w:rsid w:val="00410C49"/>
    <w:pPr>
      <w:spacing w:before="160" w:after="160"/>
    </w:pPr>
    <w:rPr>
      <w:sz w:val="28"/>
    </w:rPr>
  </w:style>
  <w:style w:type="paragraph" w:customStyle="1" w:styleId="NCEACPbodytext2bold">
    <w:name w:val="NCEA CP bodytext 2 bold"/>
    <w:basedOn w:val="NCEACPbodytext2"/>
    <w:rsid w:val="00410C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niorsecondary.tki.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233709FD74FDE9A6CD6431B2979A6"/>
        <w:category>
          <w:name w:val="General"/>
          <w:gallery w:val="placeholder"/>
        </w:category>
        <w:types>
          <w:type w:val="bbPlcHdr"/>
        </w:types>
        <w:behaviors>
          <w:behavior w:val="content"/>
        </w:behaviors>
        <w:guid w:val="{AA76D9C0-4609-41DA-AE2C-E6D21DEECDD3}"/>
      </w:docPartPr>
      <w:docPartBody>
        <w:p w:rsidR="00F71613" w:rsidRDefault="00FD3EB6" w:rsidP="00FD3EB6">
          <w:pPr>
            <w:pStyle w:val="D96233709FD74FDE9A6CD6431B2979A6"/>
          </w:pPr>
          <w:r w:rsidRPr="00653DB8">
            <w:rPr>
              <w:rStyle w:val="PlaceholderText"/>
            </w:rPr>
            <w:t>Click here to enter text.</w:t>
          </w:r>
        </w:p>
      </w:docPartBody>
    </w:docPart>
    <w:docPart>
      <w:docPartPr>
        <w:name w:val="F42B9A58CD724F68824D8C97933B0179"/>
        <w:category>
          <w:name w:val="General"/>
          <w:gallery w:val="placeholder"/>
        </w:category>
        <w:types>
          <w:type w:val="bbPlcHdr"/>
        </w:types>
        <w:behaviors>
          <w:behavior w:val="content"/>
        </w:behaviors>
        <w:guid w:val="{E2E84CD8-4085-4A81-8350-56D3DACBE545}"/>
      </w:docPartPr>
      <w:docPartBody>
        <w:p w:rsidR="00F71613" w:rsidRDefault="00FD3EB6" w:rsidP="00FD3EB6">
          <w:pPr>
            <w:pStyle w:val="F42B9A58CD724F68824D8C97933B0179"/>
          </w:pPr>
          <w:r w:rsidRPr="00653DB8">
            <w:rPr>
              <w:rStyle w:val="PlaceholderText"/>
            </w:rPr>
            <w:t>Click here to enter text.</w:t>
          </w:r>
        </w:p>
      </w:docPartBody>
    </w:docPart>
    <w:docPart>
      <w:docPartPr>
        <w:name w:val="E5A3EBB0652A43DC952FC7FF24B56197"/>
        <w:category>
          <w:name w:val="General"/>
          <w:gallery w:val="placeholder"/>
        </w:category>
        <w:types>
          <w:type w:val="bbPlcHdr"/>
        </w:types>
        <w:behaviors>
          <w:behavior w:val="content"/>
        </w:behaviors>
        <w:guid w:val="{368EB767-6732-4547-BFA3-5E4602BDE077}"/>
      </w:docPartPr>
      <w:docPartBody>
        <w:p w:rsidR="00F71613" w:rsidRDefault="00FD3EB6" w:rsidP="00FD3EB6">
          <w:pPr>
            <w:pStyle w:val="E5A3EBB0652A43DC952FC7FF24B56197"/>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font>
  <w:font w:name="Lucida Grande">
    <w:altName w:val="Arial"/>
    <w:charset w:val="00"/>
    <w:family w:val="auto"/>
    <w:pitch w:val="variable"/>
    <w:sig w:usb0="00000000" w:usb1="00000000" w:usb2="00000000" w:usb3="00000000" w:csb0="00000001" w:csb1="00000000"/>
  </w:font>
  <w:font w:name="Arial Mäori">
    <w:altName w:val="Arial"/>
    <w:charset w:val="00"/>
    <w:family w:val="swiss"/>
    <w:pitch w:val="variable"/>
    <w:sig w:usb0="00000000" w:usb1="80000000" w:usb2="00000008"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D3EB6"/>
    <w:rsid w:val="00264893"/>
    <w:rsid w:val="00952CDA"/>
    <w:rsid w:val="00F71613"/>
    <w:rsid w:val="00FD3E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B6"/>
    <w:rPr>
      <w:color w:val="808080"/>
    </w:rPr>
  </w:style>
  <w:style w:type="paragraph" w:customStyle="1" w:styleId="D96233709FD74FDE9A6CD6431B2979A6">
    <w:name w:val="D96233709FD74FDE9A6CD6431B2979A6"/>
    <w:rsid w:val="00FD3EB6"/>
  </w:style>
  <w:style w:type="paragraph" w:customStyle="1" w:styleId="F42B9A58CD724F68824D8C97933B0179">
    <w:name w:val="F42B9A58CD724F68824D8C97933B0179"/>
    <w:rsid w:val="00FD3EB6"/>
  </w:style>
  <w:style w:type="paragraph" w:customStyle="1" w:styleId="E5A3EBB0652A43DC952FC7FF24B56197">
    <w:name w:val="E5A3EBB0652A43DC952FC7FF24B56197"/>
    <w:rsid w:val="00FD3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ECDF-FB2C-43CF-8E80-95AFCC20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evel 3 Languages internal assessment resource</vt:lpstr>
    </vt:vector>
  </TitlesOfParts>
  <Company>Ministry of Education</Company>
  <LinksUpToDate>false</LinksUpToDate>
  <CharactersWithSpaces>15446</CharactersWithSpaces>
  <SharedDoc>false</SharedDoc>
  <HyperlinkBase/>
  <HLinks>
    <vt:vector size="12" baseType="variant">
      <vt:variant>
        <vt:i4>6815857</vt:i4>
      </vt:variant>
      <vt:variant>
        <vt:i4>3</vt:i4>
      </vt:variant>
      <vt:variant>
        <vt:i4>0</vt:i4>
      </vt:variant>
      <vt:variant>
        <vt:i4>5</vt:i4>
      </vt:variant>
      <vt:variant>
        <vt:lpwstr>http://ncea.tki.org.nz/Resources-for-aligned-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Languages internal assessment resource</dc:title>
  <dc:subject>Languages 3.3A Chinese</dc:subject>
  <dc:creator>Ministry of Education</dc:creator>
  <cp:lastModifiedBy>Moana Davis</cp:lastModifiedBy>
  <cp:revision>2</cp:revision>
  <cp:lastPrinted>2012-02-19T22:31:00Z</cp:lastPrinted>
  <dcterms:created xsi:type="dcterms:W3CDTF">2017-04-03T01:22:00Z</dcterms:created>
  <dcterms:modified xsi:type="dcterms:W3CDTF">2017-04-03T01:22:00Z</dcterms:modified>
</cp:coreProperties>
</file>